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A9A8" w14:textId="6B5C29B5" w:rsidR="001631C8" w:rsidRDefault="003F023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EA202BD" wp14:editId="265C8C73">
            <wp:simplePos x="0" y="0"/>
            <wp:positionH relativeFrom="column">
              <wp:posOffset>5416665</wp:posOffset>
            </wp:positionH>
            <wp:positionV relativeFrom="paragraph">
              <wp:posOffset>-616931</wp:posOffset>
            </wp:positionV>
            <wp:extent cx="824345" cy="53479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5" cy="5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64B933C" wp14:editId="262E8A41">
            <wp:simplePos x="0" y="0"/>
            <wp:positionH relativeFrom="column">
              <wp:posOffset>5091372</wp:posOffset>
            </wp:positionH>
            <wp:positionV relativeFrom="paragraph">
              <wp:posOffset>-602442</wp:posOffset>
            </wp:positionV>
            <wp:extent cx="290946" cy="440002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44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36216FD3" wp14:editId="588D5CC8">
            <wp:simplePos x="0" y="0"/>
            <wp:positionH relativeFrom="margin">
              <wp:posOffset>4516178</wp:posOffset>
            </wp:positionH>
            <wp:positionV relativeFrom="paragraph">
              <wp:posOffset>-630959</wp:posOffset>
            </wp:positionV>
            <wp:extent cx="519546" cy="501839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50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BCB53" w14:textId="6CC0E77A" w:rsidR="00766FFC" w:rsidRPr="00766FFC" w:rsidRDefault="001631C8" w:rsidP="001631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66FFC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ราชการ</w:t>
      </w:r>
    </w:p>
    <w:p w14:paraId="7AF73AF1" w14:textId="66BF1B14" w:rsidR="00766FFC" w:rsidRDefault="001631C8" w:rsidP="001631C8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66FFC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766FFC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="00766FFC" w:rsidRPr="00766FFC">
        <w:rPr>
          <w:rFonts w:ascii="TH SarabunPSK" w:hAnsi="TH SarabunPSK" w:cs="TH SarabunPSK"/>
          <w:b/>
          <w:bCs/>
          <w:sz w:val="56"/>
          <w:szCs w:val="56"/>
        </w:rPr>
        <w:t>Government Performance Report</w:t>
      </w:r>
      <w:r w:rsidR="00766FFC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28F4454F" w14:textId="361972A9" w:rsidR="001631C8" w:rsidRPr="00766FFC" w:rsidRDefault="001631C8" w:rsidP="001631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66FFC">
        <w:rPr>
          <w:rFonts w:ascii="TH SarabunPSK" w:hAnsi="TH SarabunPSK" w:cs="TH SarabunPSK"/>
          <w:b/>
          <w:bCs/>
          <w:sz w:val="56"/>
          <w:szCs w:val="56"/>
          <w:cs/>
        </w:rPr>
        <w:t>ประจำ</w:t>
      </w:r>
      <w:r w:rsidR="00766FFC">
        <w:rPr>
          <w:rFonts w:ascii="TH SarabunPSK" w:hAnsi="TH SarabunPSK" w:cs="TH SarabunPSK" w:hint="cs"/>
          <w:b/>
          <w:bCs/>
          <w:sz w:val="56"/>
          <w:szCs w:val="56"/>
          <w:cs/>
        </w:rPr>
        <w:t>เดือน ตุลาคม</w:t>
      </w:r>
      <w:r w:rsidRPr="00766FFC">
        <w:rPr>
          <w:rFonts w:ascii="TH SarabunPSK" w:hAnsi="TH SarabunPSK" w:cs="TH SarabunPSK"/>
          <w:b/>
          <w:bCs/>
          <w:sz w:val="56"/>
          <w:szCs w:val="56"/>
          <w:cs/>
        </w:rPr>
        <w:t xml:space="preserve"> ๒๕๖๖</w:t>
      </w:r>
    </w:p>
    <w:p w14:paraId="3E13AF1B" w14:textId="7B2E30F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317C9F" w14:textId="2ABC4C26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A31F" w14:textId="561E699C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8EF15E" w14:textId="0D35C5B6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332E40" w14:textId="46D77004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4D3611" w14:textId="67662427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1A6BFD" w14:textId="452206BF" w:rsidR="003D5B7A" w:rsidRDefault="003D5B7A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8F9EE4" w14:textId="0DD502FF" w:rsidR="003D5B7A" w:rsidRDefault="003D5B7A" w:rsidP="001631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B3D0416" w14:textId="171C11BF" w:rsidR="00766FFC" w:rsidRDefault="00766FFC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78CE75" w14:textId="4293B8C6" w:rsidR="00766FFC" w:rsidRDefault="00237AEB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AEB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03C857" wp14:editId="1BCF3221">
                <wp:simplePos x="0" y="0"/>
                <wp:positionH relativeFrom="column">
                  <wp:posOffset>844127</wp:posOffset>
                </wp:positionH>
                <wp:positionV relativeFrom="paragraph">
                  <wp:posOffset>27305</wp:posOffset>
                </wp:positionV>
                <wp:extent cx="3825240" cy="1404620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ABBA" w14:textId="3A695E39" w:rsidR="00237AEB" w:rsidRDefault="00237AEB" w:rsidP="00237A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6F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 w:rsidR="00281E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มืองอำนาจดจร</w:t>
                            </w:r>
                            <w:proofErr w:type="spellStart"/>
                            <w:r w:rsidR="00281E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ิญ</w:t>
                            </w:r>
                            <w:proofErr w:type="spellEnd"/>
                          </w:p>
                          <w:p w14:paraId="1A2DE8B8" w14:textId="2BDC0DC3" w:rsidR="00237AEB" w:rsidRDefault="00237A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3C8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6.45pt;margin-top:2.15pt;width:301.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Ui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" filled="f" stroked="f">
                <v:textbox style="mso-fit-shape-to-text:t">
                  <w:txbxContent>
                    <w:p w14:paraId="2349ABBA" w14:textId="3A695E39" w:rsidR="00237AEB" w:rsidRDefault="00237AEB" w:rsidP="00237A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66FF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 w:rsidR="00281EF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มืองอำนาจดจริญ</w:t>
                      </w:r>
                    </w:p>
                    <w:p w14:paraId="1A2DE8B8" w14:textId="2BDC0DC3" w:rsidR="00237AEB" w:rsidRDefault="00237AEB"/>
                  </w:txbxContent>
                </v:textbox>
              </v:shape>
            </w:pict>
          </mc:Fallback>
        </mc:AlternateContent>
      </w:r>
    </w:p>
    <w:p w14:paraId="483878A4" w14:textId="77777777" w:rsidR="001631C8" w:rsidRDefault="001631C8" w:rsidP="006240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7919F3" w14:textId="77777777" w:rsidR="001631C8" w:rsidRPr="00B77054" w:rsidRDefault="001631C8" w:rsidP="001631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7054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14:paraId="75E5481B" w14:textId="2A2534B1" w:rsidR="00DC2C77" w:rsidRPr="00B77054" w:rsidRDefault="001631C8" w:rsidP="008437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7054">
        <w:rPr>
          <w:rFonts w:ascii="TH SarabunPSK" w:hAnsi="TH SarabunPSK" w:cs="TH SarabunPSK"/>
          <w:sz w:val="32"/>
          <w:szCs w:val="32"/>
        </w:rPr>
        <w:t xml:space="preserve">            </w:t>
      </w:r>
      <w:r w:rsidRPr="00B77054">
        <w:rPr>
          <w:rFonts w:ascii="TH SarabunPSK" w:hAnsi="TH SarabunPSK" w:cs="TH SarabunPSK"/>
          <w:sz w:val="32"/>
          <w:szCs w:val="32"/>
          <w:cs/>
        </w:rPr>
        <w:t>ตามที่สถานีตำรวจภูธร</w:t>
      </w:r>
      <w:r w:rsidR="00281EF4">
        <w:rPr>
          <w:rFonts w:ascii="TH SarabunPSK" w:hAnsi="TH SarabunPSK" w:cs="TH SarabunPSK" w:hint="cs"/>
          <w:sz w:val="32"/>
          <w:szCs w:val="32"/>
          <w:cs/>
        </w:rPr>
        <w:t>เมืองอำนาจเจริญ</w:t>
      </w:r>
      <w:r w:rsidRPr="00B77054">
        <w:rPr>
          <w:rFonts w:ascii="TH SarabunPSK" w:hAnsi="TH SarabunPSK" w:cs="TH SarabunPSK"/>
          <w:sz w:val="32"/>
          <w:szCs w:val="32"/>
          <w:cs/>
        </w:rPr>
        <w:t>ได้จัดทำแผนปฏิบัติราชการสถานีตำรวจภูธร</w:t>
      </w:r>
      <w:r w:rsidR="00281EF4">
        <w:rPr>
          <w:rFonts w:ascii="TH SarabunPSK" w:hAnsi="TH SarabunPSK" w:cs="TH SarabunPSK" w:hint="cs"/>
          <w:sz w:val="32"/>
          <w:szCs w:val="32"/>
          <w:cs/>
        </w:rPr>
        <w:t>เมืองอำนาจเจริญ</w:t>
      </w:r>
      <w:r w:rsidRPr="00B77054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B7705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77054" w:rsidRPr="00B77054">
        <w:rPr>
          <w:rFonts w:ascii="TH SarabunPSK" w:hAnsi="TH SarabunPSK" w:cs="TH SarabunPSK"/>
          <w:sz w:val="32"/>
          <w:szCs w:val="32"/>
          <w:cs/>
        </w:rPr>
        <w:t>๗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โดยคำนึงถึงความสอดคล้องกับแผน</w:t>
      </w:r>
      <w:r w:rsidR="00B77054" w:rsidRPr="00B77054">
        <w:rPr>
          <w:rFonts w:ascii="TH SarabunPSK" w:hAnsi="TH SarabunPSK" w:cs="TH SarabunPSK"/>
          <w:sz w:val="32"/>
          <w:szCs w:val="32"/>
          <w:cs/>
        </w:rPr>
        <w:t>ปฏิบัติราชการสำนักงานตำรวจแห่งชาติ</w:t>
      </w:r>
      <w:r w:rsidR="00B77054">
        <w:rPr>
          <w:rFonts w:ascii="TH SarabunPSK" w:hAnsi="TH SarabunPSK" w:cs="TH SarabunPSK"/>
          <w:sz w:val="32"/>
          <w:szCs w:val="32"/>
        </w:rPr>
        <w:t xml:space="preserve"> </w:t>
      </w:r>
      <w:r w:rsidR="00B77054">
        <w:rPr>
          <w:rFonts w:ascii="TH SarabunPSK" w:hAnsi="TH SarabunPSK" w:cs="TH SarabunPSK" w:hint="cs"/>
          <w:sz w:val="32"/>
          <w:szCs w:val="32"/>
          <w:cs/>
        </w:rPr>
        <w:lastRenderedPageBreak/>
        <w:t>๒๕๖๗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และ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E51AC0">
        <w:rPr>
          <w:rFonts w:ascii="TH SarabunPSK" w:hAnsi="TH SarabunPSK" w:cs="TH SarabunPSK" w:hint="cs"/>
          <w:sz w:val="32"/>
          <w:szCs w:val="32"/>
          <w:cs/>
        </w:rPr>
        <w:t>เมืองอำนาจเจริญ</w:t>
      </w:r>
      <w:r w:rsidRPr="00B77054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 เป้าหมายและผลสัมฤทธิ์ เพื่อเป็นกลไกในการ ขับเคลื่อนการบริหาร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ราชการของสถานีตำรวจภูธร</w:t>
      </w:r>
      <w:r w:rsidR="00E51AC0">
        <w:rPr>
          <w:rFonts w:ascii="TH SarabunPSK" w:hAnsi="TH SarabunPSK" w:cs="TH SarabunPSK" w:hint="cs"/>
          <w:sz w:val="32"/>
          <w:szCs w:val="32"/>
          <w:cs/>
        </w:rPr>
        <w:t>เมืองอำนาจเจริญ</w:t>
      </w:r>
      <w:r w:rsidR="00E51AC0" w:rsidRPr="00B77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054">
        <w:rPr>
          <w:rFonts w:ascii="TH SarabunPSK" w:hAnsi="TH SarabunPSK" w:cs="TH SarabunPSK"/>
          <w:sz w:val="32"/>
          <w:szCs w:val="32"/>
          <w:cs/>
        </w:rPr>
        <w:t>ในปีงบประมาณ พ.ศ.</w:t>
      </w:r>
      <w:r w:rsidR="00B77054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</w:p>
    <w:p w14:paraId="780C22ED" w14:textId="38F38AFC" w:rsidR="001631C8" w:rsidRDefault="00DC2C77" w:rsidP="008437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705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บัดนี้สถานีตำรวจภูธร</w:t>
      </w:r>
      <w:r w:rsidR="00281EF4">
        <w:rPr>
          <w:rFonts w:ascii="TH SarabunPSK" w:hAnsi="TH SarabunPSK" w:cs="TH SarabunPSK" w:hint="cs"/>
          <w:sz w:val="32"/>
          <w:szCs w:val="32"/>
          <w:cs/>
        </w:rPr>
        <w:t>เมืองอำนาจเจริญ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 w:rsidRPr="00B77054">
        <w:rPr>
          <w:rFonts w:ascii="TH SarabunPSK" w:hAnsi="TH SarabunPSK" w:cs="TH SarabunPSK"/>
          <w:sz w:val="32"/>
          <w:szCs w:val="32"/>
          <w:cs/>
        </w:rPr>
        <w:t>ผลการปฏิบัติ</w:t>
      </w:r>
      <w:r w:rsidR="001631C8" w:rsidRPr="00B77054">
        <w:rPr>
          <w:rFonts w:ascii="TH SarabunPSK" w:hAnsi="TH SarabunPSK" w:cs="TH SarabunPSK"/>
          <w:sz w:val="32"/>
          <w:szCs w:val="32"/>
          <w:cs/>
        </w:rPr>
        <w:t>ตามแผน</w:t>
      </w:r>
      <w:r w:rsidRPr="00B77054">
        <w:rPr>
          <w:rFonts w:ascii="TH SarabunPSK" w:hAnsi="TH SarabunPSK" w:cs="TH SarabunPSK"/>
          <w:sz w:val="32"/>
          <w:szCs w:val="32"/>
          <w:cs/>
        </w:rPr>
        <w:t>และเปิดเผยข้อมูลให้สาธารณชนทราบต่อไป</w:t>
      </w:r>
    </w:p>
    <w:p w14:paraId="43A79DBC" w14:textId="77777777" w:rsidR="00B77054" w:rsidRPr="00B77054" w:rsidRDefault="00B77054" w:rsidP="008437D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A4C654" w14:textId="4B8C33FB" w:rsidR="007B2DD9" w:rsidRPr="00B77054" w:rsidRDefault="001631C8" w:rsidP="001631C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70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  <w:r w:rsidRPr="00B77054">
        <w:rPr>
          <w:rFonts w:ascii="TH SarabunPSK" w:hAnsi="TH SarabunPSK" w:cs="TH SarabunPSK"/>
          <w:sz w:val="32"/>
          <w:szCs w:val="32"/>
        </w:rPr>
        <w:t xml:space="preserve"> </w:t>
      </w:r>
      <w:r w:rsidRPr="00B77054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281EF4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อำนาจเจริญ</w:t>
      </w:r>
    </w:p>
    <w:p w14:paraId="40592B1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7D77331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F6AE41C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22BDE0B0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9618398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D025F3E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F0CC57C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3ADB9F0" w14:textId="77777777" w:rsidR="00D50DFA" w:rsidRDefault="00D50DFA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851FAB3" w14:textId="77777777" w:rsidR="00D50DFA" w:rsidRDefault="00D50DFA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347D734" w14:textId="77777777" w:rsidR="00D50DFA" w:rsidRDefault="00D50DFA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0848E5F2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FAA19ED" w14:textId="77777777" w:rsidR="00EB7989" w:rsidRPr="00D50DFA" w:rsidRDefault="00EB7989" w:rsidP="00EB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DFA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6BB18EF5" w14:textId="77777777" w:rsidR="00EB7989" w:rsidRPr="00D50DFA" w:rsidRDefault="00EB7989" w:rsidP="00EB7989">
      <w:pPr>
        <w:ind w:left="7920" w:firstLine="720"/>
        <w:jc w:val="both"/>
        <w:rPr>
          <w:rFonts w:ascii="TH SarabunPSK" w:hAnsi="TH SarabunPSK" w:cs="TH SarabunPSK"/>
          <w:sz w:val="32"/>
          <w:szCs w:val="32"/>
        </w:rPr>
      </w:pPr>
      <w:r w:rsidRPr="00D50DFA">
        <w:rPr>
          <w:rFonts w:ascii="TH SarabunPSK" w:hAnsi="TH SarabunPSK" w:cs="TH SarabunPSK"/>
          <w:sz w:val="32"/>
          <w:szCs w:val="32"/>
          <w:cs/>
        </w:rPr>
        <w:t>หน้า</w:t>
      </w:r>
      <w:r w:rsidRPr="00D50DFA">
        <w:rPr>
          <w:rFonts w:ascii="TH SarabunPSK" w:hAnsi="TH SarabunPSK" w:cs="TH SarabunPSK"/>
          <w:sz w:val="32"/>
          <w:szCs w:val="32"/>
        </w:rPr>
        <w:t xml:space="preserve"> </w:t>
      </w:r>
    </w:p>
    <w:p w14:paraId="15C64292" w14:textId="64C77BC2" w:rsidR="00EB7989" w:rsidRPr="00D50DFA" w:rsidRDefault="00EB7989" w:rsidP="001631C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50DF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D50DF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50DFA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135467529"/>
      <w:r w:rsidRPr="00D50DFA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มั่นคงของสถาบันหลักของชาติ </w:t>
      </w:r>
      <w:bookmarkEnd w:id="0"/>
      <w:r w:rsidRPr="00D50DFA">
        <w:rPr>
          <w:rFonts w:ascii="TH SarabunPSK" w:hAnsi="TH SarabunPSK" w:cs="TH SarabunPSK"/>
          <w:sz w:val="32"/>
          <w:szCs w:val="32"/>
          <w:cs/>
        </w:rPr>
        <w:tab/>
      </w:r>
      <w:r w:rsidRPr="00D50DFA">
        <w:rPr>
          <w:rFonts w:ascii="TH SarabunPSK" w:hAnsi="TH SarabunPSK" w:cs="TH SarabunPSK"/>
          <w:sz w:val="32"/>
          <w:szCs w:val="32"/>
          <w:cs/>
        </w:rPr>
        <w:tab/>
      </w:r>
      <w:r w:rsidRPr="00D50DFA">
        <w:rPr>
          <w:rFonts w:ascii="TH SarabunPSK" w:hAnsi="TH SarabunPSK" w:cs="TH SarabunPSK"/>
          <w:sz w:val="32"/>
          <w:szCs w:val="32"/>
          <w:cs/>
        </w:rPr>
        <w:tab/>
      </w:r>
      <w:r w:rsidRPr="00D50DFA">
        <w:rPr>
          <w:rFonts w:ascii="TH SarabunPSK" w:hAnsi="TH SarabunPSK" w:cs="TH SarabunPSK"/>
          <w:sz w:val="32"/>
          <w:szCs w:val="32"/>
          <w:cs/>
        </w:rPr>
        <w:tab/>
      </w:r>
      <w:r w:rsidR="00D50DF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E7445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1F48E5D" w14:textId="6A5E08EB" w:rsidR="00EB7989" w:rsidRPr="00D50DFA" w:rsidRDefault="00EB7989" w:rsidP="001631C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50DFA">
        <w:rPr>
          <w:rFonts w:ascii="TH SarabunPSK" w:hAnsi="TH SarabunPSK" w:cs="TH SarabunPSK"/>
          <w:sz w:val="32"/>
          <w:szCs w:val="32"/>
        </w:rPr>
        <w:t xml:space="preserve"> </w:t>
      </w:r>
      <w:r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D50DF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0DFA">
        <w:rPr>
          <w:rFonts w:ascii="TH SarabunPSK" w:hAnsi="TH SarabunPSK" w:cs="TH SarabunPSK"/>
          <w:sz w:val="32"/>
          <w:szCs w:val="32"/>
        </w:rPr>
        <w:t xml:space="preserve"> </w:t>
      </w:r>
      <w:r w:rsidRPr="00D50DFA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ในการสร้างความปลอดภัยในชีวิตและทรัพย์สิน </w:t>
      </w:r>
      <w:r w:rsidRPr="00D50DFA">
        <w:rPr>
          <w:rFonts w:ascii="TH SarabunPSK" w:hAnsi="TH SarabunPSK" w:cs="TH SarabunPSK"/>
          <w:sz w:val="32"/>
          <w:szCs w:val="32"/>
        </w:rPr>
        <w:tab/>
      </w:r>
      <w:r w:rsidRPr="00D50DFA">
        <w:rPr>
          <w:rFonts w:ascii="TH SarabunPSK" w:hAnsi="TH SarabunPSK" w:cs="TH SarabunPSK"/>
          <w:sz w:val="32"/>
          <w:szCs w:val="32"/>
        </w:rPr>
        <w:tab/>
      </w:r>
      <w:r w:rsidR="00D50DFA">
        <w:rPr>
          <w:rFonts w:ascii="TH SarabunPSK" w:hAnsi="TH SarabunPSK" w:cs="TH SarabunPSK"/>
          <w:sz w:val="32"/>
          <w:szCs w:val="32"/>
        </w:rPr>
        <w:t xml:space="preserve">           </w:t>
      </w:r>
      <w:r w:rsidR="00FD2C0D">
        <w:rPr>
          <w:rFonts w:ascii="TH SarabunPSK" w:hAnsi="TH SarabunPSK" w:cs="TH SarabunPSK" w:hint="cs"/>
          <w:sz w:val="32"/>
          <w:szCs w:val="32"/>
          <w:cs/>
        </w:rPr>
        <w:t>๑๑</w:t>
      </w:r>
    </w:p>
    <w:p w14:paraId="4E066FE2" w14:textId="217D6976" w:rsidR="00EB7989" w:rsidRPr="00D50DFA" w:rsidRDefault="002A7D55" w:rsidP="001631C8">
      <w:pPr>
        <w:jc w:val="both"/>
        <w:rPr>
          <w:rFonts w:ascii="TH SarabunPSK" w:hAnsi="TH SarabunPSK" w:cs="TH SarabunPSK"/>
          <w:sz w:val="32"/>
          <w:szCs w:val="32"/>
        </w:rPr>
      </w:pPr>
      <w:r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7989"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D50DF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7989" w:rsidRPr="00D50DFA">
        <w:rPr>
          <w:rFonts w:ascii="TH SarabunPSK" w:hAnsi="TH SarabunPSK" w:cs="TH SarabunPSK"/>
          <w:sz w:val="32"/>
          <w:szCs w:val="32"/>
        </w:rPr>
        <w:t xml:space="preserve"> </w:t>
      </w:r>
      <w:r w:rsidR="00EB7989" w:rsidRPr="00D50DFA">
        <w:rPr>
          <w:rFonts w:ascii="TH SarabunPSK" w:hAnsi="TH SarabunPSK" w:cs="TH SarabunPSK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2944E8" w:rsidRPr="00D50DFA">
        <w:rPr>
          <w:rFonts w:ascii="TH SarabunPSK" w:hAnsi="TH SarabunPSK" w:cs="TH SarabunPSK"/>
          <w:sz w:val="32"/>
          <w:szCs w:val="32"/>
        </w:rPr>
        <w:tab/>
      </w:r>
      <w:r w:rsidR="00FD2C0D">
        <w:rPr>
          <w:rFonts w:ascii="TH SarabunPSK" w:hAnsi="TH SarabunPSK" w:cs="TH SarabunPSK" w:hint="cs"/>
          <w:sz w:val="32"/>
          <w:szCs w:val="32"/>
          <w:cs/>
        </w:rPr>
        <w:t>๒๔</w:t>
      </w:r>
      <w:r w:rsidR="00EB7989" w:rsidRPr="00D50DFA">
        <w:rPr>
          <w:rFonts w:ascii="TH SarabunPSK" w:hAnsi="TH SarabunPSK" w:cs="TH SarabunPSK"/>
          <w:sz w:val="32"/>
          <w:szCs w:val="32"/>
        </w:rPr>
        <w:t xml:space="preserve"> </w:t>
      </w:r>
    </w:p>
    <w:p w14:paraId="67FF12BB" w14:textId="777C36EA" w:rsidR="00EB7989" w:rsidRPr="00D50DFA" w:rsidRDefault="002A7D55" w:rsidP="001631C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7989"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D50DF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B7989" w:rsidRPr="00D50DFA">
        <w:rPr>
          <w:rFonts w:ascii="TH SarabunPSK" w:hAnsi="TH SarabunPSK" w:cs="TH SarabunPSK"/>
          <w:sz w:val="32"/>
          <w:szCs w:val="32"/>
        </w:rPr>
        <w:t xml:space="preserve"> </w:t>
      </w:r>
      <w:r w:rsidR="00EB7989" w:rsidRPr="00D50DFA">
        <w:rPr>
          <w:rFonts w:ascii="TH SarabunPSK" w:hAnsi="TH SarabunPSK" w:cs="TH SarabunPSK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D50DFA">
        <w:rPr>
          <w:rFonts w:ascii="TH SarabunPSK" w:hAnsi="TH SarabunPSK" w:cs="TH SarabunPSK" w:hint="cs"/>
          <w:sz w:val="32"/>
          <w:szCs w:val="32"/>
          <w:cs/>
        </w:rPr>
        <w:t>๔.๐</w:t>
      </w:r>
      <w:r w:rsidR="00EB7989" w:rsidRPr="00D50DFA">
        <w:rPr>
          <w:rFonts w:ascii="TH SarabunPSK" w:hAnsi="TH SarabunPSK" w:cs="TH SarabunPSK"/>
          <w:sz w:val="32"/>
          <w:szCs w:val="32"/>
        </w:rPr>
        <w:t xml:space="preserve"> </w:t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EB7989" w:rsidRPr="00D50DFA">
        <w:rPr>
          <w:rFonts w:ascii="TH SarabunPSK" w:hAnsi="TH SarabunPSK" w:cs="TH SarabunPSK"/>
          <w:sz w:val="32"/>
          <w:szCs w:val="32"/>
        </w:rPr>
        <w:tab/>
      </w:r>
      <w:r w:rsidR="00D50DFA">
        <w:rPr>
          <w:rFonts w:ascii="TH SarabunPSK" w:hAnsi="TH SarabunPSK" w:cs="TH SarabunPSK"/>
          <w:sz w:val="32"/>
          <w:szCs w:val="32"/>
        </w:rPr>
        <w:t xml:space="preserve">          </w:t>
      </w:r>
      <w:r w:rsidR="00FD2C0D">
        <w:rPr>
          <w:rFonts w:ascii="TH SarabunPSK" w:hAnsi="TH SarabunPSK" w:cs="TH SarabunPSK" w:hint="cs"/>
          <w:sz w:val="32"/>
          <w:szCs w:val="32"/>
          <w:cs/>
        </w:rPr>
        <w:t>๓๗</w:t>
      </w:r>
    </w:p>
    <w:p w14:paraId="2F728BAF" w14:textId="63439D4C" w:rsidR="00B77054" w:rsidRPr="00D50DFA" w:rsidRDefault="002A7D55" w:rsidP="00FD2C0D">
      <w:pPr>
        <w:rPr>
          <w:rFonts w:ascii="TH SarabunPSK" w:hAnsi="TH SarabunPSK" w:cs="TH SarabunPSK"/>
          <w:sz w:val="32"/>
          <w:szCs w:val="32"/>
          <w:cs/>
        </w:rPr>
      </w:pPr>
      <w:r w:rsidRPr="00D50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EAB2D4" w14:textId="77777777" w:rsidR="003E0D28" w:rsidRPr="00D50DFA" w:rsidRDefault="003E0D28" w:rsidP="00EB7989">
      <w:pPr>
        <w:rPr>
          <w:rFonts w:ascii="TH SarabunPSK" w:hAnsi="TH SarabunPSK" w:cs="TH SarabunPSK"/>
          <w:sz w:val="32"/>
          <w:szCs w:val="32"/>
        </w:rPr>
      </w:pPr>
    </w:p>
    <w:p w14:paraId="7ADB406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4841F9D8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261AB241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693538D5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39D23FB0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51E20386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6AE1B8C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4063AAF7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4AA2AF27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77BF1A0" w14:textId="77777777" w:rsidR="00D8167D" w:rsidRDefault="00D8167D" w:rsidP="00EB7989">
      <w:pPr>
        <w:rPr>
          <w:rFonts w:ascii="TH NiramitIT๙" w:hAnsi="TH NiramitIT๙" w:cs="TH NiramitIT๙"/>
          <w:sz w:val="32"/>
          <w:szCs w:val="32"/>
        </w:rPr>
      </w:pPr>
    </w:p>
    <w:p w14:paraId="0377437D" w14:textId="77777777" w:rsidR="00D8167D" w:rsidRDefault="00D8167D" w:rsidP="00EB7989">
      <w:pPr>
        <w:rPr>
          <w:rFonts w:ascii="TH NiramitIT๙" w:hAnsi="TH NiramitIT๙" w:cs="TH NiramitIT๙"/>
          <w:sz w:val="32"/>
          <w:szCs w:val="32"/>
        </w:rPr>
      </w:pPr>
    </w:p>
    <w:p w14:paraId="5E265ACF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0076A9C5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4B3B4FA5" w14:textId="7227B7AA" w:rsidR="003E0D28" w:rsidRDefault="003E0D28" w:rsidP="00D8167D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D6B4F2C" w14:textId="77777777" w:rsidR="00FB10A7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D846D" wp14:editId="24F84A39">
                <wp:simplePos x="0" y="0"/>
                <wp:positionH relativeFrom="margin">
                  <wp:posOffset>-25977</wp:posOffset>
                </wp:positionH>
                <wp:positionV relativeFrom="paragraph">
                  <wp:posOffset>62172</wp:posOffset>
                </wp:positionV>
                <wp:extent cx="5882929" cy="635577"/>
                <wp:effectExtent l="57150" t="57150" r="41910" b="50800"/>
                <wp:wrapNone/>
                <wp:docPr id="934547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929" cy="63557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31D5DFF" w14:textId="77777777" w:rsidR="00E16C3F" w:rsidRPr="00FB10A7" w:rsidRDefault="00E16C3F" w:rsidP="00FB10A7">
                            <w:pPr>
                              <w:shd w:val="clear" w:color="auto" w:fill="A8D08D" w:themeFill="accent6" w:themeFillTint="99"/>
                              <w:spacing w:after="0"/>
                              <w:ind w:right="-113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1 </w:t>
                            </w:r>
                            <w:r w:rsidRPr="00FB10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846D" id="_x0000_s1027" type="#_x0000_t202" style="position:absolute;left:0;text-align:left;margin-left:-2.05pt;margin-top:4.9pt;width:463.2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" fillcolor="#d6dce5" stroked="f" strokeweight=".5pt">
                <v:textbox inset="2mm,1mm,,1mm">
                  <w:txbxContent>
                    <w:p w14:paraId="431D5DFF" w14:textId="77777777" w:rsidR="00E16C3F" w:rsidRPr="00FB10A7" w:rsidRDefault="00E16C3F" w:rsidP="00FB10A7">
                      <w:pPr>
                        <w:shd w:val="clear" w:color="auto" w:fill="A8D08D" w:themeFill="accent6" w:themeFillTint="99"/>
                        <w:spacing w:after="0"/>
                        <w:ind w:right="-113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1 </w:t>
                      </w:r>
                      <w:r w:rsidRPr="00FB10A7">
                        <w:rPr>
                          <w:rFonts w:ascii="TH NiramitIT๙" w:hAnsi="TH NiramitIT๙" w:cs="TH NiramitIT๙"/>
                          <w:b/>
                          <w:bCs/>
                          <w:sz w:val="52"/>
                          <w:szCs w:val="52"/>
                          <w:cs/>
                        </w:rPr>
                        <w:t>เสริมสร้างความมั่นคงของสถาบันหลักของ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929D8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8571BA9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0CCF438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1C1C94E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1</w:t>
      </w:r>
    </w:p>
    <w:p w14:paraId="1254A1B0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14:paraId="53CB8E8A" w14:textId="77777777" w:rsidR="003E0D28" w:rsidRPr="00896D3F" w:rsidRDefault="003E0D28" w:rsidP="003E0D28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328276A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767CDAD5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2EE4089A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D2AD315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</w:p>
    <w:p w14:paraId="6EF0D658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ถวายความปลอดภัย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96D3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285BE8C7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68FDE90A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FE22129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511F1DC0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31C53255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7528A9B6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p w14:paraId="3403AC38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BF2B8FD" w14:textId="77777777" w:rsidR="003E0D28" w:rsidRP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79AF70D0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5A87D086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2757935A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5BCA209" w14:textId="77777777" w:rsidR="003E0D28" w:rsidRDefault="003E0D28" w:rsidP="001631C8">
      <w:pPr>
        <w:jc w:val="both"/>
        <w:rPr>
          <w:rFonts w:ascii="TH NiramitIT๙" w:hAnsi="TH NiramitIT๙" w:cs="TH NiramitIT๙"/>
          <w:sz w:val="32"/>
          <w:szCs w:val="32"/>
        </w:rPr>
        <w:sectPr w:rsidR="003E0D28" w:rsidSect="00D32CD7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72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402"/>
        <w:gridCol w:w="1560"/>
        <w:gridCol w:w="1417"/>
        <w:gridCol w:w="3515"/>
        <w:gridCol w:w="1701"/>
      </w:tblGrid>
      <w:tr w:rsidR="003E0D28" w:rsidRPr="00896D3F" w14:paraId="26AE6204" w14:textId="77777777" w:rsidTr="005968D9">
        <w:trPr>
          <w:trHeight w:val="561"/>
        </w:trPr>
        <w:tc>
          <w:tcPr>
            <w:tcW w:w="2263" w:type="dxa"/>
            <w:vMerge w:val="restart"/>
            <w:shd w:val="clear" w:color="auto" w:fill="C6E6A2"/>
            <w:vAlign w:val="center"/>
          </w:tcPr>
          <w:p w14:paraId="10A111E8" w14:textId="77777777" w:rsidR="003E0D28" w:rsidRPr="00896D3F" w:rsidRDefault="003E0D28" w:rsidP="003E0D28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2" w:name="_Hlk135468995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C6E6A2"/>
            <w:vAlign w:val="center"/>
          </w:tcPr>
          <w:p w14:paraId="0E38B492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14:paraId="3073FCDD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15" w:type="dxa"/>
            <w:vMerge w:val="restart"/>
            <w:shd w:val="clear" w:color="auto" w:fill="C6E6A2"/>
            <w:vAlign w:val="center"/>
          </w:tcPr>
          <w:p w14:paraId="6CB86A1F" w14:textId="77777777"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C6E6A2"/>
          </w:tcPr>
          <w:p w14:paraId="79CC1E2B" w14:textId="77777777"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0D28" w:rsidRPr="00896D3F" w14:paraId="63401C8F" w14:textId="77777777" w:rsidTr="005968D9">
        <w:trPr>
          <w:trHeight w:val="308"/>
        </w:trPr>
        <w:tc>
          <w:tcPr>
            <w:tcW w:w="2263" w:type="dxa"/>
            <w:vMerge/>
            <w:shd w:val="clear" w:color="auto" w:fill="C6E6A2"/>
            <w:vAlign w:val="center"/>
          </w:tcPr>
          <w:p w14:paraId="0AF2F9D0" w14:textId="77777777"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C6E6A2"/>
            <w:vAlign w:val="center"/>
          </w:tcPr>
          <w:p w14:paraId="2666698B" w14:textId="77777777"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C6E6A2"/>
          </w:tcPr>
          <w:p w14:paraId="41EBD030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C6E6A2"/>
          </w:tcPr>
          <w:p w14:paraId="0E9EA159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15" w:type="dxa"/>
            <w:vMerge/>
            <w:shd w:val="clear" w:color="auto" w:fill="C6E6A2"/>
          </w:tcPr>
          <w:p w14:paraId="76A099FD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0A4063C4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968D9" w:rsidRPr="00896D3F" w14:paraId="1608BF46" w14:textId="77777777" w:rsidTr="005968D9">
        <w:trPr>
          <w:trHeight w:val="1511"/>
        </w:trPr>
        <w:tc>
          <w:tcPr>
            <w:tcW w:w="2263" w:type="dxa"/>
            <w:shd w:val="clear" w:color="auto" w:fill="FFFFFF"/>
          </w:tcPr>
          <w:p w14:paraId="2D94894B" w14:textId="77777777" w:rsidR="003E0D28" w:rsidRPr="00896D3F" w:rsidRDefault="003E0D28" w:rsidP="003E0D2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3402" w:type="dxa"/>
            <w:shd w:val="clear" w:color="auto" w:fill="FFFFFF"/>
          </w:tcPr>
          <w:p w14:paraId="3663D8F0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วายความปลอดภัยอย่างสมพระเกียรติต้องตาม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F864F19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พระราชประสงค์ ร้อยละ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4E9538BD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4DAE8F83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14:paraId="3CC48129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599BE34D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7" w:type="dxa"/>
            <w:shd w:val="clear" w:color="auto" w:fill="FFFFFF"/>
          </w:tcPr>
          <w:p w14:paraId="4C6BDFE8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3515" w:type="dxa"/>
            <w:shd w:val="clear" w:color="auto" w:fill="FFFFFF"/>
          </w:tcPr>
          <w:p w14:paraId="6179A670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ัดประชุมชี้แจง </w:t>
            </w:r>
            <w:r w:rsidRPr="00896D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ศักยภาพของ</w:t>
            </w:r>
            <w:r w:rsidRPr="00896D3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กิดประสิทธิภาพสูงสุด</w:t>
            </w:r>
          </w:p>
          <w:p w14:paraId="12F30AC1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เมื่อมีภารกิจ </w:t>
            </w:r>
            <w:proofErr w:type="spellStart"/>
            <w:proofErr w:type="gram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ถป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ภ.ในพื้นที่</w:t>
            </w:r>
            <w:proofErr w:type="gram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ร่วมประชุมเตรียมพื้นที่ และ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14:paraId="10F04F74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3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ผนการถวายความปลอดภัยให้สอดคล้องกับสถานการณ์ภัยคุกคามในปัจจุบัน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ab/>
            </w:r>
          </w:p>
          <w:p w14:paraId="6E24D799" w14:textId="77777777" w:rsidR="001610CD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4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ซักซ้อมการปฏิบัติให้กับ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ทุกครั้ง</w:t>
            </w:r>
          </w:p>
          <w:p w14:paraId="16700D35" w14:textId="77777777" w:rsidR="003E0D28" w:rsidRPr="00896D3F" w:rsidRDefault="001610CD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63B77136" w14:textId="3802A552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1509B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1509B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0F7EFEFC" w14:textId="77777777" w:rsidR="003E0D28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bookmarkEnd w:id="2"/>
    <w:p w14:paraId="689E9CF8" w14:textId="77777777" w:rsidR="00EB7989" w:rsidRPr="003E0D28" w:rsidRDefault="003E0D28" w:rsidP="003E0D2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 w:rsidR="00FB10A7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14:paraId="27F8CD4E" w14:textId="77777777" w:rsidR="008D251B" w:rsidRDefault="008D251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0EE902CE" w14:textId="77777777" w:rsidR="003E0D28" w:rsidRDefault="003E0D28" w:rsidP="00896D3F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3E0D28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bookmarkStart w:id="3" w:name="_Hlk135461635"/>
    </w:p>
    <w:p w14:paraId="5E6639D4" w14:textId="452743D8" w:rsidR="001509BB" w:rsidRDefault="001509BB" w:rsidP="001509BB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 xml:space="preserve">จัดประชุมชี้แจง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75F58AF2" w14:textId="7CB22268" w:rsidR="001509BB" w:rsidRDefault="001509BB" w:rsidP="001509BB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EBFFBBE" w14:textId="7A3B0646" w:rsidR="001509BB" w:rsidRDefault="001509BB" w:rsidP="00D8167D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5198269" w14:textId="56A58300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4AB7FA1" w14:textId="75C85DE5" w:rsidR="001509BB" w:rsidRDefault="00281EF4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D51A176" wp14:editId="21807ED2">
            <wp:extent cx="3039110" cy="2472045"/>
            <wp:effectExtent l="0" t="0" r="0" b="5080"/>
            <wp:docPr id="1084405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05564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488" cy="24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C7232A" wp14:editId="10FEFEC5">
            <wp:extent cx="3296227" cy="2482215"/>
            <wp:effectExtent l="0" t="0" r="0" b="0"/>
            <wp:docPr id="17932657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65780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2848" cy="24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76D3" w14:textId="0BF1A1C2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510433D" w14:textId="09449EF2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509B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48CD5DA" wp14:editId="19201D95">
                <wp:simplePos x="0" y="0"/>
                <wp:positionH relativeFrom="column">
                  <wp:posOffset>311150</wp:posOffset>
                </wp:positionH>
                <wp:positionV relativeFrom="paragraph">
                  <wp:posOffset>344805</wp:posOffset>
                </wp:positionV>
                <wp:extent cx="6366510" cy="1404620"/>
                <wp:effectExtent l="0" t="0" r="15240" b="23495"/>
                <wp:wrapSquare wrapText="bothSides"/>
                <wp:docPr id="3090148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33C1" w14:textId="1745B7E7" w:rsidR="001509BB" w:rsidRPr="001509BB" w:rsidRDefault="001509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509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 ตุลาคม 2566 พ.ต.อ.</w:t>
                            </w:r>
                            <w:r w:rsidR="00281E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พล ร่วมสุข</w:t>
                            </w:r>
                            <w:r w:rsidRPr="001509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 w:rsidR="00281E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องอำนาจเจริญ</w:t>
                            </w:r>
                            <w:r w:rsidR="00D816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เรียกแถว</w:t>
                            </w:r>
                            <w:r w:rsidRPr="001509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ชุมชี้แจง เจ้าหน้าที่ในสังกัดเพื่อพัฒนาศักยภาพ ข้าราการตำรวจที่ได้รับมอบหมายภารกิจถวายความ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CD5DA" id="_x0000_s1028" type="#_x0000_t202" style="position:absolute;margin-left:24.5pt;margin-top:27.15pt;width:501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YiFg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">
                <v:textbox style="mso-fit-shape-to-text:t">
                  <w:txbxContent>
                    <w:p w14:paraId="404533C1" w14:textId="1745B7E7" w:rsidR="001509BB" w:rsidRPr="001509BB" w:rsidRDefault="001509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509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 ตุลาคม 2566 พ.ต.อ.</w:t>
                      </w:r>
                      <w:r w:rsidR="00281E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พล ร่วมสุข</w:t>
                      </w:r>
                      <w:r w:rsidRPr="001509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 w:rsidR="00281E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องอำนาจเจริญ</w:t>
                      </w:r>
                      <w:r w:rsidR="00D816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เรียกแถว</w:t>
                      </w:r>
                      <w:r w:rsidRPr="001509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ะชุมชี้แจง เจ้าหน้าที่ในสังกัดเพื่อพัฒนาศักยภาพ ข้าราการตำรวจที่ได้รับมอบหมายภารกิจถวายความปลอดภ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6BDFF" w14:textId="22BB5F52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269F0AD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175185A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5EDD2A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F4F426A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E44F311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064AEDC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CCD9BB9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790B0AC" w14:textId="77777777" w:rsidR="001509BB" w:rsidRDefault="001509B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FD2CC98" w14:textId="78BDF7F4" w:rsidR="00AF0578" w:rsidRDefault="00AF0578" w:rsidP="00D8167D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4FFA321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2</w:t>
      </w:r>
    </w:p>
    <w:p w14:paraId="0E2226DF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ตามแนวทางพระราชดำริได้อย่างมีประสิทธิภาพ</w:t>
      </w:r>
    </w:p>
    <w:p w14:paraId="4F39F27B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D183EBC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262B9B46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1F09256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352AD924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   ตามแนวทางพระราชดำริได้อย่างมีประสิทธิภาพ</w:t>
      </w:r>
    </w:p>
    <w:p w14:paraId="47D90322" w14:textId="77777777" w:rsidR="003E0D28" w:rsidRPr="00896D3F" w:rsidRDefault="003E0D28" w:rsidP="00896D3F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B5A0D02" w14:textId="77777777" w:rsidR="003E0D28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78B207E0" w14:textId="77777777" w:rsidR="00896D3F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60E509D8" w14:textId="77777777" w:rsidR="003E0D28" w:rsidRPr="00896D3F" w:rsidRDefault="003E0D28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4DB78BD8" w14:textId="77777777" w:rsidR="00896D3F" w:rsidRDefault="00896D3F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57CB849" w14:textId="77777777" w:rsidR="003E0D28" w:rsidRPr="00896D3F" w:rsidRDefault="003E0D28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CB681B0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309A2D7B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25CF9AEE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28776EBC" w14:textId="77777777" w:rsidR="00896D3F" w:rsidRPr="00896D3F" w:rsidRDefault="00896D3F" w:rsidP="00896D3F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08DFE6B6" w14:textId="77777777" w:rsidR="003E0D28" w:rsidRDefault="00896D3F" w:rsidP="00896D3F">
      <w:pPr>
        <w:spacing w:after="120" w:line="20" w:lineRule="atLeast"/>
        <w:rPr>
          <w:sz w:val="32"/>
          <w:szCs w:val="32"/>
        </w:rPr>
        <w:sectPr w:rsidR="003E0D28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0A28161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_Hlk135473139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W w:w="134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3510"/>
        <w:gridCol w:w="1701"/>
        <w:gridCol w:w="1276"/>
        <w:gridCol w:w="2267"/>
        <w:gridCol w:w="1695"/>
      </w:tblGrid>
      <w:tr w:rsidR="00D862A7" w:rsidRPr="00896D3F" w14:paraId="041B7959" w14:textId="77777777" w:rsidTr="004F39BB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14:paraId="454A0EA0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5" w:name="_Hlk135469048"/>
            <w:bookmarkEnd w:id="4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10" w:type="dxa"/>
            <w:vMerge w:val="restart"/>
            <w:shd w:val="clear" w:color="auto" w:fill="C6E6A2"/>
            <w:vAlign w:val="center"/>
          </w:tcPr>
          <w:p w14:paraId="451FE64B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14:paraId="73D2A0BD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267" w:type="dxa"/>
            <w:vMerge w:val="restart"/>
            <w:shd w:val="clear" w:color="auto" w:fill="C6E6A2"/>
            <w:vAlign w:val="center"/>
          </w:tcPr>
          <w:p w14:paraId="726D562A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  <w:vMerge w:val="restart"/>
            <w:shd w:val="clear" w:color="auto" w:fill="C6E6A2"/>
          </w:tcPr>
          <w:p w14:paraId="678F6B7D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C3F" w:rsidRPr="00896D3F" w14:paraId="7940252A" w14:textId="77777777" w:rsidTr="004F39BB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2D0B0421" w14:textId="77777777"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10" w:type="dxa"/>
            <w:vMerge/>
            <w:shd w:val="clear" w:color="auto" w:fill="C6E6A2"/>
            <w:vAlign w:val="center"/>
          </w:tcPr>
          <w:p w14:paraId="1AAA33B1" w14:textId="77777777"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6E6A2"/>
            <w:vAlign w:val="center"/>
          </w:tcPr>
          <w:p w14:paraId="0E8DCEA4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713D2C09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267" w:type="dxa"/>
            <w:vMerge/>
            <w:shd w:val="clear" w:color="auto" w:fill="C6E6A2"/>
            <w:vAlign w:val="center"/>
          </w:tcPr>
          <w:p w14:paraId="52CF59E4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C6E6A2"/>
          </w:tcPr>
          <w:p w14:paraId="77B86D25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E16C3F" w:rsidRPr="00896D3F" w14:paraId="2C36ED73" w14:textId="77777777" w:rsidTr="004F39BB">
        <w:trPr>
          <w:trHeight w:val="1672"/>
        </w:trPr>
        <w:tc>
          <w:tcPr>
            <w:tcW w:w="3039" w:type="dxa"/>
          </w:tcPr>
          <w:p w14:paraId="2CDEBEDC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3510" w:type="dxa"/>
          </w:tcPr>
          <w:p w14:paraId="784CC879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และประชาชนในพื้นที่ ได้รับ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ลูกฝังจิตสำนึก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34B3BFE5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ED58A6E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112CA0CA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79603E8A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299DF7C4" w14:textId="7C4C1E4E" w:rsidR="00E16C3F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E16C3F" w:rsidRPr="00896D3F" w14:paraId="5BEBB762" w14:textId="77777777" w:rsidTr="004F39BB">
        <w:trPr>
          <w:trHeight w:val="1672"/>
        </w:trPr>
        <w:tc>
          <w:tcPr>
            <w:tcW w:w="3039" w:type="dxa"/>
          </w:tcPr>
          <w:p w14:paraId="5240270C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bookmarkStart w:id="6" w:name="_Hlk153786174"/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6"/>
          </w:p>
        </w:tc>
        <w:tc>
          <w:tcPr>
            <w:tcW w:w="3510" w:type="dxa"/>
          </w:tcPr>
          <w:p w14:paraId="0226E223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28BE05F9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CF7F036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6EC70E6C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34192EA0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294F2283" w14:textId="451E8E89" w:rsidR="00E16C3F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152AD9AE" w14:textId="77777777" w:rsidTr="004F39BB">
        <w:trPr>
          <w:trHeight w:val="1672"/>
        </w:trPr>
        <w:tc>
          <w:tcPr>
            <w:tcW w:w="3039" w:type="dxa"/>
          </w:tcPr>
          <w:p w14:paraId="7CE7027D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bookmarkStart w:id="7" w:name="_Hlk156878492"/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  <w:bookmarkEnd w:id="7"/>
          </w:p>
        </w:tc>
        <w:tc>
          <w:tcPr>
            <w:tcW w:w="3510" w:type="dxa"/>
          </w:tcPr>
          <w:p w14:paraId="45577816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701" w:type="dxa"/>
          </w:tcPr>
          <w:p w14:paraId="47A6B570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18B7489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E02865C" w14:textId="77777777" w:rsidR="00FB10A7" w:rsidRPr="00896D3F" w:rsidRDefault="004F39BB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ซ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5F68E2D2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6C97C343" w14:textId="55D26A2E" w:rsidR="00FB10A7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01FD50CC" w14:textId="77777777" w:rsidTr="004F39BB">
        <w:trPr>
          <w:trHeight w:val="1672"/>
        </w:trPr>
        <w:tc>
          <w:tcPr>
            <w:tcW w:w="3039" w:type="dxa"/>
          </w:tcPr>
          <w:p w14:paraId="27EDA7D4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3510" w:type="dxa"/>
          </w:tcPr>
          <w:p w14:paraId="634C2BA8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ข้าราชการตำรวจและประชาชนจิตอาสา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7C33BC58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7CD86E2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52BC8350" w14:textId="77777777" w:rsidR="00FB10A7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ร่วมเมื่อมีภัยพิบัต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695" w:type="dxa"/>
          </w:tcPr>
          <w:p w14:paraId="736418E1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02A4A93E" w14:textId="621B721D" w:rsidR="00FB10A7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bookmarkEnd w:id="5"/>
    </w:tbl>
    <w:p w14:paraId="6E11481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78DD114" w14:textId="77777777" w:rsidR="000779AE" w:rsidRDefault="000779AE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0779AE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F41CC8F" w14:textId="039CE223" w:rsidR="00F4263A" w:rsidRDefault="00F4263A" w:rsidP="00F4263A">
      <w:pPr>
        <w:ind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4263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F4263A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: </w:t>
      </w:r>
      <w:r w:rsidRPr="00F4263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ำนวยความสะดวกและ</w:t>
      </w:r>
      <w:r w:rsidR="00E1217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่วมกิจกรรมจิตอาสา</w:t>
      </w:r>
      <w:r w:rsidRPr="00F4263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นการบำเพ็ญสาธารณประโยชน์</w:t>
      </w:r>
    </w:p>
    <w:p w14:paraId="5E158D9F" w14:textId="2B45C921" w:rsidR="000779AE" w:rsidRDefault="000779AE" w:rsidP="000779AE">
      <w:pPr>
        <w:ind w:firstLine="720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ิจกรรมจิตอาสาประจำเดือน ตุลาคม 2566</w:t>
      </w:r>
    </w:p>
    <w:p w14:paraId="372979DD" w14:textId="1BF5A239" w:rsidR="000779AE" w:rsidRDefault="00F4263A" w:rsidP="00281EF4">
      <w:pPr>
        <w:ind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F4263A">
        <w:rPr>
          <w:rFonts w:ascii="TH SarabunIT๙" w:eastAsia="Sarabun" w:hAnsi="TH SarabunIT๙" w:cs="TH SarabunIT๙"/>
          <w:sz w:val="32"/>
          <w:szCs w:val="32"/>
          <w:cs/>
        </w:rPr>
        <w:t>วันนี้(1</w:t>
      </w:r>
      <w:r w:rsidR="00DF6D31">
        <w:rPr>
          <w:rFonts w:ascii="TH SarabunIT๙" w:eastAsia="Sarabun" w:hAnsi="TH SarabunIT๙" w:cs="TH SarabunIT๙" w:hint="cs"/>
          <w:sz w:val="32"/>
          <w:szCs w:val="32"/>
          <w:cs/>
        </w:rPr>
        <w:t>๑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 ต.ค 66) เวลา 08.30 จิตอาสาข้าราชการตำรวจ สภ.</w:t>
      </w:r>
      <w:r w:rsidR="00281EF4">
        <w:rPr>
          <w:rFonts w:ascii="TH SarabunPSK" w:hAnsi="TH SarabunPSK" w:cs="TH SarabunPSK" w:hint="cs"/>
          <w:sz w:val="32"/>
          <w:szCs w:val="32"/>
          <w:cs/>
        </w:rPr>
        <w:t>มืองอำนาจเจริญ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>ร่วมกิจกรรมจิตอาสา</w:t>
      </w:r>
      <w:r w:rsidR="00386EB2">
        <w:rPr>
          <w:rFonts w:ascii="TH SarabunIT๙" w:eastAsia="Sarabun" w:hAnsi="TH SarabunIT๙" w:cs="TH SarabunIT๙" w:hint="cs"/>
          <w:sz w:val="32"/>
          <w:szCs w:val="32"/>
          <w:cs/>
        </w:rPr>
        <w:t>พัฒนาบำเพ็ญประโยชน์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2D66A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ณ </w:t>
      </w:r>
      <w:r w:rsidR="00DF6D31">
        <w:rPr>
          <w:rFonts w:ascii="TH SarabunIT๙" w:eastAsia="Sarabun" w:hAnsi="TH SarabunIT๙" w:cs="TH SarabunIT๙" w:hint="cs"/>
          <w:sz w:val="32"/>
          <w:szCs w:val="32"/>
          <w:cs/>
        </w:rPr>
        <w:t>หน้าที่ที่ว่าการอำเภอ</w:t>
      </w:r>
      <w:r w:rsidR="00281EF4">
        <w:rPr>
          <w:rFonts w:ascii="TH SarabunPSK" w:hAnsi="TH SarabunPSK" w:cs="TH SarabunPSK" w:hint="cs"/>
          <w:sz w:val="32"/>
          <w:szCs w:val="32"/>
          <w:cs/>
        </w:rPr>
        <w:t>มืองอำนาจเจริญ</w:t>
      </w:r>
    </w:p>
    <w:p w14:paraId="16273CE1" w14:textId="395D18A2" w:rsidR="00F4263A" w:rsidRDefault="00F4263A" w:rsidP="00F4263A">
      <w:pPr>
        <w:ind w:firstLine="720"/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</w:p>
    <w:p w14:paraId="729DCB6B" w14:textId="666A4DBC" w:rsidR="00DF6D31" w:rsidRPr="00F4263A" w:rsidRDefault="00281EF4" w:rsidP="00F4263A">
      <w:pPr>
        <w:ind w:firstLine="720"/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7350249" wp14:editId="28858C1A">
            <wp:extent cx="3449369" cy="2587625"/>
            <wp:effectExtent l="0" t="0" r="0" b="3175"/>
            <wp:docPr id="1141516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678" name="รูปภาพ 1141516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57" cy="25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B5C" w14:textId="5FC3A255" w:rsidR="000779AE" w:rsidRPr="00F4263A" w:rsidRDefault="000779AE" w:rsidP="00F4263A">
      <w:pPr>
        <w:rPr>
          <w:rFonts w:ascii="TH SarabunIT๙" w:eastAsia="Sarabun" w:hAnsi="TH SarabunIT๙" w:cs="TH SarabunIT๙"/>
          <w:sz w:val="32"/>
          <w:szCs w:val="32"/>
        </w:rPr>
      </w:pPr>
    </w:p>
    <w:p w14:paraId="0B021636" w14:textId="77777777" w:rsidR="000779AE" w:rsidRDefault="000779AE" w:rsidP="000779AE">
      <w:pPr>
        <w:rPr>
          <w:rFonts w:ascii="TH SarabunIT๙" w:eastAsia="Sarabun" w:hAnsi="TH SarabunIT๙" w:cs="TH SarabunIT๙"/>
          <w:sz w:val="32"/>
          <w:szCs w:val="32"/>
        </w:rPr>
      </w:pPr>
    </w:p>
    <w:p w14:paraId="311B7FFC" w14:textId="77777777" w:rsidR="00EB1D75" w:rsidRPr="00EB1D75" w:rsidRDefault="00EB1D75" w:rsidP="00EB1D75">
      <w:pPr>
        <w:rPr>
          <w:rFonts w:ascii="TH SarabunIT๙" w:eastAsia="Sarabun" w:hAnsi="TH SarabunIT๙" w:cs="TH SarabunIT๙"/>
          <w:sz w:val="32"/>
          <w:szCs w:val="32"/>
        </w:rPr>
      </w:pPr>
    </w:p>
    <w:p w14:paraId="7607F760" w14:textId="0DB34C2B" w:rsidR="00EB1D75" w:rsidRPr="00EB1D75" w:rsidRDefault="00EB1D75" w:rsidP="00EB1D75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B1D7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EB1D75">
        <w:rPr>
          <w:rFonts w:ascii="TH SarabunIT๙" w:eastAsia="Sarabun" w:hAnsi="TH SarabunIT๙" w:cs="TH SarabunIT๙"/>
          <w:b/>
          <w:bCs/>
          <w:sz w:val="32"/>
          <w:szCs w:val="32"/>
        </w:rPr>
        <w:t>:</w:t>
      </w:r>
      <w:r w:rsidRPr="00EB1D7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เทิดทูนสถาบันพระมหากษัตริย์</w:t>
      </w:r>
    </w:p>
    <w:p w14:paraId="59DB07D3" w14:textId="67AE33C3" w:rsidR="00EB1D75" w:rsidRDefault="00EB1D75" w:rsidP="00EB1D75">
      <w:pPr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B1D7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มีการประชาสัมพันธ์</w:t>
      </w:r>
      <w:r w:rsidR="00657F0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ชิญชวนดูช่องโป</w:t>
      </w:r>
      <w:proofErr w:type="spellStart"/>
      <w:r w:rsidR="00657F0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ิศ</w:t>
      </w:r>
      <w:proofErr w:type="spellEnd"/>
      <w:r w:rsidR="00657F0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วีทางออนไลน์ </w:t>
      </w:r>
      <w:r w:rsidR="00CB0E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นสำคัญ</w:t>
      </w:r>
      <w:r w:rsidR="00657F0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ชาติไทย</w:t>
      </w:r>
    </w:p>
    <w:p w14:paraId="2F30FFDF" w14:textId="55033A52" w:rsidR="00657F03" w:rsidRDefault="00657F03" w:rsidP="00EB1D75">
      <w:pPr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D0FDA81" wp14:editId="42B4AE0A">
            <wp:extent cx="5099797" cy="2867025"/>
            <wp:effectExtent l="133350" t="114300" r="120015" b="161925"/>
            <wp:docPr id="6107348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34871" name="รูปภาพ 6107348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2" cy="2876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682D44" w14:textId="579641F4" w:rsidR="00657F03" w:rsidRDefault="00657F03" w:rsidP="00EB1D75">
      <w:pPr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A6D060F" wp14:editId="2A1D578E">
            <wp:extent cx="5133684" cy="2886075"/>
            <wp:effectExtent l="114300" t="114300" r="105410" b="161925"/>
            <wp:docPr id="2099978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78976" name="รูปภาพ 20999789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58" cy="2892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159E52" w14:textId="14DA348C" w:rsidR="00EB1D75" w:rsidRDefault="00EB1D75" w:rsidP="00EB1D75">
      <w:pPr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7426415" w14:textId="77777777" w:rsidR="00CB0E0C" w:rsidRPr="00EB1D75" w:rsidRDefault="00CB0E0C" w:rsidP="00EB1D75">
      <w:pPr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F012186" w14:textId="121EA78B" w:rsidR="00EB1D75" w:rsidRDefault="00EB1D75" w:rsidP="00EB1D75">
      <w:pPr>
        <w:jc w:val="center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7FE99EBD" w14:textId="19E4CD91" w:rsidR="00AF0578" w:rsidRDefault="00AF0578" w:rsidP="00DF6D31">
      <w:pPr>
        <w:spacing w:after="0" w:line="240" w:lineRule="auto"/>
        <w:jc w:val="center"/>
        <w:rPr>
          <w:rFonts w:ascii="TH NiramitIT๙" w:hAnsi="TH NiramitIT๙" w:cs="TH NiramitIT๙"/>
          <w:noProof/>
          <w:sz w:val="32"/>
          <w:szCs w:val="32"/>
        </w:rPr>
      </w:pPr>
    </w:p>
    <w:p w14:paraId="49F72606" w14:textId="77777777" w:rsidR="00281EF4" w:rsidRDefault="00281EF4" w:rsidP="00DF6D3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07BB903" w14:textId="77777777" w:rsidR="00896D3F" w:rsidRPr="00896D3F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9977" wp14:editId="13E07514">
                <wp:simplePos x="0" y="0"/>
                <wp:positionH relativeFrom="page">
                  <wp:align>center</wp:align>
                </wp:positionH>
                <wp:positionV relativeFrom="paragraph">
                  <wp:posOffset>181437</wp:posOffset>
                </wp:positionV>
                <wp:extent cx="5780809" cy="919595"/>
                <wp:effectExtent l="38100" t="57150" r="48895" b="520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809" cy="91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2729D" w14:textId="77777777" w:rsidR="00896D3F" w:rsidRPr="00FB10A7" w:rsidRDefault="00896D3F" w:rsidP="00FB10A7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sz w:val="44"/>
                                <w:szCs w:val="44"/>
                              </w:rPr>
                              <w:t xml:space="preserve">2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9977" id="_x0000_s1029" type="#_x0000_t202" style="position:absolute;margin-left:0;margin-top:14.3pt;width:455.2pt;height:72.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" fillcolor="#d5dce4 [671]" stroked="f" strokeweight=".5pt">
                <v:textbox inset="2mm,1mm,,1mm">
                  <w:txbxContent>
                    <w:p w14:paraId="5372729D" w14:textId="77777777" w:rsidR="00896D3F" w:rsidRPr="00FB10A7" w:rsidRDefault="00896D3F" w:rsidP="00FB10A7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sz w:val="44"/>
                          <w:szCs w:val="44"/>
                        </w:rPr>
                        <w:t xml:space="preserve">2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7587C5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8E68F0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00A8A36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F65251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64BC2EF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38228C8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3637852" w14:textId="77777777" w:rsidR="00FB10A7" w:rsidRDefault="00896D3F" w:rsidP="00FB10A7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6A0B9856" w14:textId="77777777" w:rsidR="00896D3F" w:rsidRPr="00896D3F" w:rsidRDefault="00896D3F" w:rsidP="00FB10A7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9DFFE12" w14:textId="77777777" w:rsid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="00D862A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122E8C9" w14:textId="77777777" w:rsidR="00896D3F" w:rsidRP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33491E3E" w14:textId="77777777" w:rsidR="00FB10A7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171A0559" w14:textId="77777777" w:rsidR="00896D3F" w:rsidRPr="00896D3F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5C4BD79F" w14:textId="77777777" w:rsidR="00896D3F" w:rsidRPr="00896D3F" w:rsidRDefault="00896D3F" w:rsidP="00B14EEF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49BDE5E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4AAE9803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896D3F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270A7918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57D44491" w14:textId="77777777" w:rsidR="00896D3F" w:rsidRPr="00896D3F" w:rsidRDefault="00896D3F" w:rsidP="00896D3F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05574705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004C4437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8E1AAB4" w14:textId="77777777" w:rsidR="00FB10A7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FB10A7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545E8220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Hlk135474766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2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40"/>
        <w:gridCol w:w="1276"/>
        <w:gridCol w:w="1701"/>
        <w:gridCol w:w="2130"/>
        <w:gridCol w:w="1560"/>
      </w:tblGrid>
      <w:tr w:rsidR="00D862A7" w:rsidRPr="00896D3F" w14:paraId="4A1C05B3" w14:textId="77777777" w:rsidTr="00620364">
        <w:trPr>
          <w:trHeight w:val="316"/>
        </w:trPr>
        <w:tc>
          <w:tcPr>
            <w:tcW w:w="2943" w:type="dxa"/>
            <w:vMerge w:val="restart"/>
            <w:shd w:val="clear" w:color="auto" w:fill="D5DCE4" w:themeFill="text2" w:themeFillTint="33"/>
            <w:vAlign w:val="center"/>
          </w:tcPr>
          <w:bookmarkEnd w:id="8"/>
          <w:p w14:paraId="48B2D976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140" w:type="dxa"/>
            <w:vMerge w:val="restart"/>
            <w:shd w:val="clear" w:color="auto" w:fill="D5DCE4" w:themeFill="text2" w:themeFillTint="33"/>
            <w:vAlign w:val="center"/>
          </w:tcPr>
          <w:p w14:paraId="104D583D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D5DCE4" w:themeFill="text2" w:themeFillTint="33"/>
            <w:vAlign w:val="center"/>
          </w:tcPr>
          <w:p w14:paraId="023EE3DF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41B88EF8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60519956" w14:textId="77777777" w:rsidR="00D862A7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5744F89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2A7" w:rsidRPr="00896D3F" w14:paraId="7AFD5098" w14:textId="77777777" w:rsidTr="00620364">
        <w:trPr>
          <w:trHeight w:val="349"/>
        </w:trPr>
        <w:tc>
          <w:tcPr>
            <w:tcW w:w="2943" w:type="dxa"/>
            <w:vMerge/>
            <w:shd w:val="clear" w:color="auto" w:fill="D5DCE4" w:themeFill="text2" w:themeFillTint="33"/>
            <w:vAlign w:val="center"/>
          </w:tcPr>
          <w:p w14:paraId="30137015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A8D08D" w:themeFill="accent6" w:themeFillTint="99"/>
            <w:vAlign w:val="center"/>
          </w:tcPr>
          <w:p w14:paraId="74BF971D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5152A4B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48047BB4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6F0A76FD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7F83B680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D862A7" w:rsidRPr="00896D3F" w14:paraId="3425C402" w14:textId="77777777" w:rsidTr="00620364">
        <w:trPr>
          <w:trHeight w:val="793"/>
        </w:trPr>
        <w:tc>
          <w:tcPr>
            <w:tcW w:w="2943" w:type="dxa"/>
          </w:tcPr>
          <w:p w14:paraId="6309E069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ป้องกันปราบปราม</w:t>
            </w:r>
          </w:p>
        </w:tc>
        <w:tc>
          <w:tcPr>
            <w:tcW w:w="4140" w:type="dxa"/>
          </w:tcPr>
          <w:p w14:paraId="0CF30C77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6331EF6B" w14:textId="77777777" w:rsidR="00D862A7" w:rsidRPr="00896D3F" w:rsidRDefault="00D862A7" w:rsidP="00D862A7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0DBAD2EF" w14:textId="77777777" w:rsidR="00D862A7" w:rsidRPr="00896D3F" w:rsidRDefault="00D862A7" w:rsidP="00D862A7">
            <w:pPr>
              <w:spacing w:after="0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533AE65A" w14:textId="77777777" w:rsidR="00D862A7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จนท.ออกตรวจพื้นที่ตามแผนการตรวจ </w:t>
            </w:r>
          </w:p>
          <w:p w14:paraId="15A3E822" w14:textId="77777777" w:rsidR="00620364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11E8241B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2FA6FC32" w14:textId="11BDDAB5" w:rsidR="00D862A7" w:rsidRPr="00896D3F" w:rsidRDefault="00613995" w:rsidP="00613995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6ADC26C9" w14:textId="77777777" w:rsidTr="00620364">
        <w:trPr>
          <w:trHeight w:val="1313"/>
        </w:trPr>
        <w:tc>
          <w:tcPr>
            <w:tcW w:w="2943" w:type="dxa"/>
          </w:tcPr>
          <w:p w14:paraId="27DD6342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4140" w:type="dxa"/>
          </w:tcPr>
          <w:p w14:paraId="7335AF58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276" w:type="dxa"/>
          </w:tcPr>
          <w:p w14:paraId="6D94B109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7C58A006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6F000CD3" w14:textId="77777777" w:rsidR="00D862A7" w:rsidRPr="00896D3F" w:rsidRDefault="00620364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อกตรวจพื้นที่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TOP walk and talk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บันทึกลง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e 4.0</w:t>
            </w:r>
          </w:p>
        </w:tc>
        <w:tc>
          <w:tcPr>
            <w:tcW w:w="1560" w:type="dxa"/>
          </w:tcPr>
          <w:p w14:paraId="5E710A98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3A585C5D" w14:textId="31B04D8D" w:rsidR="00D862A7" w:rsidRPr="00896D3F" w:rsidRDefault="00613995" w:rsidP="00613995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1C8DC215" w14:textId="77777777" w:rsidTr="00620364">
        <w:trPr>
          <w:trHeight w:val="835"/>
        </w:trPr>
        <w:tc>
          <w:tcPr>
            <w:tcW w:w="2943" w:type="dxa"/>
          </w:tcPr>
          <w:p w14:paraId="1AC8E668" w14:textId="77777777" w:rsidR="00D862A7" w:rsidRPr="00896D3F" w:rsidRDefault="00D862A7" w:rsidP="00D862A7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4140" w:type="dxa"/>
          </w:tcPr>
          <w:p w14:paraId="283BE126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1C393F94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5B48E343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16435AA8" w14:textId="4E01C963" w:rsidR="00D862A7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ไซ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และกลุ่มไล</w:t>
            </w:r>
            <w:r w:rsidR="00657F0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์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04F0A971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746D34C1" w14:textId="1FA111F2" w:rsidR="00D862A7" w:rsidRPr="00896D3F" w:rsidRDefault="00613995" w:rsidP="00613995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055B5DC0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28321E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A17788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1786FEB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46A7B23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402D5B7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BCDABD0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C453EB3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78347B3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2625C71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A782B37" w14:textId="77777777" w:rsidR="00B5063A" w:rsidRDefault="00B5063A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28140A8" w14:textId="23C61F99" w:rsidR="00CB0E0C" w:rsidRDefault="00CB0E0C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CB0E0C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 w:rsidRPr="00CB0E0C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02B6EE07" wp14:editId="125C748B">
            <wp:extent cx="8801735" cy="4552950"/>
            <wp:effectExtent l="0" t="0" r="0" b="0"/>
            <wp:docPr id="16851285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28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3396" cy="45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8B9" w14:textId="6187888A" w:rsidR="00D862A7" w:rsidRDefault="00D862A7" w:rsidP="00DF6D31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1BE93E3" w14:textId="77777777" w:rsidR="00AF0578" w:rsidRDefault="00AF0578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73C4DC5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6F806464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2B984AC3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C78ED31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163015D1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DC1C26D" w14:textId="77777777" w:rsidR="00896D3F" w:rsidRDefault="00896D3F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1D4C9EB9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1F71F1DB" w14:textId="77777777" w:rsidR="00896D3F" w:rsidRPr="00896D3F" w:rsidRDefault="00896D3F" w:rsidP="00B14EEF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1581F72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5CBB3DCA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163E6572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72C691F0" w14:textId="77777777" w:rsidR="00B5063A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46D9A7FC" w14:textId="77777777" w:rsidR="00404736" w:rsidRPr="00404736" w:rsidRDefault="00404736" w:rsidP="0040473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การ</w:t>
      </w:r>
    </w:p>
    <w:p w14:paraId="270E5BDE" w14:textId="77777777" w:rsidR="00896D3F" w:rsidRPr="00896D3F" w:rsidRDefault="00896D3F" w:rsidP="00404736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544"/>
        <w:gridCol w:w="1559"/>
        <w:gridCol w:w="1276"/>
        <w:gridCol w:w="2697"/>
        <w:gridCol w:w="1560"/>
      </w:tblGrid>
      <w:tr w:rsidR="00B50EDD" w:rsidRPr="00896D3F" w14:paraId="48CB721B" w14:textId="77777777" w:rsidTr="0040632D">
        <w:trPr>
          <w:trHeight w:val="316"/>
        </w:trPr>
        <w:tc>
          <w:tcPr>
            <w:tcW w:w="3114" w:type="dxa"/>
            <w:vMerge w:val="restart"/>
            <w:shd w:val="clear" w:color="auto" w:fill="D5DCE4" w:themeFill="text2" w:themeFillTint="33"/>
            <w:vAlign w:val="center"/>
          </w:tcPr>
          <w:p w14:paraId="6CE72E02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5DCE4" w:themeFill="text2" w:themeFillTint="33"/>
            <w:vAlign w:val="center"/>
          </w:tcPr>
          <w:p w14:paraId="7BDD052C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5DCE4" w:themeFill="text2" w:themeFillTint="33"/>
            <w:vAlign w:val="center"/>
          </w:tcPr>
          <w:p w14:paraId="691C7253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97" w:type="dxa"/>
            <w:vMerge w:val="restart"/>
            <w:shd w:val="clear" w:color="auto" w:fill="D5DCE4" w:themeFill="text2" w:themeFillTint="33"/>
            <w:vAlign w:val="center"/>
          </w:tcPr>
          <w:p w14:paraId="035AD86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4F2CEA18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91D6C2B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31FC3101" w14:textId="77777777" w:rsidTr="0040632D">
        <w:trPr>
          <w:trHeight w:val="348"/>
        </w:trPr>
        <w:tc>
          <w:tcPr>
            <w:tcW w:w="3114" w:type="dxa"/>
            <w:vMerge/>
            <w:shd w:val="clear" w:color="auto" w:fill="D5DCE4" w:themeFill="text2" w:themeFillTint="33"/>
            <w:vAlign w:val="center"/>
          </w:tcPr>
          <w:p w14:paraId="3FE55066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5DCE4" w:themeFill="text2" w:themeFillTint="33"/>
            <w:vAlign w:val="center"/>
          </w:tcPr>
          <w:p w14:paraId="5B4A23AF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647C71E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AAE9BD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97" w:type="dxa"/>
            <w:vMerge/>
            <w:shd w:val="clear" w:color="auto" w:fill="D5DCE4" w:themeFill="text2" w:themeFillTint="33"/>
          </w:tcPr>
          <w:p w14:paraId="279E88EA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7F736C1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4858DF8A" w14:textId="77777777" w:rsidTr="0040632D">
        <w:trPr>
          <w:trHeight w:val="796"/>
        </w:trPr>
        <w:tc>
          <w:tcPr>
            <w:tcW w:w="3114" w:type="dxa"/>
          </w:tcPr>
          <w:p w14:paraId="32F0B141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3544" w:type="dxa"/>
          </w:tcPr>
          <w:p w14:paraId="56CCE5CD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559" w:type="dxa"/>
            <w:vMerge w:val="restart"/>
            <w:vAlign w:val="center"/>
          </w:tcPr>
          <w:p w14:paraId="0D98C57D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vMerge w:val="restart"/>
            <w:vAlign w:val="center"/>
          </w:tcPr>
          <w:p w14:paraId="38DD01FC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  <w:vAlign w:val="center"/>
          </w:tcPr>
          <w:p w14:paraId="11A1F585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</w:p>
          <w:p w14:paraId="0D54A20C" w14:textId="77777777" w:rsidR="008A6438" w:rsidRPr="00896D3F" w:rsidRDefault="008A6438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ผลการปฏิบัติเผยแพร่ 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ไซเบอ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ิลเ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 สภ.</w:t>
            </w:r>
          </w:p>
        </w:tc>
        <w:tc>
          <w:tcPr>
            <w:tcW w:w="1560" w:type="dxa"/>
          </w:tcPr>
          <w:p w14:paraId="32FC40DE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672D1A5A" w14:textId="12514DC8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62A6174" w14:textId="77777777" w:rsidTr="0040632D">
        <w:tc>
          <w:tcPr>
            <w:tcW w:w="3114" w:type="dxa"/>
          </w:tcPr>
          <w:p w14:paraId="148490BF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3544" w:type="dxa"/>
          </w:tcPr>
          <w:p w14:paraId="3CB19A2C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896D3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559" w:type="dxa"/>
            <w:vMerge/>
          </w:tcPr>
          <w:p w14:paraId="047458F6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E859A13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14:paraId="6674BA65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ฝึกอาสาสมัครตำรวจบ้าน</w:t>
            </w:r>
          </w:p>
          <w:p w14:paraId="271F9952" w14:textId="77777777" w:rsidR="0040632D" w:rsidRPr="00896D3F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38595AD7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60E96DE9" w14:textId="56FEBD93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FABDD45" w14:textId="77777777" w:rsidTr="0040632D">
        <w:trPr>
          <w:trHeight w:val="137"/>
        </w:trPr>
        <w:tc>
          <w:tcPr>
            <w:tcW w:w="3114" w:type="dxa"/>
          </w:tcPr>
          <w:p w14:paraId="52E99FDE" w14:textId="77777777" w:rsidR="00B50EDD" w:rsidRPr="00896D3F" w:rsidRDefault="00B50EDD" w:rsidP="00B50EDD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544" w:type="dxa"/>
          </w:tcPr>
          <w:p w14:paraId="67A6E3E2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559" w:type="dxa"/>
          </w:tcPr>
          <w:p w14:paraId="088145F3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14:paraId="62651D85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</w:tcPr>
          <w:p w14:paraId="5E869C8E" w14:textId="010F37FD" w:rsidR="008A6438" w:rsidRPr="00896D3F" w:rsidRDefault="0040632D" w:rsidP="008027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r w:rsidR="0080271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</w:t>
            </w:r>
            <w:r w:rsidR="00657F0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="0080271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ูดานกอย ต.คำโพน ฯ</w:t>
            </w:r>
            <w:r w:rsidR="00657F0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43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ำกลุ่มไลน์เครือข่าย</w:t>
            </w:r>
          </w:p>
        </w:tc>
        <w:tc>
          <w:tcPr>
            <w:tcW w:w="1560" w:type="dxa"/>
          </w:tcPr>
          <w:p w14:paraId="654C2678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06DDA266" w14:textId="4DEDC072" w:rsidR="00EC0F77" w:rsidRPr="00896D3F" w:rsidRDefault="00EC0F77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รียมการฝึกอบรม</w:t>
            </w:r>
          </w:p>
        </w:tc>
      </w:tr>
    </w:tbl>
    <w:p w14:paraId="7F54A56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D5B9FD0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B5063A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87DC2E3" w14:textId="278DF54B" w:rsidR="00A01606" w:rsidRDefault="00A01606" w:rsidP="00DF6D31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BAA4053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D72A364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41F31B41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266963FB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342D6615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4CB1FB8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30C852C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25DDC39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รักษาความปลอดภัยและให้บริการแก่นักท่องเที่ยว</w:t>
      </w:r>
    </w:p>
    <w:p w14:paraId="15D65E7C" w14:textId="77777777" w:rsidR="00B5063A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BF3848D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2830F655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966DDF0" w14:textId="77777777" w:rsidR="00896D3F" w:rsidRPr="00896D3F" w:rsidRDefault="00B14EE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7A5D2FD4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6400CABB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6D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65E33A16" w14:textId="28A7EEA4" w:rsidR="00896D3F" w:rsidRPr="00896D3F" w:rsidRDefault="00404736" w:rsidP="005574B3">
      <w:pPr>
        <w:spacing w:after="120" w:line="20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W w:w="144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6"/>
        <w:gridCol w:w="1417"/>
        <w:gridCol w:w="1276"/>
        <w:gridCol w:w="3515"/>
        <w:gridCol w:w="1560"/>
      </w:tblGrid>
      <w:tr w:rsidR="00B50EDD" w:rsidRPr="00896D3F" w14:paraId="2B3A592D" w14:textId="77777777" w:rsidTr="005574B3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59383E33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86" w:type="dxa"/>
            <w:vMerge w:val="restart"/>
            <w:shd w:val="clear" w:color="auto" w:fill="D5DCE4" w:themeFill="text2" w:themeFillTint="33"/>
            <w:vAlign w:val="center"/>
          </w:tcPr>
          <w:p w14:paraId="5DB70D0E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center"/>
          </w:tcPr>
          <w:p w14:paraId="527CCCD1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15" w:type="dxa"/>
            <w:vMerge w:val="restart"/>
            <w:shd w:val="clear" w:color="auto" w:fill="D5DCE4" w:themeFill="text2" w:themeFillTint="33"/>
            <w:vAlign w:val="center"/>
          </w:tcPr>
          <w:p w14:paraId="18CA5C00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263818F5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122483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1A41A5E3" w14:textId="77777777" w:rsidTr="005574B3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787BE757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D5DCE4" w:themeFill="text2" w:themeFillTint="33"/>
            <w:vAlign w:val="center"/>
          </w:tcPr>
          <w:p w14:paraId="4466E632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3A99F417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F35EDB9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15" w:type="dxa"/>
            <w:vMerge/>
            <w:shd w:val="clear" w:color="auto" w:fill="D5DCE4" w:themeFill="text2" w:themeFillTint="33"/>
          </w:tcPr>
          <w:p w14:paraId="12EDA41B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1BD67BD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1FA79D3C" w14:textId="77777777" w:rsidTr="005574B3">
        <w:tc>
          <w:tcPr>
            <w:tcW w:w="2977" w:type="dxa"/>
          </w:tcPr>
          <w:p w14:paraId="6385C257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3686" w:type="dxa"/>
          </w:tcPr>
          <w:p w14:paraId="1D7D6B62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14:paraId="6F8D5807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ช่วยเหลือนักท่องเที่ยวที่ติดต่อขอรับบริการ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14:paraId="1C77050C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09649E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14:paraId="0C65D147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515" w:type="dxa"/>
          </w:tcPr>
          <w:p w14:paraId="391A3608" w14:textId="77777777" w:rsidR="0040632D" w:rsidRDefault="0040632D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อบรมประชุมชี้แจงผู้ปฏิบัติทุกวัน</w:t>
            </w:r>
          </w:p>
          <w:p w14:paraId="0741F26D" w14:textId="0BCB246E" w:rsidR="00CC427F" w:rsidRDefault="00656B74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ดูแลความปลอดภัย</w:t>
            </w:r>
          </w:p>
          <w:p w14:paraId="07FDF5ED" w14:textId="77777777" w:rsidR="00CC427F" w:rsidRPr="00896D3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DCC3E59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335A0612" w14:textId="7F80B711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5574B3" w:rsidRPr="00896D3F" w14:paraId="3E5FB788" w14:textId="77777777" w:rsidTr="005574B3">
        <w:tc>
          <w:tcPr>
            <w:tcW w:w="2977" w:type="dxa"/>
          </w:tcPr>
          <w:p w14:paraId="35DE9C6E" w14:textId="11F814C0" w:rsidR="005574B3" w:rsidRPr="00896D3F" w:rsidRDefault="005574B3" w:rsidP="005574B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สมัครตำรวจชุมชน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ักษาความปลอดภ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ชีวิตและทรัพย์สินของประชาชน</w:t>
            </w:r>
          </w:p>
        </w:tc>
        <w:tc>
          <w:tcPr>
            <w:tcW w:w="3686" w:type="dxa"/>
          </w:tcPr>
          <w:p w14:paraId="198BD6AF" w14:textId="309C6F27" w:rsidR="005574B3" w:rsidRPr="00896D3F" w:rsidRDefault="005574B3" w:rsidP="005574B3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ดีเกี่ยวกับความปลอดภัยในชีวิต และทรัพย์สิน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การทำร้ายร่างกาย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14:paraId="24B7B192" w14:textId="754DD531" w:rsidR="005574B3" w:rsidRPr="00896D3F" w:rsidRDefault="005574B3" w:rsidP="005574B3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ช่วยเหลื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ติดต่อขอรับบริ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งขอกำลัง ตร.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14:paraId="3823FECE" w14:textId="77777777" w:rsidR="005574B3" w:rsidRPr="00896D3F" w:rsidRDefault="005574B3" w:rsidP="005574B3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F2EC51" w14:textId="17E30A40" w:rsidR="005574B3" w:rsidRPr="00896D3F" w:rsidRDefault="005574B3" w:rsidP="005574B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14:paraId="1D60C435" w14:textId="7C0D0227" w:rsidR="005574B3" w:rsidRPr="00896D3F" w:rsidRDefault="005574B3" w:rsidP="005574B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515" w:type="dxa"/>
          </w:tcPr>
          <w:p w14:paraId="133D8F09" w14:textId="77777777" w:rsidR="005574B3" w:rsidRDefault="005574B3" w:rsidP="005574B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อบรมประชุมชี้แจงผู้ปฏิบัติทุกวัน</w:t>
            </w:r>
          </w:p>
          <w:p w14:paraId="3BA50D3C" w14:textId="7BA2BE2F" w:rsidR="005574B3" w:rsidRDefault="005574B3" w:rsidP="005574B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ทั้ง ตร.และ อส.ตร.ดูแลความปลอดภัยประชาชน</w:t>
            </w:r>
          </w:p>
          <w:p w14:paraId="2453E47F" w14:textId="77777777" w:rsidR="005574B3" w:rsidRDefault="005574B3" w:rsidP="005574B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AE73540" w14:textId="77777777" w:rsidR="005574B3" w:rsidRPr="00656B74" w:rsidRDefault="005574B3" w:rsidP="005574B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41719B4D" w14:textId="02F29792" w:rsidR="005574B3" w:rsidRPr="00656B74" w:rsidRDefault="005574B3" w:rsidP="005574B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7C47BF37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7F9890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0CC89F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793C59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0D1234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00FB6" w14:textId="77777777" w:rsid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8F2B4BA" w14:textId="77777777" w:rsidR="00B53F04" w:rsidRDefault="00B53F04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FB163A" w14:textId="77777777" w:rsidR="00B53F04" w:rsidRPr="00896D3F" w:rsidRDefault="00B53F04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E78325" w14:textId="5E85E9AA" w:rsidR="00B5063A" w:rsidRDefault="00B5063A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3E7894F" w14:textId="0C080BF3" w:rsidR="00A01606" w:rsidRDefault="00A01606" w:rsidP="00DF6D31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8B679B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731258DB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21E7C890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540611A8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7E02F9A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8EEB0E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DC5633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14:paraId="1EE39B66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1CCD6CBA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FD0D8CA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</w:p>
    <w:p w14:paraId="5A198038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1F58BF16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2AA76132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14:paraId="72488976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63CE6CF3" w14:textId="77777777" w:rsidR="00896D3F" w:rsidRPr="00896D3F" w:rsidRDefault="00B14EE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0136948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25EBAD65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8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5D67CCB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9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72246ED6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>10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tbl>
      <w:tblPr>
        <w:tblpPr w:leftFromText="180" w:rightFromText="180" w:vertAnchor="page" w:horzAnchor="margin" w:tblpXSpec="center" w:tblpY="1997"/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4710"/>
        <w:gridCol w:w="1511"/>
        <w:gridCol w:w="1238"/>
        <w:gridCol w:w="2611"/>
        <w:gridCol w:w="1715"/>
      </w:tblGrid>
      <w:tr w:rsidR="00B50EDD" w:rsidRPr="00896D3F" w14:paraId="5DC4EF7B" w14:textId="77777777" w:rsidTr="004C12DD">
        <w:trPr>
          <w:trHeight w:val="311"/>
        </w:trPr>
        <w:tc>
          <w:tcPr>
            <w:tcW w:w="2845" w:type="dxa"/>
            <w:vMerge w:val="restart"/>
            <w:shd w:val="clear" w:color="auto" w:fill="D5DCE4" w:themeFill="text2" w:themeFillTint="33"/>
            <w:vAlign w:val="center"/>
          </w:tcPr>
          <w:p w14:paraId="7ABD09AA" w14:textId="77777777" w:rsidR="00B50EDD" w:rsidRPr="00896D3F" w:rsidRDefault="00B50EDD" w:rsidP="004C12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D5DCE4" w:themeFill="text2" w:themeFillTint="33"/>
            <w:vAlign w:val="center"/>
          </w:tcPr>
          <w:p w14:paraId="4128BDC3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2"/>
            <w:shd w:val="clear" w:color="auto" w:fill="D5DCE4" w:themeFill="text2" w:themeFillTint="33"/>
            <w:vAlign w:val="center"/>
          </w:tcPr>
          <w:p w14:paraId="5304B72F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76F45BA4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176C8D0E" w14:textId="77777777" w:rsidR="00B50EDD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A6C09E8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38142477" w14:textId="77777777" w:rsidTr="004C12DD">
        <w:trPr>
          <w:trHeight w:val="540"/>
        </w:trPr>
        <w:tc>
          <w:tcPr>
            <w:tcW w:w="2845" w:type="dxa"/>
            <w:vMerge/>
            <w:shd w:val="clear" w:color="auto" w:fill="D5DCE4" w:themeFill="text2" w:themeFillTint="33"/>
            <w:vAlign w:val="center"/>
          </w:tcPr>
          <w:p w14:paraId="67243898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710" w:type="dxa"/>
            <w:vMerge/>
            <w:shd w:val="clear" w:color="auto" w:fill="D5DCE4" w:themeFill="text2" w:themeFillTint="33"/>
            <w:vAlign w:val="center"/>
          </w:tcPr>
          <w:p w14:paraId="739C032C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33294AA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14:paraId="067E03F8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2B6AFC24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4257A9A6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4432EEBF" w14:textId="77777777" w:rsidTr="004C12DD">
        <w:trPr>
          <w:trHeight w:val="1465"/>
        </w:trPr>
        <w:tc>
          <w:tcPr>
            <w:tcW w:w="2845" w:type="dxa"/>
          </w:tcPr>
          <w:p w14:paraId="77C7B6EE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4710" w:type="dxa"/>
          </w:tcPr>
          <w:p w14:paraId="43C1B029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การบังคับใช้กฎหมายจราจร ร้อยละ 100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511" w:type="dxa"/>
          </w:tcPr>
          <w:p w14:paraId="788FFDB7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47055A1A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35E84C4" w14:textId="47897024" w:rsidR="00B50EDD" w:rsidRPr="00896D3F" w:rsidRDefault="00925CDB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ติดประกาศรณรงค์ </w:t>
            </w:r>
            <w:r w:rsidR="0080271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ลดอุบัติเหตุทางถนน</w:t>
            </w:r>
          </w:p>
        </w:tc>
        <w:tc>
          <w:tcPr>
            <w:tcW w:w="1715" w:type="dxa"/>
          </w:tcPr>
          <w:p w14:paraId="06201325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5698EFC3" w14:textId="178B13DD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15089A9C" w14:textId="77777777" w:rsidTr="004C12DD">
        <w:trPr>
          <w:trHeight w:val="1928"/>
        </w:trPr>
        <w:tc>
          <w:tcPr>
            <w:tcW w:w="2845" w:type="dxa"/>
          </w:tcPr>
          <w:p w14:paraId="70FDE63B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4710" w:type="dxa"/>
          </w:tcPr>
          <w:p w14:paraId="57766543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การปฏิบัติด้านอำนวยความสะดวกการจราจ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ไปตามมาตรการที่กำหนด ร้อยละ 100  </w:t>
            </w:r>
          </w:p>
          <w:p w14:paraId="741790AE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47165F24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404CD2B4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5E3C0913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4034F4E5" w14:textId="086C32EA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ฏิบัติ</w:t>
            </w:r>
            <w:r w:rsidR="0080271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จราจร สภ.</w:t>
            </w:r>
            <w:r w:rsidR="0080271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ทุมราชวงศา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1BC03871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08A09F36" w14:textId="3841FE46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11459C9" w14:textId="77777777" w:rsidTr="004C12DD">
        <w:trPr>
          <w:trHeight w:val="1540"/>
        </w:trPr>
        <w:tc>
          <w:tcPr>
            <w:tcW w:w="2845" w:type="dxa"/>
          </w:tcPr>
          <w:p w14:paraId="06200ACC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4710" w:type="dxa"/>
          </w:tcPr>
          <w:p w14:paraId="164AE976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</w:p>
          <w:p w14:paraId="52EB13EE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1F6876EB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05A6C69A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6A1DC262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36ABB9B7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134249C2" w14:textId="75006C55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103F405" w14:textId="77777777" w:rsidTr="004C12DD">
        <w:trPr>
          <w:trHeight w:val="1540"/>
        </w:trPr>
        <w:tc>
          <w:tcPr>
            <w:tcW w:w="2845" w:type="dxa"/>
          </w:tcPr>
          <w:p w14:paraId="34C56AB5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</w:t>
            </w:r>
          </w:p>
        </w:tc>
        <w:tc>
          <w:tcPr>
            <w:tcW w:w="4710" w:type="dxa"/>
          </w:tcPr>
          <w:p w14:paraId="149B70CE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 เป็นไปตามมาตรฐานกฎหมายจราจร โดยโปร่งใสและเป็นธรรม เพื่อ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A435A84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74F43EF6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5920485F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468538A8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ใช้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37D6FE53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1DB983DA" w14:textId="4DE786ED" w:rsidR="00B50EDD" w:rsidRPr="00896D3F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3FB55C00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135474842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bookmarkEnd w:id="9"/>
    <w:p w14:paraId="2B975354" w14:textId="77777777" w:rsidR="00896D3F" w:rsidRPr="00404736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64837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159201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0B6542A6" w14:textId="2BBF2A9E" w:rsidR="00896D3F" w:rsidRPr="00896D3F" w:rsidRDefault="00896D3F" w:rsidP="00DF6D3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BA8C35" w14:textId="77777777" w:rsidR="00896D3F" w:rsidRP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A1A60A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</w:p>
    <w:p w14:paraId="3D6BD734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bookmarkStart w:id="10" w:name="_Hlk135479565"/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bookmarkEnd w:id="10"/>
    <w:p w14:paraId="6D2BAC3F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F7BDC3B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0DBC9A47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17775D47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9422B35" w14:textId="77777777" w:rsidR="00896D3F" w:rsidRPr="00896D3F" w:rsidRDefault="00896D3F" w:rsidP="00B14EEF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A8075DB" w14:textId="77777777" w:rsidR="00896D3F" w:rsidRPr="00896D3F" w:rsidRDefault="00896D3F" w:rsidP="00896D3F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0D363817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7412828D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05273DE8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896D3F">
        <w:rPr>
          <w:rFonts w:ascii="TH SarabunIT๙" w:eastAsia="Sarabun" w:hAnsi="TH SarabunIT๙" w:cs="TH SarabunIT๙"/>
          <w:sz w:val="32"/>
          <w:szCs w:val="32"/>
        </w:rPr>
        <w:t>(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4D7EA94C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0F31B569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896D3F">
        <w:rPr>
          <w:rFonts w:ascii="TH SarabunIT๙" w:eastAsia="Sarabun" w:hAnsi="TH SarabunIT๙" w:cs="TH SarabunIT๙"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010926BC" w14:textId="77777777" w:rsidR="00B5063A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  <w:cs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</w:t>
      </w:r>
      <w:r w:rsidR="00D57F4A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</w:p>
    <w:tbl>
      <w:tblPr>
        <w:tblpPr w:leftFromText="180" w:rightFromText="180" w:vertAnchor="page" w:horzAnchor="margin" w:tblpY="2500"/>
        <w:tblW w:w="13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06"/>
        <w:gridCol w:w="1134"/>
        <w:gridCol w:w="992"/>
        <w:gridCol w:w="2699"/>
        <w:gridCol w:w="1815"/>
      </w:tblGrid>
      <w:tr w:rsidR="00D57F4A" w:rsidRPr="00446769" w14:paraId="518A1942" w14:textId="77777777" w:rsidTr="00D57F4A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571FA681" w14:textId="77777777" w:rsidR="00D57F4A" w:rsidRPr="00446769" w:rsidRDefault="00D57F4A" w:rsidP="00D57F4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106" w:type="dxa"/>
            <w:vMerge w:val="restart"/>
            <w:shd w:val="clear" w:color="auto" w:fill="D5DCE4" w:themeFill="text2" w:themeFillTint="33"/>
            <w:vAlign w:val="center"/>
          </w:tcPr>
          <w:p w14:paraId="74438325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446769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5D0B1767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99" w:type="dxa"/>
            <w:vMerge w:val="restart"/>
            <w:shd w:val="clear" w:color="auto" w:fill="D5DCE4" w:themeFill="text2" w:themeFillTint="33"/>
            <w:vAlign w:val="center"/>
          </w:tcPr>
          <w:p w14:paraId="0D8DB917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815" w:type="dxa"/>
            <w:vMerge w:val="restart"/>
            <w:shd w:val="clear" w:color="auto" w:fill="D5DCE4" w:themeFill="text2" w:themeFillTint="33"/>
          </w:tcPr>
          <w:p w14:paraId="110265B3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4043C4D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57F4A" w:rsidRPr="00446769" w14:paraId="28E547D2" w14:textId="77777777" w:rsidTr="00D57F4A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39F7D72A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106" w:type="dxa"/>
            <w:vMerge/>
            <w:shd w:val="clear" w:color="auto" w:fill="D5DCE4" w:themeFill="text2" w:themeFillTint="33"/>
            <w:vAlign w:val="center"/>
          </w:tcPr>
          <w:p w14:paraId="74062618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AF05DA2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244CD84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99" w:type="dxa"/>
            <w:vMerge/>
            <w:shd w:val="clear" w:color="auto" w:fill="D5DCE4" w:themeFill="text2" w:themeFillTint="33"/>
          </w:tcPr>
          <w:p w14:paraId="048D2D9A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815" w:type="dxa"/>
            <w:vMerge/>
            <w:shd w:val="clear" w:color="auto" w:fill="D5DCE4" w:themeFill="text2" w:themeFillTint="33"/>
          </w:tcPr>
          <w:p w14:paraId="371B2EF5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D57F4A" w:rsidRPr="00446769" w14:paraId="61B3C62B" w14:textId="77777777" w:rsidTr="00D57F4A">
        <w:tc>
          <w:tcPr>
            <w:tcW w:w="2977" w:type="dxa"/>
          </w:tcPr>
          <w:p w14:paraId="7F00FC75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พัฒนาความรู้ของพนักงานสอบสอน</w:t>
            </w:r>
          </w:p>
        </w:tc>
        <w:tc>
          <w:tcPr>
            <w:tcW w:w="4106" w:type="dxa"/>
          </w:tcPr>
          <w:p w14:paraId="63E2050B" w14:textId="77777777" w:rsidR="00D57F4A" w:rsidRPr="00446769" w:rsidRDefault="00D57F4A" w:rsidP="00D57F4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อบสวน 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ผ่านเกณฑ์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ามมาตรฐาน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อำนวยความยุติธรรม</w:t>
            </w:r>
            <w:r w:rsidRPr="0044676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70E8709A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034BC95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223364B1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28AA957F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่ง พนักงานสอบสวนเข้ารับการอบรม ตามที่ ตร.กำหนด</w:t>
            </w:r>
          </w:p>
          <w:p w14:paraId="3335EFA5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1815" w:type="dxa"/>
          </w:tcPr>
          <w:p w14:paraId="5FBE885F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62FEBD5F" w14:textId="2B829AFA" w:rsidR="00D57F4A" w:rsidRPr="00446769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57F4A" w:rsidRPr="00446769" w14:paraId="257D72DF" w14:textId="77777777" w:rsidTr="00D57F4A">
        <w:tc>
          <w:tcPr>
            <w:tcW w:w="2977" w:type="dxa"/>
          </w:tcPr>
          <w:p w14:paraId="48C64599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106" w:type="dxa"/>
          </w:tcPr>
          <w:p w14:paraId="7968E096" w14:textId="77777777" w:rsidR="00D57F4A" w:rsidRPr="00446769" w:rsidRDefault="00D57F4A" w:rsidP="00D57F4A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ำหนดขั้นตอนระยะเวลาดำเนินการ 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134" w:type="dxa"/>
          </w:tcPr>
          <w:p w14:paraId="477CCACF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197D4BD5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76D2DBAE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bookmarkStart w:id="11" w:name="_Hlk156879775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ประกาศพันธะสัญญาของสถานี และติดประกาศ ที่จุดบริการ</w:t>
            </w:r>
            <w:bookmarkEnd w:id="11"/>
          </w:p>
        </w:tc>
        <w:tc>
          <w:tcPr>
            <w:tcW w:w="1815" w:type="dxa"/>
          </w:tcPr>
          <w:p w14:paraId="392792AA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1E9A6E12" w14:textId="3E3257D4" w:rsidR="00D57F4A" w:rsidRPr="00446769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57F4A" w:rsidRPr="00446769" w14:paraId="2E9AD50D" w14:textId="77777777" w:rsidTr="00D57F4A">
        <w:tc>
          <w:tcPr>
            <w:tcW w:w="2977" w:type="dxa"/>
          </w:tcPr>
          <w:p w14:paraId="58AC8FAE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6F10E8AA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106" w:type="dxa"/>
          </w:tcPr>
          <w:p w14:paraId="76BAB585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พนักงานสอบสวนบังคับ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134" w:type="dxa"/>
          </w:tcPr>
          <w:p w14:paraId="73D2A194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728DAB1D" w14:textId="77777777" w:rsidR="00D57F4A" w:rsidRPr="00446769" w:rsidRDefault="00D57F4A" w:rsidP="00D57F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3FEA7D95" w14:textId="1BADEE86" w:rsidR="00D57F4A" w:rsidRPr="00B53F04" w:rsidRDefault="00D57F4A" w:rsidP="00D57F4A">
            <w:pPr>
              <w:rPr>
                <w:rFonts w:ascii="TH SarabunIT๙" w:eastAsia="Sarabun" w:hAnsi="TH SarabunIT๙" w:cs="TH SarabunIT๙"/>
                <w:szCs w:val="22"/>
                <w:cs/>
              </w:rPr>
            </w:pPr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ผกก.สภ.</w:t>
            </w:r>
            <w:r w:rsidR="00A8772F">
              <w:rPr>
                <w:rFonts w:ascii="TH SarabunIT๙" w:eastAsia="Sarabun" w:hAnsi="TH SarabunIT๙" w:cs="TH SarabunIT๙" w:hint="cs"/>
                <w:szCs w:val="22"/>
                <w:cs/>
              </w:rPr>
              <w:t>ปทุมราชวงศา</w:t>
            </w:r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 xml:space="preserve"> ติดประกาศหากไม่ได้รับความเป็นธรรมให้แจ้ง ผกก.ทราบ</w:t>
            </w:r>
            <w:r w:rsidRPr="00B53F04">
              <w:rPr>
                <w:rFonts w:ascii="TH SarabunIT๙" w:eastAsia="Sarabun" w:hAnsi="TH SarabunIT๙" w:cs="TH SarabunIT๙"/>
                <w:szCs w:val="22"/>
              </w:rPr>
              <w:t xml:space="preserve"> </w:t>
            </w:r>
          </w:p>
          <w:p w14:paraId="21E09552" w14:textId="77777777" w:rsidR="00D57F4A" w:rsidRPr="00B53F04" w:rsidRDefault="00D57F4A" w:rsidP="00D57F4A">
            <w:pPr>
              <w:rPr>
                <w:rFonts w:ascii="TH SarabunIT๙" w:eastAsia="Sarabun" w:hAnsi="TH SarabunIT๙" w:cs="TH SarabunIT๙"/>
                <w:szCs w:val="22"/>
                <w:cs/>
              </w:rPr>
            </w:pPr>
            <w:r w:rsidRPr="00B53F04">
              <w:rPr>
                <w:rFonts w:ascii="TH SarabunIT๙" w:eastAsia="Sarabun" w:hAnsi="TH SarabunIT๙" w:cs="TH SarabunIT๙"/>
                <w:szCs w:val="22"/>
              </w:rPr>
              <w:t>-</w:t>
            </w:r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สภ.</w:t>
            </w:r>
            <w:r w:rsidRPr="00B53F04">
              <w:rPr>
                <w:rFonts w:ascii="TH SarabunIT๙" w:eastAsia="Sarabun" w:hAnsi="TH SarabunIT๙" w:cs="TH SarabunIT๙"/>
                <w:szCs w:val="22"/>
                <w:cs/>
              </w:rPr>
              <w:t>กำหนดมาตรการเพื่อป้องกันมิให้ผู้ใดแทรกแซงการใช้ดุลยพินิจของพนักงานสอบสวนในการทำสำนวน</w:t>
            </w:r>
            <w:r w:rsidRPr="00B53F04">
              <w:rPr>
                <w:rFonts w:ascii="TH SarabunIT๙" w:eastAsia="Sarabun" w:hAnsi="TH SarabunIT๙" w:cs="TH SarabunIT๙"/>
                <w:szCs w:val="22"/>
              </w:rPr>
              <w:t xml:space="preserve"> </w:t>
            </w:r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และประชาสัมพันธ์ ทาง</w:t>
            </w:r>
            <w:proofErr w:type="spellStart"/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เวป</w:t>
            </w:r>
            <w:proofErr w:type="spellEnd"/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ไซด์</w:t>
            </w:r>
            <w:r w:rsidRPr="00B53F04">
              <w:rPr>
                <w:rFonts w:ascii="TH SarabunIT๙" w:eastAsia="Sarabun" w:hAnsi="TH SarabunIT๙" w:cs="TH SarabunIT๙"/>
                <w:szCs w:val="22"/>
              </w:rPr>
              <w:t xml:space="preserve">          </w:t>
            </w:r>
          </w:p>
          <w:p w14:paraId="7EA3483C" w14:textId="77777777" w:rsidR="00D57F4A" w:rsidRPr="00B53F04" w:rsidRDefault="00D57F4A" w:rsidP="00D57F4A">
            <w:pPr>
              <w:rPr>
                <w:rFonts w:ascii="TH SarabunIT๙" w:eastAsia="Sarabun" w:hAnsi="TH SarabunIT๙" w:cs="TH SarabunIT๙"/>
                <w:szCs w:val="22"/>
              </w:rPr>
            </w:pPr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-เร่งรัด สำนวนตามกำหนด</w:t>
            </w:r>
          </w:p>
          <w:p w14:paraId="3FCD3C9C" w14:textId="6DC00A6D" w:rsidR="00B53F04" w:rsidRPr="00446769" w:rsidRDefault="00B53F04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53F04">
              <w:rPr>
                <w:rFonts w:ascii="TH SarabunIT๙" w:eastAsia="Sarabun" w:hAnsi="TH SarabunIT๙" w:cs="TH SarabunIT๙" w:hint="cs"/>
                <w:szCs w:val="22"/>
                <w:cs/>
              </w:rPr>
              <w:t>มีการประชาสัมพันธ์การสอบถามความคืบหน้าในค</w:t>
            </w:r>
            <w:r>
              <w:rPr>
                <w:rFonts w:ascii="TH SarabunIT๙" w:eastAsia="Sarabun" w:hAnsi="TH SarabunIT๙" w:cs="TH SarabunIT๙" w:hint="cs"/>
                <w:szCs w:val="22"/>
                <w:cs/>
              </w:rPr>
              <w:t>ดี</w:t>
            </w:r>
          </w:p>
        </w:tc>
        <w:tc>
          <w:tcPr>
            <w:tcW w:w="1815" w:type="dxa"/>
          </w:tcPr>
          <w:p w14:paraId="0A78E5E7" w14:textId="77777777" w:rsidR="00613995" w:rsidRPr="00656B74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3B5B09FC" w14:textId="5B187F9F" w:rsidR="00D57F4A" w:rsidRPr="00446769" w:rsidRDefault="00613995" w:rsidP="00613995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707AC310" w14:textId="77777777" w:rsidR="00D57F4A" w:rsidRPr="00FB10A7" w:rsidRDefault="00446769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6C35790D" w14:textId="77777777" w:rsidR="00B5063A" w:rsidRDefault="00B5063A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  <w:cs/>
        </w:rPr>
        <w:sectPr w:rsidR="00B5063A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706757B" w14:textId="2A4372AB" w:rsidR="00B53F04" w:rsidRPr="00B53F04" w:rsidRDefault="00B53F04" w:rsidP="00B53F04">
      <w:pPr>
        <w:pStyle w:val="a5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B53F04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กิจกรรม </w:t>
      </w:r>
      <w:r w:rsidRPr="00B53F04">
        <w:rPr>
          <w:rFonts w:ascii="TH SarabunPSK" w:eastAsia="Sarabun" w:hAnsi="TH SarabunPSK" w:cs="TH SarabunPSK"/>
          <w:b/>
          <w:bCs/>
          <w:sz w:val="36"/>
          <w:szCs w:val="36"/>
        </w:rPr>
        <w:t xml:space="preserve">: </w:t>
      </w:r>
      <w:r w:rsidRPr="00B53F04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ารดำเนินการในกระบวนการบังคับใช้กฎหมาย</w:t>
      </w:r>
    </w:p>
    <w:p w14:paraId="36CA5A1D" w14:textId="4B44A90E" w:rsidR="00B53F04" w:rsidRPr="00B53F04" w:rsidRDefault="00B53F04" w:rsidP="00B53F04">
      <w:pPr>
        <w:pStyle w:val="a5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B53F04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ำหนดขั้นตอนระยะเวลาดำเนินการ เพื่อให้ประชาชนได้รับความยุติธรรมโดยไม่ล่าช้า</w:t>
      </w:r>
    </w:p>
    <w:p w14:paraId="5361143D" w14:textId="1472810C" w:rsidR="00B53F04" w:rsidRDefault="00B53F04" w:rsidP="00B53F04">
      <w:pPr>
        <w:pStyle w:val="a5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B53F04">
        <w:rPr>
          <w:rFonts w:ascii="TH SarabunPSK" w:eastAsia="Sarabun" w:hAnsi="TH SarabunPSK" w:cs="TH SarabunPSK"/>
          <w:b/>
          <w:bCs/>
          <w:sz w:val="36"/>
          <w:szCs w:val="36"/>
          <w:cs/>
        </w:rPr>
        <w:t>ประกาศพันธะสัญญาของสถานี และติดประกาศ ที่จุดบริการ</w:t>
      </w:r>
    </w:p>
    <w:p w14:paraId="7DCE50B6" w14:textId="77777777" w:rsidR="00B53F04" w:rsidRDefault="00B53F04" w:rsidP="00B53F04">
      <w:pPr>
        <w:pStyle w:val="a5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C702AD9" w14:textId="77777777" w:rsidR="00B53F04" w:rsidRPr="00B53F04" w:rsidRDefault="00B53F04" w:rsidP="00B53F04">
      <w:pPr>
        <w:pStyle w:val="a5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E53D943" w14:textId="5FD2B1DC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DD0D2F8" w14:textId="30FE232F" w:rsidR="00A8772F" w:rsidRDefault="00A8772F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6CBB3E0" w14:textId="77777777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6322AE8" w14:textId="77777777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D7B25CB" w14:textId="77777777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C51E142" w14:textId="77777777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F738626" w14:textId="77777777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B64CFBA" w14:textId="77777777" w:rsidR="00B53F04" w:rsidRDefault="00B53F0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A8E7348" w14:textId="209888E2" w:rsidR="00AC53C6" w:rsidRDefault="00DF6D31" w:rsidP="00DF6D31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  <w:r>
        <w:rPr>
          <w:rFonts w:ascii="TH NiramitIT๙" w:hAnsi="TH NiramitIT๙" w:cs="TH NiramitIT๙"/>
          <w:noProof/>
          <w:sz w:val="32"/>
          <w:szCs w:val="32"/>
        </w:rPr>
        <w:t xml:space="preserve">  </w:t>
      </w:r>
    </w:p>
    <w:p w14:paraId="05E96A1A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66980BDC" w14:textId="77777777" w:rsidR="00AC53C6" w:rsidRDefault="00A0160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90636" wp14:editId="60CE3140">
                <wp:simplePos x="0" y="0"/>
                <wp:positionH relativeFrom="column">
                  <wp:posOffset>-108470</wp:posOffset>
                </wp:positionH>
                <wp:positionV relativeFrom="paragraph">
                  <wp:posOffset>61941</wp:posOffset>
                </wp:positionV>
                <wp:extent cx="6816090" cy="801832"/>
                <wp:effectExtent l="57150" t="57150" r="41910" b="558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01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054E" w14:textId="77777777" w:rsidR="00AC53C6" w:rsidRPr="00B5063A" w:rsidRDefault="00AC53C6" w:rsidP="00B5063A">
                            <w:pPr>
                              <w:spacing w:after="0" w:line="240" w:lineRule="auto"/>
                              <w:ind w:right="992"/>
                              <w:jc w:val="center"/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</w:pP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ยุทธศาสตร์ที่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  <w:t xml:space="preserve">3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4BC962F8" w14:textId="77777777" w:rsidR="00AC53C6" w:rsidRPr="00B5063A" w:rsidRDefault="00AC53C6" w:rsidP="00B5063A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636" id="_x0000_s1030" type="#_x0000_t202" style="position:absolute;margin-left:-8.55pt;margin-top:4.9pt;width:536.7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" fillcolor="#f7caac [1301]" stroked="f" strokeweight=".5pt">
                <v:textbox inset="2mm,1mm,,1mm">
                  <w:txbxContent>
                    <w:p w14:paraId="6EA5054E" w14:textId="77777777" w:rsidR="00AC53C6" w:rsidRPr="00B5063A" w:rsidRDefault="00AC53C6" w:rsidP="00B5063A">
                      <w:pPr>
                        <w:spacing w:after="0" w:line="240" w:lineRule="auto"/>
                        <w:ind w:right="992"/>
                        <w:jc w:val="center"/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</w:pP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ยุทธศาสตร์ที่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  <w:t xml:space="preserve">3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14:paraId="4BC962F8" w14:textId="77777777" w:rsidR="00AC53C6" w:rsidRPr="00B5063A" w:rsidRDefault="00AC53C6" w:rsidP="00B5063A">
                      <w:pPr>
                        <w:spacing w:after="0"/>
                        <w:ind w:right="-113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BDB66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BECC826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5C72974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48E2433" w14:textId="77777777" w:rsidR="00AC53C6" w:rsidRDefault="00AC53C6" w:rsidP="00B5063A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</w:p>
    <w:p w14:paraId="6C0FA94B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</w:p>
    <w:p w14:paraId="2FDE8A3F" w14:textId="77777777" w:rsidR="00AC53C6" w:rsidRPr="00EF6F80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076A713A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1986657C" w14:textId="77777777" w:rsidR="00AC53C6" w:rsidRPr="00163B6B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53F00E5A" w14:textId="77777777" w:rsidR="00B5063A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</w:t>
      </w:r>
    </w:p>
    <w:p w14:paraId="3B637766" w14:textId="17BBF243" w:rsidR="00AC53C6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การตรวจสอบ คัดกรอง ปราบปรามคนต่างด้า</w:t>
      </w:r>
      <w:r w:rsidR="00657F03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ว</w:t>
      </w: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ที่ไม่พึงปรารถนา</w:t>
      </w:r>
    </w:p>
    <w:p w14:paraId="71E862B0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B1EE395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B0DCFD3" w14:textId="77777777" w:rsidR="00AC53C6" w:rsidRPr="003350D9" w:rsidRDefault="00AC53C6" w:rsidP="00B14EEF">
      <w:pPr>
        <w:spacing w:after="0" w:line="240" w:lineRule="auto"/>
        <w:ind w:firstLine="720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0BEAC5DF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1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48B5A4FF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B87B22F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lastRenderedPageBreak/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1FCBB654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651E74BA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14:paraId="5C70F6F5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74BF0AB7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600AF608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7"/>
        <w:gridCol w:w="1843"/>
        <w:gridCol w:w="1275"/>
        <w:gridCol w:w="2551"/>
        <w:gridCol w:w="1560"/>
      </w:tblGrid>
      <w:tr w:rsidR="00B50EDD" w:rsidRPr="00DC030A" w14:paraId="01E4A760" w14:textId="77777777" w:rsidTr="0012372E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1F8D6BF2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7" w:type="dxa"/>
            <w:vMerge w:val="restart"/>
            <w:shd w:val="clear" w:color="auto" w:fill="F7CAAC" w:themeFill="accent2" w:themeFillTint="66"/>
            <w:vAlign w:val="center"/>
          </w:tcPr>
          <w:p w14:paraId="0F72F0F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  <w:vAlign w:val="center"/>
          </w:tcPr>
          <w:p w14:paraId="4793FE17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F7CAAC" w:themeFill="accent2" w:themeFillTint="66"/>
            <w:vAlign w:val="center"/>
          </w:tcPr>
          <w:p w14:paraId="13878C94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5228C389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0E23A56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74F4BB34" w14:textId="77777777" w:rsidTr="0012372E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3BF5AED8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7" w:type="dxa"/>
            <w:vMerge/>
            <w:shd w:val="clear" w:color="auto" w:fill="D5DCE4" w:themeFill="text2" w:themeFillTint="33"/>
            <w:vAlign w:val="center"/>
          </w:tcPr>
          <w:p w14:paraId="5B4176CF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7977C8B9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35C662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F7CAAC" w:themeFill="accent2" w:themeFillTint="66"/>
          </w:tcPr>
          <w:p w14:paraId="0AC6E2D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14:paraId="0AF85C2C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38D8CA10" w14:textId="77777777" w:rsidTr="0012372E">
        <w:tc>
          <w:tcPr>
            <w:tcW w:w="2974" w:type="dxa"/>
          </w:tcPr>
          <w:p w14:paraId="6BBEB512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0E35650F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172AB1F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3547" w:type="dxa"/>
          </w:tcPr>
          <w:p w14:paraId="171B805B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1517F076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5270AAB2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4751419C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34EDA70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531EA938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5A4E9B77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14:paraId="14AF0112" w14:textId="77777777" w:rsidR="00B50EDD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1560" w:type="dxa"/>
          </w:tcPr>
          <w:p w14:paraId="15257088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693BDEA2" w14:textId="585AD584" w:rsidR="00B50EDD" w:rsidRPr="00CC5374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80E550F" w14:textId="77777777" w:rsidTr="0012372E">
        <w:tc>
          <w:tcPr>
            <w:tcW w:w="2974" w:type="dxa"/>
          </w:tcPr>
          <w:p w14:paraId="6FCCA026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bookmarkStart w:id="12" w:name="_Hlk156880166"/>
            <w:bookmarkStart w:id="13" w:name="_Hlk156880175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bookmarkEnd w:id="12"/>
          <w:p w14:paraId="1828D7EE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3547" w:type="dxa"/>
          </w:tcPr>
          <w:p w14:paraId="71F07E54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843" w:type="dxa"/>
          </w:tcPr>
          <w:p w14:paraId="322B578D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43CA7997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49A766A1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14:paraId="361900FC" w14:textId="77777777" w:rsidR="00B50EDD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ั้งจุดตรวจ จุดสกัด</w:t>
            </w:r>
          </w:p>
          <w:p w14:paraId="78479CDC" w14:textId="77777777" w:rsidR="0012372E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และ จัดทำบัญชี </w:t>
            </w:r>
            <w:r w:rsidR="0044676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ระสานความร่วมมือ หน่วยงานที่เกี่ยวข้อง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ตร.กำหนด</w:t>
            </w:r>
          </w:p>
        </w:tc>
        <w:tc>
          <w:tcPr>
            <w:tcW w:w="1560" w:type="dxa"/>
          </w:tcPr>
          <w:p w14:paraId="4460BD1F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7D315171" w14:textId="4E443776" w:rsidR="00B50EDD" w:rsidRPr="00CC5374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bookmarkEnd w:id="13"/>
    <w:p w14:paraId="3F4FDAB1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2160D3F3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6271A3F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CA6E046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B7468A7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EB7D03D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F125D84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22E3FE2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01E46AC" w14:textId="77777777" w:rsidR="00F074D9" w:rsidRDefault="00F074D9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38784A2" w14:textId="77777777" w:rsidR="00F074D9" w:rsidRPr="005574B3" w:rsidRDefault="00F074D9" w:rsidP="00F074D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5574B3">
        <w:rPr>
          <w:rFonts w:ascii="TH SarabunPSK" w:eastAsia="Sarabun" w:hAnsi="TH SarabunPSK" w:cs="TH SarabunPSK" w:hint="cs"/>
          <w:sz w:val="32"/>
          <w:szCs w:val="32"/>
          <w:cs/>
        </w:rPr>
        <w:t xml:space="preserve">กิจกรรม </w:t>
      </w:r>
      <w:r w:rsidRPr="005574B3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5574B3">
        <w:rPr>
          <w:rFonts w:ascii="TH SarabunPSK" w:eastAsia="Sarabun" w:hAnsi="TH SarabunPSK" w:cs="TH SarabunPSK" w:hint="cs"/>
          <w:sz w:val="32"/>
          <w:szCs w:val="32"/>
          <w:cs/>
        </w:rPr>
        <w:t>สกัดกั้นบุคคลและพาหนะที่ไม่พึงประสงค์เป็นภัยต่อความมั่นคง</w:t>
      </w:r>
    </w:p>
    <w:p w14:paraId="15365377" w14:textId="77777777" w:rsidR="00F074D9" w:rsidRPr="005574B3" w:rsidRDefault="00F074D9" w:rsidP="00AC53C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36966F" w14:textId="4401AF4D" w:rsidR="00F074D9" w:rsidRDefault="00F074D9" w:rsidP="00F074D9">
      <w:pPr>
        <w:rPr>
          <w:rFonts w:ascii="TH SarabunIT๙" w:eastAsia="Sarabun" w:hAnsi="TH SarabunIT๙" w:cs="TH SarabunIT๙"/>
          <w:sz w:val="30"/>
          <w:szCs w:val="30"/>
        </w:rPr>
      </w:pPr>
      <w:r w:rsidRPr="005574B3">
        <w:rPr>
          <w:rFonts w:ascii="TH SarabunPSK" w:eastAsia="Sarabun" w:hAnsi="TH SarabunPSK" w:cs="TH SarabunPSK" w:hint="cs"/>
          <w:sz w:val="32"/>
          <w:szCs w:val="32"/>
          <w:cs/>
        </w:rPr>
        <w:t>ตั้งจุดตรวจ จุดสกัดและ จัดทำบัญชี ประสานความร่วมมือ หน่วยงานที่เกี่ยวข้อง ตามที่ตร.กำหนด</w:t>
      </w:r>
    </w:p>
    <w:p w14:paraId="08E207C7" w14:textId="671D83AA" w:rsidR="00F074D9" w:rsidRPr="00F074D9" w:rsidRDefault="006B2A09" w:rsidP="00F074D9">
      <w:pPr>
        <w:rPr>
          <w:rFonts w:ascii="TH SarabunIT๙" w:eastAsia="Sarabun" w:hAnsi="TH SarabunIT๙" w:cs="TH SarabunIT๙"/>
          <w:sz w:val="30"/>
          <w:szCs w:val="30"/>
        </w:rPr>
        <w:sectPr w:rsidR="00F074D9" w:rsidRPr="00F074D9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noProof/>
          <w:sz w:val="30"/>
          <w:szCs w:val="30"/>
        </w:rPr>
        <w:drawing>
          <wp:inline distT="0" distB="0" distL="0" distR="0" wp14:anchorId="72510F02" wp14:editId="70633CB8">
            <wp:extent cx="5575846" cy="4182745"/>
            <wp:effectExtent l="0" t="0" r="6350" b="8255"/>
            <wp:docPr id="156582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238" name="รูปภาพ 156582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65" cy="41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274B" w14:textId="1043321D" w:rsidR="00A01606" w:rsidRDefault="00A01606" w:rsidP="00DF6D3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2C7538C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>3.2</w:t>
      </w:r>
    </w:p>
    <w:p w14:paraId="53DCD988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5A920EAC" w14:textId="77777777" w:rsidR="00404736" w:rsidRPr="00163B6B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049B547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16BC21A3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4A633092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A4B4062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</w:p>
    <w:p w14:paraId="13F1C64C" w14:textId="77777777" w:rsidR="00404736" w:rsidRPr="003E538D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3D510B28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925C430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68E44A4A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1902E575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1F29748D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1468FDCC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1ADD33E8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331D18FC" w14:textId="77777777" w:rsidR="00AC53C6" w:rsidRDefault="00AC53C6" w:rsidP="00AC53C6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363B01CC" w14:textId="77777777" w:rsidTr="000A3AD7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7E543CE2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7CAAC" w:themeFill="accent2" w:themeFillTint="66"/>
            <w:vAlign w:val="center"/>
          </w:tcPr>
          <w:p w14:paraId="00B092E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  <w:vAlign w:val="center"/>
          </w:tcPr>
          <w:p w14:paraId="11016C70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  <w:vAlign w:val="center"/>
          </w:tcPr>
          <w:p w14:paraId="7EA9AC1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4E3C3541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76D3CBB6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068E0B9F" w14:textId="77777777" w:rsidTr="000A3AD7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10C0D28B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D5DCE4" w:themeFill="text2" w:themeFillTint="33"/>
            <w:vAlign w:val="center"/>
          </w:tcPr>
          <w:p w14:paraId="5059D365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210FACAD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601A4C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EDDD15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6EB3E61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DAB3FFA" w14:textId="77777777" w:rsidTr="00404736">
        <w:tc>
          <w:tcPr>
            <w:tcW w:w="2974" w:type="dxa"/>
          </w:tcPr>
          <w:p w14:paraId="1260868A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1C162351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1855A355" w14:textId="77777777" w:rsidR="00B50EDD" w:rsidRPr="005175A9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มาตรการ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276" w:type="dxa"/>
          </w:tcPr>
          <w:p w14:paraId="2867C39B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FC7CEFA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1F5C131B" w14:textId="77777777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IO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60" w:type="dxa"/>
          </w:tcPr>
          <w:p w14:paraId="3030DD59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3506B71A" w14:textId="5DA86B15" w:rsidR="00B50EDD" w:rsidRPr="00CC5374" w:rsidRDefault="007D158E" w:rsidP="007D158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413BAF63" w14:textId="77777777" w:rsidTr="00404736">
        <w:tc>
          <w:tcPr>
            <w:tcW w:w="2974" w:type="dxa"/>
          </w:tcPr>
          <w:p w14:paraId="0DC24A5E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71ABA4E1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60E1366F" w14:textId="77777777" w:rsidR="00B50EDD" w:rsidRPr="003E538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14:paraId="3AF23357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8A86379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EFD151C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E1FD29F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25E01CEB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21C2204A" w14:textId="02C8A20B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่ง ตร.ร่วมปฏิบัติ เป็นชุด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ฝ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ของ ภ.จว.</w:t>
            </w:r>
            <w:r w:rsidR="00CB494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าจเจริญ</w:t>
            </w:r>
          </w:p>
        </w:tc>
        <w:tc>
          <w:tcPr>
            <w:tcW w:w="1560" w:type="dxa"/>
          </w:tcPr>
          <w:p w14:paraId="4208FCAE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31A5D07A" w14:textId="6DD287BC" w:rsidR="00B50EDD" w:rsidRPr="00CC5374" w:rsidRDefault="007D158E" w:rsidP="007D158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E1C582F" w14:textId="77777777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CE580EA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8C92F94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BE077D3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FA74471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76963C6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333C5A3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A763D97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B9C0829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B5B5E63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56A828F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37A123A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6A0BC1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551C16F" w14:textId="77777777" w:rsidR="00F074D9" w:rsidRPr="00F074D9" w:rsidRDefault="00F074D9" w:rsidP="00F074D9">
      <w:pPr>
        <w:spacing w:after="0" w:line="240" w:lineRule="auto"/>
        <w:rPr>
          <w:rFonts w:ascii="TH SarabunIT๙" w:eastAsia="Sarabun" w:hAnsi="TH SarabunIT๙" w:cs="TH SarabunIT๙"/>
          <w:b/>
          <w:bCs/>
          <w:sz w:val="30"/>
          <w:szCs w:val="30"/>
        </w:rPr>
      </w:pPr>
      <w:r w:rsidRPr="00F074D9">
        <w:rPr>
          <w:rFonts w:ascii="TH SarabunIT๙" w:eastAsia="Sarabun" w:hAnsi="TH SarabunIT๙" w:cs="TH SarabunIT๙" w:hint="cs"/>
          <w:b/>
          <w:bCs/>
          <w:sz w:val="30"/>
          <w:szCs w:val="30"/>
          <w:cs/>
        </w:rPr>
        <w:t xml:space="preserve">กิจกรรม </w:t>
      </w:r>
      <w:r w:rsidRPr="00F074D9">
        <w:rPr>
          <w:rFonts w:ascii="TH SarabunIT๙" w:eastAsia="Sarabun" w:hAnsi="TH SarabunIT๙" w:cs="TH SarabunIT๙"/>
          <w:b/>
          <w:bCs/>
          <w:sz w:val="30"/>
          <w:szCs w:val="30"/>
        </w:rPr>
        <w:t xml:space="preserve">: </w:t>
      </w:r>
      <w:r w:rsidRPr="00F074D9">
        <w:rPr>
          <w:rFonts w:ascii="TH SarabunIT๙" w:eastAsia="Sarabun" w:hAnsi="TH SarabunIT๙" w:cs="TH SarabunIT๙" w:hint="cs"/>
          <w:b/>
          <w:bCs/>
          <w:sz w:val="30"/>
          <w:szCs w:val="30"/>
          <w:cs/>
        </w:rPr>
        <w:t>กำหนดมาตรการด้านข่าวปลอมและความมั่นคง</w:t>
      </w:r>
    </w:p>
    <w:p w14:paraId="7CBDFAD5" w14:textId="77777777" w:rsidR="00F074D9" w:rsidRP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ACA3CD0" w14:textId="6BD64755" w:rsidR="00F074D9" w:rsidRPr="00F074D9" w:rsidRDefault="00F074D9" w:rsidP="00AC53C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0"/>
          <w:szCs w:val="30"/>
          <w:cs/>
        </w:rPr>
      </w:pPr>
      <w:r w:rsidRPr="00F074D9">
        <w:rPr>
          <w:rFonts w:ascii="TH SarabunIT๙" w:eastAsia="Sarabun" w:hAnsi="TH SarabunIT๙" w:cs="TH SarabunIT๙" w:hint="cs"/>
          <w:b/>
          <w:bCs/>
          <w:sz w:val="30"/>
          <w:szCs w:val="30"/>
          <w:cs/>
        </w:rPr>
        <w:t>จัดชุดปฏิบัติการ</w:t>
      </w:r>
      <w:r w:rsidRPr="00F074D9">
        <w:rPr>
          <w:rFonts w:ascii="TH SarabunIT๙" w:eastAsia="Sarabun" w:hAnsi="TH SarabunIT๙" w:cs="TH SarabunIT๙"/>
          <w:b/>
          <w:bCs/>
          <w:sz w:val="30"/>
          <w:szCs w:val="30"/>
        </w:rPr>
        <w:t xml:space="preserve"> IO </w:t>
      </w:r>
      <w:r w:rsidRPr="00F074D9">
        <w:rPr>
          <w:rFonts w:ascii="TH SarabunIT๙" w:eastAsia="Sarabun" w:hAnsi="TH SarabunIT๙" w:cs="TH SarabunIT๙" w:hint="cs"/>
          <w:b/>
          <w:bCs/>
          <w:sz w:val="30"/>
          <w:szCs w:val="30"/>
          <w:cs/>
        </w:rPr>
        <w:t>ของสถานี</w:t>
      </w:r>
      <w:r w:rsidR="00973627">
        <w:rPr>
          <w:rFonts w:ascii="TH SarabunIT๙" w:eastAsia="Sarabun" w:hAnsi="TH SarabunIT๙" w:cs="TH SarabunIT๙" w:hint="cs"/>
          <w:b/>
          <w:bCs/>
          <w:sz w:val="30"/>
          <w:szCs w:val="30"/>
          <w:cs/>
        </w:rPr>
        <w:t>และเข้ากลุ่มไลน์ ภ.จว.อำนาเจริญ</w:t>
      </w:r>
    </w:p>
    <w:p w14:paraId="506B5161" w14:textId="77777777" w:rsidR="00F074D9" w:rsidRDefault="00F074D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9C4455A" w14:textId="24175EE5" w:rsidR="00F074D9" w:rsidRDefault="00973627" w:rsidP="00F074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F074D9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A03096" wp14:editId="167B8829">
            <wp:extent cx="2960370" cy="4838700"/>
            <wp:effectExtent l="0" t="0" r="0" b="0"/>
            <wp:docPr id="236268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861" name="รูปภาพ 236268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6E7" w14:textId="7CE6448B" w:rsidR="00A01606" w:rsidRDefault="00A0160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14" w:name="_Hlk135474641"/>
    </w:p>
    <w:p w14:paraId="23202085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228C556D" w14:textId="77777777" w:rsidR="00AC53C6" w:rsidRPr="00DC4E6E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7CB5F888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C0C739D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bookmarkEnd w:id="14"/>
    <w:p w14:paraId="34BC31C4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32CDFD0D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371B530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5C40C7A1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คายาเสพติด</w:t>
      </w:r>
    </w:p>
    <w:p w14:paraId="3C37597C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3270B666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2912446B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ร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ือด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3CD77CC9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31DB0289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9FD219A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B14EE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3EFEF6FF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ายาเสพติด กลุ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ูเบื้องหลัง</w:t>
      </w:r>
    </w:p>
    <w:p w14:paraId="56567D9C" w14:textId="77777777" w:rsidR="00AC53C6" w:rsidRDefault="00AC53C6" w:rsidP="00AC53C6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การคายาเสพติด</w:t>
      </w:r>
    </w:p>
    <w:p w14:paraId="4F1DB5DE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41D6EA94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6CF1FCF0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1A8186D7" w14:textId="77777777" w:rsidR="00AC53C6" w:rsidRDefault="00AC53C6" w:rsidP="00AC53C6"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ร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ระ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761E9F1F" w14:textId="77777777" w:rsidR="00AC53C6" w:rsidRPr="0068309F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0FCB713C" w14:textId="77777777" w:rsidR="00B5063A" w:rsidRDefault="00B5063A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  <w:sectPr w:rsidR="00B5063A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0AC3BFC6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12A0D285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W w:w="134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3196"/>
        <w:gridCol w:w="1417"/>
        <w:gridCol w:w="992"/>
        <w:gridCol w:w="3402"/>
        <w:gridCol w:w="1502"/>
      </w:tblGrid>
      <w:tr w:rsidR="00B50EDD" w:rsidRPr="00DC030A" w14:paraId="63487267" w14:textId="77777777" w:rsidTr="00840B8F">
        <w:trPr>
          <w:trHeight w:val="378"/>
        </w:trPr>
        <w:tc>
          <w:tcPr>
            <w:tcW w:w="2900" w:type="dxa"/>
            <w:vMerge w:val="restart"/>
            <w:shd w:val="clear" w:color="auto" w:fill="F7CAAC" w:themeFill="accent2" w:themeFillTint="66"/>
            <w:vAlign w:val="center"/>
          </w:tcPr>
          <w:p w14:paraId="3EB8E5A6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196" w:type="dxa"/>
            <w:vMerge w:val="restart"/>
            <w:shd w:val="clear" w:color="auto" w:fill="F7CAAC" w:themeFill="accent2" w:themeFillTint="66"/>
            <w:vAlign w:val="center"/>
          </w:tcPr>
          <w:p w14:paraId="564EE706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09" w:type="dxa"/>
            <w:gridSpan w:val="2"/>
            <w:shd w:val="clear" w:color="auto" w:fill="F7CAAC" w:themeFill="accent2" w:themeFillTint="66"/>
            <w:vAlign w:val="center"/>
          </w:tcPr>
          <w:p w14:paraId="2C01A33A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55DFBDF0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02" w:type="dxa"/>
            <w:vMerge w:val="restart"/>
            <w:shd w:val="clear" w:color="auto" w:fill="F7CAAC" w:themeFill="accent2" w:themeFillTint="66"/>
          </w:tcPr>
          <w:p w14:paraId="0386802D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9EFE59C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0B8F" w:rsidRPr="00DC030A" w14:paraId="14D16873" w14:textId="77777777" w:rsidTr="00840B8F">
        <w:trPr>
          <w:trHeight w:val="505"/>
        </w:trPr>
        <w:tc>
          <w:tcPr>
            <w:tcW w:w="2900" w:type="dxa"/>
            <w:vMerge/>
            <w:shd w:val="clear" w:color="auto" w:fill="D5DCE4" w:themeFill="text2" w:themeFillTint="33"/>
            <w:vAlign w:val="center"/>
          </w:tcPr>
          <w:p w14:paraId="6D59C65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196" w:type="dxa"/>
            <w:vMerge/>
            <w:shd w:val="clear" w:color="auto" w:fill="D5DCE4" w:themeFill="text2" w:themeFillTint="33"/>
            <w:vAlign w:val="center"/>
          </w:tcPr>
          <w:p w14:paraId="281BBBA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4AFB7FE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D660F77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3F6C269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02" w:type="dxa"/>
            <w:vMerge/>
            <w:shd w:val="clear" w:color="auto" w:fill="D5DCE4" w:themeFill="text2" w:themeFillTint="33"/>
          </w:tcPr>
          <w:p w14:paraId="3310567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A51C532" w14:textId="77777777" w:rsidTr="00840B8F">
        <w:trPr>
          <w:trHeight w:val="797"/>
        </w:trPr>
        <w:tc>
          <w:tcPr>
            <w:tcW w:w="2900" w:type="dxa"/>
          </w:tcPr>
          <w:p w14:paraId="40A0C21E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3196" w:type="dxa"/>
          </w:tcPr>
          <w:p w14:paraId="7243D788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7" w:type="dxa"/>
          </w:tcPr>
          <w:p w14:paraId="2FB0660E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992" w:type="dxa"/>
          </w:tcPr>
          <w:p w14:paraId="1D48056C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14:paraId="6F04CE02" w14:textId="550C327B" w:rsidR="00B50EDD" w:rsidRPr="004B7720" w:rsidRDefault="00840B8F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ฏิบัติตามแผนและ คู่มือดำเนินการชุมชนยั่งยืน ต.</w:t>
            </w:r>
            <w:r w:rsidR="00CB494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ำโพ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อ.</w:t>
            </w:r>
            <w:r w:rsidR="00CB494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ทุมราชวงศา</w:t>
            </w:r>
          </w:p>
        </w:tc>
        <w:tc>
          <w:tcPr>
            <w:tcW w:w="1502" w:type="dxa"/>
          </w:tcPr>
          <w:p w14:paraId="7DD4FE62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4E883478" w14:textId="6F2FE3AB" w:rsidR="00B50EDD" w:rsidRPr="004B7720" w:rsidRDefault="007D158E" w:rsidP="007D158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02755CC5" w14:textId="77777777" w:rsidTr="00840B8F">
        <w:trPr>
          <w:trHeight w:val="1329"/>
        </w:trPr>
        <w:tc>
          <w:tcPr>
            <w:tcW w:w="2900" w:type="dxa"/>
          </w:tcPr>
          <w:p w14:paraId="0E06F4B2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3196" w:type="dxa"/>
          </w:tcPr>
          <w:p w14:paraId="3BE608DC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02EEC29B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14:paraId="1CAC7041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14:paraId="1E5B2D1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2ADD4357" w14:textId="77777777" w:rsidR="00B50EDD" w:rsidRPr="004B7720" w:rsidRDefault="00840B8F" w:rsidP="00840B8F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มกวาดล้างอาชญากรรมตามแผนทุกเดือน</w:t>
            </w:r>
          </w:p>
        </w:tc>
        <w:tc>
          <w:tcPr>
            <w:tcW w:w="1502" w:type="dxa"/>
          </w:tcPr>
          <w:p w14:paraId="59339F39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47E6F5ED" w14:textId="2C7042E5" w:rsidR="00B50EDD" w:rsidRPr="004B7720" w:rsidRDefault="007D158E" w:rsidP="007D158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4F161B8F" w14:textId="77777777" w:rsidTr="00840B8F">
        <w:trPr>
          <w:trHeight w:val="796"/>
        </w:trPr>
        <w:tc>
          <w:tcPr>
            <w:tcW w:w="2900" w:type="dxa"/>
          </w:tcPr>
          <w:p w14:paraId="6B74929C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3196" w:type="dxa"/>
          </w:tcPr>
          <w:p w14:paraId="7229487B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7" w:type="dxa"/>
          </w:tcPr>
          <w:p w14:paraId="34CE977D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14:paraId="7496532D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4601CB1A" w14:textId="156E694A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จุดตรวจตามแผน ขออนุมัติจาก ภ.จว.</w:t>
            </w:r>
            <w:r w:rsidR="00CB4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นาจเจริญ</w:t>
            </w:r>
          </w:p>
        </w:tc>
        <w:tc>
          <w:tcPr>
            <w:tcW w:w="1502" w:type="dxa"/>
          </w:tcPr>
          <w:p w14:paraId="454F4D9D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29EB9DEB" w14:textId="0E615FDF" w:rsidR="00B50EDD" w:rsidRPr="004B7720" w:rsidRDefault="007D158E" w:rsidP="007D15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2E05FB7E" w14:textId="77777777" w:rsidTr="00840B8F">
        <w:trPr>
          <w:trHeight w:val="1459"/>
        </w:trPr>
        <w:tc>
          <w:tcPr>
            <w:tcW w:w="2900" w:type="dxa"/>
          </w:tcPr>
          <w:p w14:paraId="1E2C18F7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3196" w:type="dxa"/>
          </w:tcPr>
          <w:p w14:paraId="1CC6714F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3F5924F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7EFA936C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14:paraId="6DF6954F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14:paraId="27CAFA4D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ำรว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2" w:type="dxa"/>
          </w:tcPr>
          <w:p w14:paraId="5347B87E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2E5FD89E" w14:textId="017D8C59" w:rsidR="00B50EDD" w:rsidRPr="004B7720" w:rsidRDefault="007D158E" w:rsidP="007D15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17EE8B12" w14:textId="77777777" w:rsidTr="00840B8F">
        <w:trPr>
          <w:trHeight w:val="1459"/>
        </w:trPr>
        <w:tc>
          <w:tcPr>
            <w:tcW w:w="2900" w:type="dxa"/>
          </w:tcPr>
          <w:p w14:paraId="368DDF4D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3196" w:type="dxa"/>
          </w:tcPr>
          <w:p w14:paraId="7BBC4E3B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14:paraId="021235A8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14:paraId="0FA12A34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34DCBAE6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502" w:type="dxa"/>
          </w:tcPr>
          <w:p w14:paraId="1B538564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3EAD42F5" w14:textId="6E3116FB" w:rsidR="00B50EDD" w:rsidRPr="004B7720" w:rsidRDefault="007D158E" w:rsidP="007D15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559F1C1" w14:textId="77777777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096F07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443BA26D" w14:textId="28E089AD" w:rsidR="00404736" w:rsidRDefault="00404736" w:rsidP="00DF6D31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D31726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432BE7B1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066457CE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</w:p>
    <w:p w14:paraId="52893FE5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้องกันและแก้ไปปัญหาอาชญากรรมพิเศษดีขึ้น</w:t>
      </w:r>
    </w:p>
    <w:p w14:paraId="766507A9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CE3C593" w14:textId="77777777" w:rsidR="00AC53C6" w:rsidRDefault="00AC53C6" w:rsidP="00404736">
      <w:pPr>
        <w:tabs>
          <w:tab w:val="left" w:pos="1276"/>
        </w:tabs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691F5085" w14:textId="77777777" w:rsidR="00AC53C6" w:rsidRDefault="00AC53C6" w:rsidP="00B14EEF">
      <w:pPr>
        <w:spacing w:before="120"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1610064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3158E2C2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39FFEBA4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29FFD124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56070E65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7C01AFF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  <w:sectPr w:rsidR="00096F07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4FD88E77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1DE3F4D" w14:textId="77777777" w:rsidR="00404736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062F3F2C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68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75"/>
        <w:gridCol w:w="1417"/>
        <w:gridCol w:w="993"/>
        <w:gridCol w:w="3231"/>
        <w:gridCol w:w="1560"/>
      </w:tblGrid>
      <w:tr w:rsidR="00B14EEF" w:rsidRPr="00DC030A" w14:paraId="426C4650" w14:textId="77777777" w:rsidTr="00B14EEF">
        <w:trPr>
          <w:trHeight w:val="410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5D97386D" w14:textId="77777777" w:rsidR="00B14EEF" w:rsidRPr="00DC030A" w:rsidRDefault="00B14EEF" w:rsidP="00B14EE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75" w:type="dxa"/>
            <w:vMerge w:val="restart"/>
            <w:shd w:val="clear" w:color="auto" w:fill="F7CAAC" w:themeFill="accent2" w:themeFillTint="66"/>
            <w:vAlign w:val="center"/>
          </w:tcPr>
          <w:p w14:paraId="0D5C8558" w14:textId="77777777" w:rsidR="00B14EEF" w:rsidRPr="00DC030A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  <w:vAlign w:val="center"/>
          </w:tcPr>
          <w:p w14:paraId="317428FB" w14:textId="77777777" w:rsidR="00B14EEF" w:rsidRPr="00CC0CD2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231" w:type="dxa"/>
            <w:vMerge w:val="restart"/>
            <w:shd w:val="clear" w:color="auto" w:fill="F7CAAC" w:themeFill="accent2" w:themeFillTint="66"/>
            <w:vAlign w:val="center"/>
          </w:tcPr>
          <w:p w14:paraId="5054FEDF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67C29B1C" w14:textId="77777777" w:rsidR="00B14EE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FC562CE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EEF" w:rsidRPr="00DC030A" w14:paraId="6808347C" w14:textId="77777777" w:rsidTr="00B14EEF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4ED23DDC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75" w:type="dxa"/>
            <w:vMerge/>
            <w:shd w:val="clear" w:color="auto" w:fill="D5DCE4" w:themeFill="text2" w:themeFillTint="33"/>
            <w:vAlign w:val="center"/>
          </w:tcPr>
          <w:p w14:paraId="729BEFBE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63494F85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E7C9921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231" w:type="dxa"/>
            <w:vMerge/>
            <w:shd w:val="clear" w:color="auto" w:fill="D5DCE4" w:themeFill="text2" w:themeFillTint="33"/>
          </w:tcPr>
          <w:p w14:paraId="5D0B4B79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155B3B8C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14EEF" w:rsidRPr="00BB0CB0" w14:paraId="7CFF8691" w14:textId="77777777" w:rsidTr="00B14EEF">
        <w:trPr>
          <w:trHeight w:val="1193"/>
        </w:trPr>
        <w:tc>
          <w:tcPr>
            <w:tcW w:w="2974" w:type="dxa"/>
          </w:tcPr>
          <w:p w14:paraId="1DD275F4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3575" w:type="dxa"/>
          </w:tcPr>
          <w:p w14:paraId="2E03E39D" w14:textId="77777777" w:rsidR="00B14EEF" w:rsidRPr="004B7720" w:rsidRDefault="00B14EEF" w:rsidP="00B14EEF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14:paraId="663FCCEF" w14:textId="77777777" w:rsidR="00B14EEF" w:rsidRPr="004B7720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3" w:type="dxa"/>
          </w:tcPr>
          <w:p w14:paraId="38A5D0EE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231" w:type="dxa"/>
          </w:tcPr>
          <w:p w14:paraId="4C4D07B6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้องกันการค้ามนุษย์</w:t>
            </w:r>
          </w:p>
          <w:p w14:paraId="422DB55F" w14:textId="73F57537"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จัดตั้งศูนย์ศพ.ดส.สภ.</w:t>
            </w:r>
            <w:r w:rsidR="00CB494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ทุมราชวงศา</w:t>
            </w:r>
          </w:p>
        </w:tc>
        <w:tc>
          <w:tcPr>
            <w:tcW w:w="1560" w:type="dxa"/>
          </w:tcPr>
          <w:p w14:paraId="63BD9299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38ED270A" w14:textId="7AADF5FC" w:rsidR="00B14EEF" w:rsidRPr="004B7720" w:rsidRDefault="007D158E" w:rsidP="007D158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71DA6401" w14:textId="77777777" w:rsidR="00404736" w:rsidRPr="00727D63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23B79F7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EC2DF7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503667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E7ED0B3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194B5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F6BA95C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04D121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7BB531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86EB02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968C77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3B937BC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39C0BC7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47C9B19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096F07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70136D80" w14:textId="490E6B05" w:rsidR="00096F07" w:rsidRDefault="00096F07" w:rsidP="00DF6D3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45CBD83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4DF27B9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6003DBF1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0F19906F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2C6AAAB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7A8E52BC" w14:textId="77777777" w:rsidR="00096F07" w:rsidRDefault="00096F07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108F6B9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FEDFDF0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383394CA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2DDFD07E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B14EEF"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2. สร้างมาตรฐานในการปฏิบัติงานของพนักงานสอบสวน</w:t>
      </w:r>
    </w:p>
    <w:p w14:paraId="7E4E33B5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3. 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</w:t>
      </w:r>
    </w:p>
    <w:p w14:paraId="1922A0F7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4. 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6085E118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5. 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0B194CDC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  <w:sectPr w:rsidR="00096F07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64A6400D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8F43266" w14:textId="77777777" w:rsidR="00096F07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W w:w="138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260"/>
        <w:gridCol w:w="1843"/>
        <w:gridCol w:w="1276"/>
        <w:gridCol w:w="2693"/>
        <w:gridCol w:w="1701"/>
      </w:tblGrid>
      <w:tr w:rsidR="00B50EDD" w:rsidRPr="00DC030A" w14:paraId="5FC1C362" w14:textId="77777777" w:rsidTr="00B14EEF">
        <w:trPr>
          <w:trHeight w:val="410"/>
        </w:trPr>
        <w:tc>
          <w:tcPr>
            <w:tcW w:w="3119" w:type="dxa"/>
            <w:vMerge w:val="restart"/>
            <w:shd w:val="clear" w:color="auto" w:fill="F7CAAC" w:themeFill="accent2" w:themeFillTint="66"/>
            <w:vAlign w:val="center"/>
          </w:tcPr>
          <w:p w14:paraId="2B3E60AD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F7CAAC" w:themeFill="accent2" w:themeFillTint="66"/>
            <w:vAlign w:val="center"/>
          </w:tcPr>
          <w:p w14:paraId="130F9CB9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9" w:type="dxa"/>
            <w:gridSpan w:val="2"/>
            <w:shd w:val="clear" w:color="auto" w:fill="F7CAAC" w:themeFill="accent2" w:themeFillTint="66"/>
            <w:vAlign w:val="center"/>
          </w:tcPr>
          <w:p w14:paraId="58FC30C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93" w:type="dxa"/>
            <w:vMerge w:val="restart"/>
            <w:shd w:val="clear" w:color="auto" w:fill="F7CAAC" w:themeFill="accent2" w:themeFillTint="66"/>
            <w:vAlign w:val="center"/>
          </w:tcPr>
          <w:p w14:paraId="5DE9599A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14:paraId="5C1F5211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89C504F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029339E2" w14:textId="77777777" w:rsidTr="00B14EEF">
        <w:trPr>
          <w:trHeight w:val="547"/>
        </w:trPr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27717AE4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260" w:type="dxa"/>
            <w:vMerge/>
            <w:shd w:val="clear" w:color="auto" w:fill="D5DCE4" w:themeFill="text2" w:themeFillTint="33"/>
            <w:vAlign w:val="center"/>
          </w:tcPr>
          <w:p w14:paraId="47845312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3A73B600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0419FD6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693" w:type="dxa"/>
            <w:vMerge/>
            <w:shd w:val="clear" w:color="auto" w:fill="D5DCE4" w:themeFill="text2" w:themeFillTint="33"/>
          </w:tcPr>
          <w:p w14:paraId="741A7B3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36F57B98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E3856B2" w14:textId="77777777" w:rsidTr="00B14EEF">
        <w:trPr>
          <w:trHeight w:val="1193"/>
        </w:trPr>
        <w:tc>
          <w:tcPr>
            <w:tcW w:w="3119" w:type="dxa"/>
          </w:tcPr>
          <w:p w14:paraId="65204766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260" w:type="dxa"/>
          </w:tcPr>
          <w:p w14:paraId="22600C05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1843" w:type="dxa"/>
          </w:tcPr>
          <w:p w14:paraId="59B9DEE0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6" w:type="dxa"/>
          </w:tcPr>
          <w:p w14:paraId="4AA8270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14:paraId="2FEDB705" w14:textId="77777777" w:rsidR="00C76591" w:rsidRDefault="00C76591" w:rsidP="00C7659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</w:t>
            </w:r>
            <w:r w:rsidR="00B45AA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ประชาสัมพันธ์ ป้องกันอาชญากรรมทางเทคโนโลยีเผยแพร่ทางสื่อโซ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ชีย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ถานี</w:t>
            </w:r>
          </w:p>
          <w:p w14:paraId="4D930A3D" w14:textId="77777777" w:rsidR="00CB1DA6" w:rsidRPr="004B7720" w:rsidRDefault="00CB1DA6" w:rsidP="00C76591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ปราบปรามอาชญากรรมทางเทคโนโลยี ของสภ.</w:t>
            </w:r>
          </w:p>
        </w:tc>
        <w:tc>
          <w:tcPr>
            <w:tcW w:w="1701" w:type="dxa"/>
          </w:tcPr>
          <w:p w14:paraId="67986D92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25AC4DFB" w14:textId="5DB070F3" w:rsidR="00B50EDD" w:rsidRPr="00170AC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1FE36B39" w14:textId="77777777" w:rsidTr="00B14EEF">
        <w:trPr>
          <w:trHeight w:val="1193"/>
        </w:trPr>
        <w:tc>
          <w:tcPr>
            <w:tcW w:w="3119" w:type="dxa"/>
          </w:tcPr>
          <w:p w14:paraId="3262D391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3260" w:type="dxa"/>
          </w:tcPr>
          <w:p w14:paraId="145B208B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843" w:type="dxa"/>
          </w:tcPr>
          <w:p w14:paraId="06FC3730" w14:textId="77777777" w:rsidR="00B50EDD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4DDD2E1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14:paraId="1CEFBC2F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ึกอบรมเจ้าหน้าที่ปฏิบัติ</w:t>
            </w:r>
          </w:p>
          <w:p w14:paraId="341324A0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 ตร.กำหนด และมาเผยแพร่ ในสถานี</w:t>
            </w:r>
          </w:p>
          <w:p w14:paraId="5D70E7E3" w14:textId="77777777" w:rsidR="00B50EDD" w:rsidRPr="004B7720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F8AE71A" w14:textId="77777777" w:rsidR="007D158E" w:rsidRPr="007D158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7D158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04BE9EEC" w14:textId="7ED0A09D" w:rsidR="00B50EDD" w:rsidRPr="00170ACE" w:rsidRDefault="007D158E" w:rsidP="007D158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158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729538FA" w14:textId="77777777" w:rsid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E44697B" w14:textId="77777777" w:rsid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14005CFA" w14:textId="77777777" w:rsidR="003541BB" w:rsidRDefault="003541BB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</w:pPr>
    </w:p>
    <w:p w14:paraId="0E8A7EB4" w14:textId="77777777" w:rsidR="003541BB" w:rsidRDefault="003541BB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</w:pPr>
    </w:p>
    <w:p w14:paraId="0B12DB98" w14:textId="77777777" w:rsidR="003541BB" w:rsidRDefault="003541BB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</w:pPr>
    </w:p>
    <w:p w14:paraId="22C028AB" w14:textId="77777777" w:rsidR="003541BB" w:rsidRDefault="003541BB" w:rsidP="00096F07">
      <w:pPr>
        <w:tabs>
          <w:tab w:val="left" w:pos="2116"/>
        </w:tabs>
        <w:rPr>
          <w:rFonts w:ascii="TH SarabunIT๙" w:eastAsia="Sarabun" w:hAnsi="TH SarabunIT๙" w:cs="TH SarabunIT๙"/>
          <w:sz w:val="30"/>
          <w:szCs w:val="30"/>
        </w:rPr>
      </w:pPr>
      <w:r w:rsidRPr="002B4C00">
        <w:rPr>
          <w:rFonts w:ascii="TH SarabunIT๙" w:eastAsia="Sarabun" w:hAnsi="TH SarabunIT๙" w:cs="TH SarabunIT๙" w:hint="cs"/>
          <w:sz w:val="30"/>
          <w:szCs w:val="30"/>
          <w:cs/>
        </w:rPr>
        <w:t xml:space="preserve">กิจกรรม </w:t>
      </w:r>
      <w:r w:rsidRPr="002B4C00">
        <w:rPr>
          <w:rFonts w:ascii="TH SarabunIT๙" w:eastAsia="Sarabun" w:hAnsi="TH SarabunIT๙" w:cs="TH SarabunIT๙"/>
          <w:sz w:val="30"/>
          <w:szCs w:val="30"/>
        </w:rPr>
        <w:t xml:space="preserve">: </w:t>
      </w:r>
      <w:r>
        <w:rPr>
          <w:rFonts w:ascii="TH SarabunIT๙" w:eastAsia="Sarabun" w:hAnsi="TH SarabunIT๙" w:cs="TH SarabunIT๙" w:hint="cs"/>
          <w:sz w:val="30"/>
          <w:szCs w:val="30"/>
          <w:cs/>
        </w:rPr>
        <w:t>กำหนด</w:t>
      </w:r>
      <w:r w:rsidRPr="002B4C00">
        <w:rPr>
          <w:rFonts w:ascii="TH SarabunIT๙" w:eastAsia="Sarabun" w:hAnsi="TH SarabunIT๙" w:cs="TH SarabunIT๙" w:hint="cs"/>
          <w:sz w:val="30"/>
          <w:szCs w:val="30"/>
          <w:cs/>
        </w:rPr>
        <w:t>มาตรการ</w:t>
      </w:r>
      <w:r>
        <w:rPr>
          <w:rFonts w:ascii="TH SarabunIT๙" w:eastAsia="Sarabun" w:hAnsi="TH SarabunIT๙" w:cs="TH SarabunIT๙" w:hint="cs"/>
          <w:sz w:val="30"/>
          <w:szCs w:val="30"/>
          <w:cs/>
        </w:rPr>
        <w:t>ปราบปรามอาชญากรรมทางเทคโนโลยีสารสนเทศ</w:t>
      </w:r>
    </w:p>
    <w:p w14:paraId="298F4E50" w14:textId="77777777" w:rsidR="003541BB" w:rsidRDefault="003541BB" w:rsidP="00096F07">
      <w:pPr>
        <w:tabs>
          <w:tab w:val="left" w:pos="2116"/>
        </w:tabs>
        <w:rPr>
          <w:rFonts w:ascii="TH SarabunIT๙" w:eastAsia="Sarabun" w:hAnsi="TH SarabunIT๙" w:cs="TH SarabunIT๙"/>
          <w:sz w:val="30"/>
          <w:szCs w:val="30"/>
        </w:rPr>
      </w:pPr>
    </w:p>
    <w:p w14:paraId="43417851" w14:textId="492C68FF" w:rsidR="003541BB" w:rsidRDefault="003541BB" w:rsidP="003541BB">
      <w:pPr>
        <w:tabs>
          <w:tab w:val="left" w:pos="2116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B7D5C4" w14:textId="265A6A7E" w:rsidR="00EF2329" w:rsidRPr="00096F07" w:rsidRDefault="00EF2329" w:rsidP="003541BB">
      <w:pPr>
        <w:tabs>
          <w:tab w:val="left" w:pos="2116"/>
        </w:tabs>
        <w:jc w:val="center"/>
        <w:rPr>
          <w:rFonts w:ascii="TH SarabunPSK" w:eastAsia="Sarabun" w:hAnsi="TH SarabunPSK" w:cs="TH SarabunPSK"/>
          <w:sz w:val="32"/>
          <w:szCs w:val="32"/>
        </w:rPr>
        <w:sectPr w:rsidR="00EF2329" w:rsidRPr="00096F07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75B42602" wp14:editId="4A847F84">
            <wp:extent cx="8216265" cy="1724025"/>
            <wp:effectExtent l="152400" t="114300" r="146685" b="161925"/>
            <wp:docPr id="33768538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5388" name="รูปภาพ 3376853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830" cy="174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3BA09E" w14:textId="47C4D1BB" w:rsidR="00096F07" w:rsidRDefault="00096F07" w:rsidP="00DF6D3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98D92DB" w14:textId="77777777" w:rsidR="00AC53C6" w:rsidRDefault="00A0160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5E47" wp14:editId="61444A3A">
                <wp:simplePos x="0" y="0"/>
                <wp:positionH relativeFrom="margin">
                  <wp:posOffset>243956</wp:posOffset>
                </wp:positionH>
                <wp:positionV relativeFrom="paragraph">
                  <wp:posOffset>62692</wp:posOffset>
                </wp:positionV>
                <wp:extent cx="6111875" cy="573231"/>
                <wp:effectExtent l="57150" t="57150" r="41275" b="558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732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E40B5" w14:textId="77777777" w:rsidR="00AC53C6" w:rsidRPr="00347D2E" w:rsidRDefault="00AC53C6" w:rsidP="00347D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ยุทธศาสตร์ที่ 4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27B52A76" w14:textId="77777777" w:rsidR="00AC53C6" w:rsidRPr="00347D2E" w:rsidRDefault="00AC53C6" w:rsidP="00347D2E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5E47" id="_x0000_s1031" type="#_x0000_t202" style="position:absolute;left:0;text-align:left;margin-left:19.2pt;margin-top:4.95pt;width:481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" fillcolor="#c5e0b3 [1305]" stroked="f" strokeweight=".5pt">
                <v:textbox inset="2mm,1mm,,1mm">
                  <w:txbxContent>
                    <w:p w14:paraId="336E40B5" w14:textId="77777777" w:rsidR="00AC53C6" w:rsidRPr="00347D2E" w:rsidRDefault="00AC53C6" w:rsidP="00347D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ยุทธศาสตร์ที่ 4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14:paraId="27B52A76" w14:textId="77777777" w:rsidR="00AC53C6" w:rsidRPr="00347D2E" w:rsidRDefault="00AC53C6" w:rsidP="00347D2E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7C403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7376283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2CAF0A3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6E7E8E21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081F7E01" w14:textId="77777777" w:rsidR="00E47911" w:rsidRPr="00266769" w:rsidRDefault="00E47911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B31A323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A4C4715" w14:textId="77777777" w:rsidR="00AC53C6" w:rsidRPr="00DC3929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5B4FFADF" w14:textId="77777777" w:rsidR="00AC53C6" w:rsidRPr="001A4A95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26581BCC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เมืองชัยนาท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1D2F3256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เมืองชัยนาท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36AABCD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4F1AAB3D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4D28330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1A3A74A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4F99EDB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5F41E83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7E76522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C3BA480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7228AA8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sectPr w:rsidR="00E47911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432E25CC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C6CE9FC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5959517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29667A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41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4"/>
        <w:gridCol w:w="1559"/>
        <w:gridCol w:w="1276"/>
        <w:gridCol w:w="2987"/>
        <w:gridCol w:w="1529"/>
      </w:tblGrid>
      <w:tr w:rsidR="00CB06B8" w:rsidRPr="00DC030A" w14:paraId="282D516C" w14:textId="77777777" w:rsidTr="00B14EEF">
        <w:trPr>
          <w:trHeight w:val="406"/>
        </w:trPr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14:paraId="6F12E7A0" w14:textId="77777777" w:rsidR="00CB06B8" w:rsidRPr="00DC030A" w:rsidRDefault="00CB06B8" w:rsidP="00CB06B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14:paraId="434CD84A" w14:textId="77777777" w:rsidR="00CB06B8" w:rsidRPr="00DC030A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  <w:vAlign w:val="center"/>
          </w:tcPr>
          <w:p w14:paraId="76126FC3" w14:textId="77777777" w:rsidR="00CB06B8" w:rsidRPr="00CC0CD2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987" w:type="dxa"/>
            <w:vMerge w:val="restart"/>
            <w:shd w:val="clear" w:color="auto" w:fill="A8D08D" w:themeFill="accent6" w:themeFillTint="99"/>
            <w:vAlign w:val="center"/>
          </w:tcPr>
          <w:p w14:paraId="3C5686B9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14:paraId="5E7B3CD9" w14:textId="77777777" w:rsidR="00CB06B8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8DA4246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06B8" w:rsidRPr="00DC030A" w14:paraId="6DFF3426" w14:textId="77777777" w:rsidTr="00B14EEF">
        <w:trPr>
          <w:trHeight w:val="542"/>
        </w:trPr>
        <w:tc>
          <w:tcPr>
            <w:tcW w:w="3261" w:type="dxa"/>
            <w:vMerge/>
            <w:shd w:val="clear" w:color="auto" w:fill="A8D08D" w:themeFill="accent6" w:themeFillTint="99"/>
            <w:vAlign w:val="center"/>
          </w:tcPr>
          <w:p w14:paraId="6D99557A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  <w:vAlign w:val="center"/>
          </w:tcPr>
          <w:p w14:paraId="2E7120D5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45055A6E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796AF9A3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987" w:type="dxa"/>
            <w:vMerge/>
            <w:shd w:val="clear" w:color="auto" w:fill="D5DCE4" w:themeFill="text2" w:themeFillTint="33"/>
          </w:tcPr>
          <w:p w14:paraId="17F7CD97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14:paraId="1896D893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CB06B8" w:rsidRPr="00BB0CB0" w14:paraId="3F56E18D" w14:textId="77777777" w:rsidTr="00B14EEF">
        <w:trPr>
          <w:trHeight w:val="1183"/>
        </w:trPr>
        <w:tc>
          <w:tcPr>
            <w:tcW w:w="3261" w:type="dxa"/>
          </w:tcPr>
          <w:p w14:paraId="72809135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3544" w:type="dxa"/>
          </w:tcPr>
          <w:p w14:paraId="494FA4C0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559" w:type="dxa"/>
          </w:tcPr>
          <w:p w14:paraId="0F703564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EBCF66C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124676D0" w14:textId="628DEE85" w:rsidR="00CB06B8" w:rsidRPr="00063300" w:rsidRDefault="00E61BF2" w:rsidP="00E61BF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่อประชาสัมพันธ์และนำสื่อประชาสำสัมพันธ์ทั้ง ของ ตร.,ภ.</w:t>
            </w:r>
            <w:r w:rsidR="00EF232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๓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ลงประชาสัมพันธ์ 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ภ.และ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คของสถานี</w:t>
            </w:r>
          </w:p>
        </w:tc>
        <w:tc>
          <w:tcPr>
            <w:tcW w:w="1529" w:type="dxa"/>
          </w:tcPr>
          <w:p w14:paraId="65A5524F" w14:textId="77777777" w:rsidR="00B87FE3" w:rsidRPr="00B87FE3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87FE3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65245ED4" w14:textId="12538422" w:rsidR="00CB06B8" w:rsidRPr="00063300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54B94CE0" w14:textId="77777777" w:rsidTr="00B14EEF">
        <w:trPr>
          <w:trHeight w:val="1183"/>
        </w:trPr>
        <w:tc>
          <w:tcPr>
            <w:tcW w:w="3261" w:type="dxa"/>
          </w:tcPr>
          <w:p w14:paraId="0317C5B4" w14:textId="77777777" w:rsidR="00CB06B8" w:rsidRPr="00063300" w:rsidRDefault="00CB06B8" w:rsidP="00CB06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3544" w:type="dxa"/>
          </w:tcPr>
          <w:p w14:paraId="420837F2" w14:textId="45BB6E38" w:rsidR="00CB06B8" w:rsidRPr="00063300" w:rsidRDefault="00CB06B8" w:rsidP="00CB06B8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งบประมาณ พ.ศ.256</w:t>
            </w:r>
            <w:r w:rsidR="00B87F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1559" w:type="dxa"/>
          </w:tcPr>
          <w:p w14:paraId="5057298A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3AE16FD2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758B9936" w14:textId="77777777" w:rsidR="00CB06B8" w:rsidRPr="00063300" w:rsidRDefault="003E4137" w:rsidP="00CB06B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ฏิบัติราชการและนำเผยแพร่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หน่วย</w:t>
            </w:r>
          </w:p>
        </w:tc>
        <w:tc>
          <w:tcPr>
            <w:tcW w:w="1529" w:type="dxa"/>
          </w:tcPr>
          <w:p w14:paraId="0920568D" w14:textId="77777777" w:rsidR="00B87FE3" w:rsidRPr="00B87FE3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87FE3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1445CC3F" w14:textId="38A51F70" w:rsidR="00CB06B8" w:rsidRPr="00063300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2DEB5D7C" w14:textId="77777777" w:rsidTr="00B14EEF">
        <w:trPr>
          <w:trHeight w:val="1183"/>
        </w:trPr>
        <w:tc>
          <w:tcPr>
            <w:tcW w:w="3261" w:type="dxa"/>
          </w:tcPr>
          <w:p w14:paraId="63C70BDC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3544" w:type="dxa"/>
          </w:tcPr>
          <w:p w14:paraId="661ED2A2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559" w:type="dxa"/>
          </w:tcPr>
          <w:p w14:paraId="47837747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983C440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6F0C7C7A" w14:textId="77777777" w:rsidR="00CB06B8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ช่องทางติดต่อและประชาสัมพันธ์ ของ สภ</w:t>
            </w:r>
          </w:p>
          <w:p w14:paraId="4D103B1F" w14:textId="77777777" w:rsidR="0041753B" w:rsidRPr="00063300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ไซน์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</w:t>
            </w:r>
            <w:r w:rsidR="000A3AD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๊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ของหน่วย</w:t>
            </w:r>
          </w:p>
        </w:tc>
        <w:tc>
          <w:tcPr>
            <w:tcW w:w="1529" w:type="dxa"/>
          </w:tcPr>
          <w:p w14:paraId="03555261" w14:textId="77777777" w:rsidR="00B87FE3" w:rsidRPr="00B87FE3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87FE3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0CC99F27" w14:textId="7B45FDB8" w:rsidR="00CB06B8" w:rsidRPr="00063300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96E1F00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0A82019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CE44030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755BB4F7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A8A51FD" w14:textId="77777777" w:rsidR="00646987" w:rsidRDefault="0064698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649C612" w14:textId="77777777" w:rsidR="00646987" w:rsidRDefault="0064698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238CF2B" w14:textId="06A4A6D7" w:rsidR="00646987" w:rsidRDefault="0064698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976F3F" w14:textId="3C5E6DB0" w:rsidR="00646987" w:rsidRDefault="00646987" w:rsidP="00AC53C6">
      <w:pPr>
        <w:spacing w:after="0" w:line="240" w:lineRule="auto"/>
        <w:jc w:val="thaiDistribute"/>
        <w:rPr>
          <w:rFonts w:ascii="TH SarabunIT๙" w:eastAsia="Sarabun" w:hAnsi="TH SarabunIT๙" w:cs="TH SarabunIT๙"/>
          <w:sz w:val="30"/>
          <w:szCs w:val="30"/>
        </w:rPr>
      </w:pPr>
      <w:r w:rsidRPr="00063300">
        <w:rPr>
          <w:rFonts w:ascii="TH SarabunIT๙" w:eastAsia="Sarabun" w:hAnsi="TH SarabunIT๙" w:cs="TH SarabunIT๙" w:hint="cs"/>
          <w:sz w:val="30"/>
          <w:szCs w:val="30"/>
          <w:cs/>
        </w:rPr>
        <w:t xml:space="preserve">กิจกรรม </w:t>
      </w:r>
      <w:r w:rsidRPr="00063300">
        <w:rPr>
          <w:rFonts w:ascii="TH SarabunIT๙" w:eastAsia="Sarabun" w:hAnsi="TH SarabunIT๙" w:cs="TH SarabunIT๙"/>
          <w:sz w:val="30"/>
          <w:szCs w:val="30"/>
        </w:rPr>
        <w:t xml:space="preserve">: </w:t>
      </w:r>
      <w:r w:rsidRPr="00063300">
        <w:rPr>
          <w:rFonts w:ascii="TH SarabunIT๙" w:eastAsia="Sarabun" w:hAnsi="TH SarabunIT๙" w:cs="TH SarabunIT๙" w:hint="cs"/>
          <w:sz w:val="30"/>
          <w:szCs w:val="30"/>
          <w:cs/>
        </w:rPr>
        <w:t>เพิ่มช่องทางการสื่อสารและการประชาสัมพันธ์</w:t>
      </w:r>
    </w:p>
    <w:p w14:paraId="7E9EEE26" w14:textId="77777777" w:rsidR="00646987" w:rsidRDefault="0064698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</w:rPr>
      </w:pPr>
    </w:p>
    <w:p w14:paraId="3B7F5ADD" w14:textId="2DF06B24" w:rsidR="003B7382" w:rsidRDefault="006B2A09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3B7382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5C0C3B5" wp14:editId="139044D1">
            <wp:extent cx="3313895" cy="4359910"/>
            <wp:effectExtent l="0" t="0" r="1270" b="2540"/>
            <wp:docPr id="1016861088" name="รูปภาพ 5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57" cy="43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1BE1" w14:textId="20ACC252" w:rsidR="00A01606" w:rsidRDefault="00A01606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FF5629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0199516B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71D52659" w14:textId="77777777" w:rsidR="00347D2E" w:rsidRPr="0026676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92D122E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11F38AA" w14:textId="77777777" w:rsidR="00347D2E" w:rsidRPr="00DC392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55CDB650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FD7EBE9" w14:textId="77777777" w:rsidR="00AC53C6" w:rsidRPr="005E5C07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2982231C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0089BE5F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3F58E3C8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50273C02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0C36018E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0EE65C7C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3676C7DB" w14:textId="77777777" w:rsidR="00E47911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05DDE8FD" w14:textId="77777777" w:rsidR="00E47911" w:rsidRPr="00063300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D3FEFE1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08E24689" w14:textId="77777777" w:rsidR="00AC53C6" w:rsidRPr="00063300" w:rsidRDefault="00AC53C6" w:rsidP="00AC53C6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2866"/>
        <w:gridCol w:w="1134"/>
        <w:gridCol w:w="1134"/>
        <w:gridCol w:w="3119"/>
        <w:gridCol w:w="2126"/>
      </w:tblGrid>
      <w:tr w:rsidR="00B50EDD" w:rsidRPr="00DC030A" w14:paraId="5BFE3B61" w14:textId="77777777" w:rsidTr="00CB06B8">
        <w:trPr>
          <w:trHeight w:val="410"/>
        </w:trPr>
        <w:tc>
          <w:tcPr>
            <w:tcW w:w="3513" w:type="dxa"/>
            <w:vMerge w:val="restart"/>
            <w:shd w:val="clear" w:color="auto" w:fill="A8D08D" w:themeFill="accent6" w:themeFillTint="99"/>
            <w:vAlign w:val="center"/>
          </w:tcPr>
          <w:p w14:paraId="6BB8A74B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2866" w:type="dxa"/>
            <w:vMerge w:val="restart"/>
            <w:shd w:val="clear" w:color="auto" w:fill="A8D08D" w:themeFill="accent6" w:themeFillTint="99"/>
            <w:vAlign w:val="center"/>
          </w:tcPr>
          <w:p w14:paraId="25F6EAEC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  <w:vAlign w:val="center"/>
          </w:tcPr>
          <w:p w14:paraId="0C9F312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14:paraId="522E9C8F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6138F489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10A1CC2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29714B10" w14:textId="77777777" w:rsidTr="00CB06B8">
        <w:trPr>
          <w:trHeight w:val="547"/>
        </w:trPr>
        <w:tc>
          <w:tcPr>
            <w:tcW w:w="3513" w:type="dxa"/>
            <w:vMerge/>
            <w:shd w:val="clear" w:color="auto" w:fill="A8D08D" w:themeFill="accent6" w:themeFillTint="99"/>
            <w:vAlign w:val="center"/>
          </w:tcPr>
          <w:p w14:paraId="4338F093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866" w:type="dxa"/>
            <w:vMerge/>
            <w:shd w:val="clear" w:color="auto" w:fill="A8D08D" w:themeFill="accent6" w:themeFillTint="99"/>
            <w:vAlign w:val="center"/>
          </w:tcPr>
          <w:p w14:paraId="7A72064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3689C1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F38788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D5DCE4" w:themeFill="text2" w:themeFillTint="33"/>
          </w:tcPr>
          <w:p w14:paraId="14744436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4B69807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A6089C3" w14:textId="77777777" w:rsidTr="00CB06B8">
        <w:trPr>
          <w:trHeight w:val="1193"/>
        </w:trPr>
        <w:tc>
          <w:tcPr>
            <w:tcW w:w="3513" w:type="dxa"/>
          </w:tcPr>
          <w:p w14:paraId="7A5980BF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2866" w:type="dxa"/>
          </w:tcPr>
          <w:p w14:paraId="56AD1AB8" w14:textId="77777777" w:rsidR="00B50EDD" w:rsidRPr="0006330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134" w:type="dxa"/>
          </w:tcPr>
          <w:p w14:paraId="49E6DE15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38E2B248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14:paraId="6BDE4826" w14:textId="77777777" w:rsidR="00B50EDD" w:rsidRPr="00063300" w:rsidRDefault="00E4396C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อบรม ประชุมชี้แจงในการประชุมบริหารประจำเดือน</w:t>
            </w:r>
            <w:r w:rsidR="00544B0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126" w:type="dxa"/>
          </w:tcPr>
          <w:p w14:paraId="1F525D71" w14:textId="77777777" w:rsidR="00B87FE3" w:rsidRPr="00B87FE3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87FE3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39C1C99E" w14:textId="35D78022" w:rsidR="00B50EDD" w:rsidRPr="00063300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3B51CF76" w14:textId="77777777" w:rsidTr="00CB06B8">
        <w:trPr>
          <w:trHeight w:val="1193"/>
        </w:trPr>
        <w:tc>
          <w:tcPr>
            <w:tcW w:w="3513" w:type="dxa"/>
          </w:tcPr>
          <w:p w14:paraId="4491F61A" w14:textId="77777777" w:rsidR="00B50EDD" w:rsidRPr="00063300" w:rsidRDefault="00B50EDD" w:rsidP="00B50E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2866" w:type="dxa"/>
          </w:tcPr>
          <w:p w14:paraId="2E9B0B61" w14:textId="77777777" w:rsidR="00B50EDD" w:rsidRPr="00063300" w:rsidRDefault="00B50EDD" w:rsidP="00B50EDD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134" w:type="dxa"/>
          </w:tcPr>
          <w:p w14:paraId="0D104A1B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44F79452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14:paraId="6901F590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อบหมายจนท.พัสดุ และ จนท กำลังพล ลงข้อมูลเป็นปัจจุบัน</w:t>
            </w:r>
          </w:p>
        </w:tc>
        <w:tc>
          <w:tcPr>
            <w:tcW w:w="2126" w:type="dxa"/>
          </w:tcPr>
          <w:p w14:paraId="42BC7CFF" w14:textId="77777777" w:rsidR="00B87FE3" w:rsidRPr="00B87FE3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87FE3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459D36F3" w14:textId="541410F0" w:rsidR="00B50EDD" w:rsidRPr="00063300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C90AAC6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4F43DA7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EE13B3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0768050" w14:textId="77777777" w:rsidR="00E47911" w:rsidRDefault="00E47911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E47911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8F196B8" w14:textId="1EA786B4" w:rsidR="00AC53C6" w:rsidRDefault="00AC53C6" w:rsidP="00DF6D31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72FCA03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</w:p>
    <w:p w14:paraId="5F65C5A1" w14:textId="77777777" w:rsidR="00AC53C6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ฒนาระบบการบริหารงานทรัพยากรบุคคล</w:t>
      </w:r>
    </w:p>
    <w:p w14:paraId="5E5BAAF2" w14:textId="77777777" w:rsidR="00E47911" w:rsidRPr="00233E24" w:rsidRDefault="00E47911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DB9F09C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15083AF" w14:textId="77777777" w:rsidR="00347D2E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14:paraId="68D8C9E2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ารปฏิบัติหน้าที่</w:t>
      </w:r>
    </w:p>
    <w:p w14:paraId="5FC5BFDC" w14:textId="77777777" w:rsidR="00347D2E" w:rsidRPr="00233E24" w:rsidRDefault="00347D2E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05E562E" w14:textId="77777777" w:rsidR="00AC53C6" w:rsidRPr="0095771B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E1CF4D4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37E96C3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10E955EC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6291ED5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134AFBB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3EA6B461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1C62C97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14D817CD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4115DC14" w14:textId="77777777" w:rsidR="00E47911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</w:t>
      </w:r>
      <w:r w:rsidR="00B0730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</w:t>
      </w:r>
    </w:p>
    <w:p w14:paraId="7EA8C57A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BACCDD6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8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1276"/>
        <w:gridCol w:w="1275"/>
        <w:gridCol w:w="4257"/>
        <w:gridCol w:w="1560"/>
      </w:tblGrid>
      <w:tr w:rsidR="00B50EDD" w:rsidRPr="00B07303" w14:paraId="40120FC0" w14:textId="77777777" w:rsidTr="00B07303">
        <w:trPr>
          <w:trHeight w:val="410"/>
        </w:trPr>
        <w:tc>
          <w:tcPr>
            <w:tcW w:w="2689" w:type="dxa"/>
            <w:vMerge w:val="restart"/>
            <w:shd w:val="clear" w:color="auto" w:fill="A8D08D" w:themeFill="accent6" w:themeFillTint="99"/>
            <w:vAlign w:val="center"/>
          </w:tcPr>
          <w:p w14:paraId="1F614F9B" w14:textId="77777777" w:rsidR="00B50EDD" w:rsidRPr="00B07303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14:paraId="73379E02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B07303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14:paraId="37B5B57A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4257" w:type="dxa"/>
            <w:vMerge w:val="restart"/>
            <w:shd w:val="clear" w:color="auto" w:fill="A8D08D" w:themeFill="accent6" w:themeFillTint="99"/>
            <w:vAlign w:val="center"/>
          </w:tcPr>
          <w:p w14:paraId="50FFE1CF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0386AFE6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116BB08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7303" w:rsidRPr="00B07303" w14:paraId="6B3F6FBF" w14:textId="77777777" w:rsidTr="00B07303">
        <w:trPr>
          <w:trHeight w:val="547"/>
        </w:trPr>
        <w:tc>
          <w:tcPr>
            <w:tcW w:w="2689" w:type="dxa"/>
            <w:vMerge/>
            <w:shd w:val="clear" w:color="auto" w:fill="A8D08D" w:themeFill="accent6" w:themeFillTint="99"/>
            <w:vAlign w:val="center"/>
          </w:tcPr>
          <w:p w14:paraId="0FF31D88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  <w:vAlign w:val="center"/>
          </w:tcPr>
          <w:p w14:paraId="7CC0A9A4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6390479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546D4E3A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4257" w:type="dxa"/>
            <w:vMerge/>
            <w:shd w:val="clear" w:color="auto" w:fill="A8D08D" w:themeFill="accent6" w:themeFillTint="99"/>
          </w:tcPr>
          <w:p w14:paraId="005EF0B9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5545A107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B07303" w:rsidRPr="00B07303" w14:paraId="1C9C2034" w14:textId="77777777" w:rsidTr="00B07303">
        <w:trPr>
          <w:trHeight w:val="1193"/>
        </w:trPr>
        <w:tc>
          <w:tcPr>
            <w:tcW w:w="2689" w:type="dxa"/>
          </w:tcPr>
          <w:p w14:paraId="7BAED151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693" w:type="dxa"/>
          </w:tcPr>
          <w:p w14:paraId="7CA11605" w14:textId="77777777" w:rsidR="00B50EDD" w:rsidRPr="00B07303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276" w:type="dxa"/>
          </w:tcPr>
          <w:p w14:paraId="4AD6B8EC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A81205C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36C32F1B" w14:textId="77777777" w:rsidR="00B50EDD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๑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ส่ง จนท.อบรม ตามที่ตร.หรือหน่วยงานที่เกี่ยวข้อง ให้เข้าร่วม</w:t>
            </w:r>
          </w:p>
          <w:p w14:paraId="78F2F5CC" w14:textId="77777777" w:rsidR="00544B08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๒.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จัดฝึกยุทธวิธีประจำสัปดาห์</w:t>
            </w:r>
          </w:p>
          <w:p w14:paraId="1BCC8EE5" w14:textId="77777777" w:rsidR="00544B08" w:rsidRPr="00B07303" w:rsidRDefault="00B0730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๓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อบรมบรรยายให้ความรู้ ในการประชุม แต่ละสายงาน</w:t>
            </w:r>
          </w:p>
        </w:tc>
        <w:tc>
          <w:tcPr>
            <w:tcW w:w="1560" w:type="dxa"/>
          </w:tcPr>
          <w:p w14:paraId="75D885A4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ต.ค.66</w:t>
            </w:r>
          </w:p>
          <w:p w14:paraId="40ABDF23" w14:textId="0E8BE4A2" w:rsidR="00B50EDD" w:rsidRPr="00B07303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50559032" w14:textId="77777777" w:rsidTr="00B07303">
        <w:trPr>
          <w:trHeight w:val="1193"/>
        </w:trPr>
        <w:tc>
          <w:tcPr>
            <w:tcW w:w="2689" w:type="dxa"/>
          </w:tcPr>
          <w:p w14:paraId="2C8C203E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693" w:type="dxa"/>
          </w:tcPr>
          <w:p w14:paraId="16BDAA97" w14:textId="77777777" w:rsidR="00B50EDD" w:rsidRPr="00B07303" w:rsidRDefault="00B50EDD" w:rsidP="00B50EDD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14:paraId="054621F3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E911881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4F65F3AA" w14:textId="77777777" w:rsidR="00B50EDD" w:rsidRPr="00B07303" w:rsidRDefault="00F12B93" w:rsidP="00B0730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560" w:type="dxa"/>
          </w:tcPr>
          <w:p w14:paraId="54DAF7FB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ต.ค.66</w:t>
            </w:r>
          </w:p>
          <w:p w14:paraId="120B234A" w14:textId="6F6843DA" w:rsidR="00B50EDD" w:rsidRPr="00B07303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5632BE29" w14:textId="77777777" w:rsidTr="00B07303">
        <w:trPr>
          <w:trHeight w:val="1193"/>
        </w:trPr>
        <w:tc>
          <w:tcPr>
            <w:tcW w:w="2689" w:type="dxa"/>
          </w:tcPr>
          <w:p w14:paraId="7D899E7C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693" w:type="dxa"/>
          </w:tcPr>
          <w:p w14:paraId="2391F076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จำนวนข้าราชการตำรวจได้รับ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>จัดสรรห้องพัก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ของทางราชการ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14:paraId="30C2AA9F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71861BD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3D6A708B" w14:textId="77777777" w:rsidR="00F12B93" w:rsidRPr="00B07303" w:rsidRDefault="00F12B93" w:rsidP="00F12B9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560" w:type="dxa"/>
          </w:tcPr>
          <w:p w14:paraId="2D17C29F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ต.ค.66</w:t>
            </w:r>
          </w:p>
          <w:p w14:paraId="529FC418" w14:textId="039227C1" w:rsidR="00B50EDD" w:rsidRPr="00B07303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2599DD6D" w14:textId="77777777" w:rsidTr="00B07303">
        <w:trPr>
          <w:trHeight w:val="1193"/>
        </w:trPr>
        <w:tc>
          <w:tcPr>
            <w:tcW w:w="2689" w:type="dxa"/>
          </w:tcPr>
          <w:p w14:paraId="73B604E1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693" w:type="dxa"/>
          </w:tcPr>
          <w:p w14:paraId="28E631B6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276" w:type="dxa"/>
          </w:tcPr>
          <w:p w14:paraId="220DE444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9FAD3AE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76977EEB" w14:textId="77777777" w:rsidR="00B50EDD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eastAsia="Sarabun" w:hint="cs"/>
                <w:cs/>
              </w:rPr>
              <w:t>1</w:t>
            </w:r>
            <w:r w:rsidRPr="00B07303">
              <w:rPr>
                <w:rFonts w:ascii="TH SarabunPSK" w:eastAsia="Sarabun" w:hAnsi="TH SarabunPSK" w:cs="TH SarabunPSK"/>
                <w:cs/>
              </w:rPr>
              <w:t>.จัดโครงการอาหารกลางวัน</w:t>
            </w:r>
          </w:p>
          <w:p w14:paraId="1847BEEB" w14:textId="6887297F" w:rsidR="00F12B93" w:rsidRPr="00CB4944" w:rsidRDefault="00F12B93" w:rsidP="00B07303">
            <w:pPr>
              <w:pStyle w:val="a5"/>
              <w:rPr>
                <w:rFonts w:ascii="TH SarabunPSK" w:eastAsia="Sarabun" w:hAnsi="TH SarabunPSK" w:cs="TH SarabunPSK"/>
                <w:cs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2.จัดโครงการตัดผมฟรี</w:t>
            </w:r>
          </w:p>
        </w:tc>
        <w:tc>
          <w:tcPr>
            <w:tcW w:w="1560" w:type="dxa"/>
          </w:tcPr>
          <w:p w14:paraId="5F01325A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ต.ค.66</w:t>
            </w:r>
          </w:p>
          <w:p w14:paraId="61982A41" w14:textId="4BF5985C" w:rsidR="00B50EDD" w:rsidRPr="00B07303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97747D" w:rsidRPr="00B07303" w14:paraId="13D5F9AA" w14:textId="77777777" w:rsidTr="00B07303">
        <w:trPr>
          <w:trHeight w:val="1193"/>
        </w:trPr>
        <w:tc>
          <w:tcPr>
            <w:tcW w:w="2689" w:type="dxa"/>
          </w:tcPr>
          <w:p w14:paraId="1AD061F6" w14:textId="77777777" w:rsidR="0097747D" w:rsidRPr="00B07303" w:rsidRDefault="0097747D" w:rsidP="0097747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693" w:type="dxa"/>
          </w:tcPr>
          <w:p w14:paraId="474AD928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276" w:type="dxa"/>
          </w:tcPr>
          <w:p w14:paraId="1D79B59D" w14:textId="77777777" w:rsidR="0097747D" w:rsidRPr="00B07303" w:rsidRDefault="0097747D" w:rsidP="009774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13918F5" w14:textId="77777777" w:rsidR="0097747D" w:rsidRPr="00B07303" w:rsidRDefault="0097747D" w:rsidP="0097747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667F4F6F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ดำเนินการทุกเดือน</w:t>
            </w:r>
          </w:p>
        </w:tc>
        <w:tc>
          <w:tcPr>
            <w:tcW w:w="1560" w:type="dxa"/>
          </w:tcPr>
          <w:p w14:paraId="662F96BD" w14:textId="77777777" w:rsidR="00E70A11" w:rsidRPr="00E70A11" w:rsidRDefault="00E70A11" w:rsidP="00E70A11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ดือน</w:t>
            </w: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70A11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ต.ค.66</w:t>
            </w:r>
          </w:p>
          <w:p w14:paraId="41E89CD9" w14:textId="4AB6CD31" w:rsidR="0097747D" w:rsidRPr="00B07303" w:rsidRDefault="00E70A11" w:rsidP="00E70A11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70A11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12D7B784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D32CD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78A804BD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0CAB2EE" w14:textId="6360CB2E" w:rsidR="00AC53C6" w:rsidRDefault="00AC53C6" w:rsidP="00DF6D3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E301C2C" w14:textId="1BE762BD" w:rsidR="00C95C39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</w:p>
    <w:p w14:paraId="76B5ADDB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</w:t>
      </w:r>
      <w:r w:rsidR="00C95C3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>4.3</w:t>
      </w:r>
    </w:p>
    <w:p w14:paraId="32DB9DA6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2E3BC325" w14:textId="77777777" w:rsidR="00C95C39" w:rsidRPr="00E0496D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5BA341D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136E15ED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014BF354" w14:textId="77777777" w:rsidR="00347D2E" w:rsidRPr="00E0496D" w:rsidRDefault="00347D2E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9C282E7" w14:textId="77777777" w:rsidR="00AC53C6" w:rsidRDefault="00AC53C6" w:rsidP="00FD3ED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624CA43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1C703253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174766A8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2939FFF8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11D84C4" w14:textId="77777777" w:rsidR="00E47911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D32CD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547B2B78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5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6B2814EC" w14:textId="77777777" w:rsidTr="00592584">
        <w:trPr>
          <w:trHeight w:val="410"/>
        </w:trPr>
        <w:tc>
          <w:tcPr>
            <w:tcW w:w="2974" w:type="dxa"/>
            <w:vMerge w:val="restart"/>
            <w:shd w:val="clear" w:color="auto" w:fill="A8D08D" w:themeFill="accent6" w:themeFillTint="99"/>
            <w:vAlign w:val="center"/>
          </w:tcPr>
          <w:p w14:paraId="143F7363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A8D08D" w:themeFill="accent6" w:themeFillTint="99"/>
            <w:vAlign w:val="center"/>
          </w:tcPr>
          <w:p w14:paraId="613A59C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14:paraId="1694208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4BB1D6E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008F3F28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2769B14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513410FD" w14:textId="77777777" w:rsidTr="00592584">
        <w:trPr>
          <w:trHeight w:val="547"/>
        </w:trPr>
        <w:tc>
          <w:tcPr>
            <w:tcW w:w="2974" w:type="dxa"/>
            <w:vMerge/>
            <w:shd w:val="clear" w:color="auto" w:fill="A8D08D" w:themeFill="accent6" w:themeFillTint="99"/>
            <w:vAlign w:val="center"/>
          </w:tcPr>
          <w:p w14:paraId="7BB79216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A8D08D" w:themeFill="accent6" w:themeFillTint="99"/>
            <w:vAlign w:val="center"/>
          </w:tcPr>
          <w:p w14:paraId="4C6C5140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275D67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2DB0B738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6F71B71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7889955D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44239876" w14:textId="77777777" w:rsidTr="00404736">
        <w:trPr>
          <w:trHeight w:val="1193"/>
        </w:trPr>
        <w:tc>
          <w:tcPr>
            <w:tcW w:w="2974" w:type="dxa"/>
          </w:tcPr>
          <w:p w14:paraId="557C8BA8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26068C64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6444A26E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8184874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6A05299" w14:textId="77777777" w:rsidR="00B50EDD" w:rsidRPr="00063300" w:rsidRDefault="00592584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ดำเนินการตามปฏิทิน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police ITA</w:t>
            </w:r>
          </w:p>
        </w:tc>
        <w:tc>
          <w:tcPr>
            <w:tcW w:w="1560" w:type="dxa"/>
          </w:tcPr>
          <w:p w14:paraId="53C5CF11" w14:textId="77777777" w:rsidR="00B87FE3" w:rsidRPr="00B87FE3" w:rsidRDefault="00B87FE3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  <w:r w:rsidRPr="00B87FE3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87FE3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.ค.66</w:t>
            </w:r>
          </w:p>
          <w:p w14:paraId="2A9AD719" w14:textId="77777777" w:rsidR="00B50EDD" w:rsidRDefault="006F149F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ขั้นเตรียมการ</w:t>
            </w:r>
          </w:p>
          <w:p w14:paraId="13086551" w14:textId="164E83E5" w:rsidR="006F149F" w:rsidRPr="00063300" w:rsidRDefault="006F149F" w:rsidP="00B87FE3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ลงข้อมูลผลการปฏิบัติราชการประจำเดือนเป็นปัจจุบัน</w:t>
            </w:r>
          </w:p>
        </w:tc>
      </w:tr>
    </w:tbl>
    <w:p w14:paraId="249CBE03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C32361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D5197ED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E3E1FD6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0582C30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bookmarkEnd w:id="3"/>
    <w:p w14:paraId="21A3DFF1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sectPr w:rsidR="00972243" w:rsidSect="00D32CD7">
      <w:pgSz w:w="15840" w:h="12240" w:orient="landscape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3E81" w14:textId="77777777" w:rsidR="00D32CD7" w:rsidRDefault="00D32CD7" w:rsidP="00344C69">
      <w:pPr>
        <w:spacing w:after="0" w:line="240" w:lineRule="auto"/>
      </w:pPr>
      <w:r>
        <w:separator/>
      </w:r>
    </w:p>
  </w:endnote>
  <w:endnote w:type="continuationSeparator" w:id="0">
    <w:p w14:paraId="37337173" w14:textId="77777777" w:rsidR="00D32CD7" w:rsidRDefault="00D32CD7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C314" w14:textId="77777777" w:rsidR="00D32CD7" w:rsidRDefault="00D32CD7" w:rsidP="00344C69">
      <w:pPr>
        <w:spacing w:after="0" w:line="240" w:lineRule="auto"/>
      </w:pPr>
      <w:r>
        <w:separator/>
      </w:r>
    </w:p>
  </w:footnote>
  <w:footnote w:type="continuationSeparator" w:id="0">
    <w:p w14:paraId="62B39273" w14:textId="77777777" w:rsidR="00D32CD7" w:rsidRDefault="00D32CD7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AC8B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2960"/>
      <w:docPartObj>
        <w:docPartGallery w:val="Page Numbers (Top of Page)"/>
        <w:docPartUnique/>
      </w:docPartObj>
    </w:sdtPr>
    <w:sdtContent>
      <w:p w14:paraId="25185636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B02EDC" w14:textId="77777777" w:rsidR="00344C69" w:rsidRDefault="00344C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59190"/>
      <w:docPartObj>
        <w:docPartGallery w:val="Page Numbers (Top of Page)"/>
        <w:docPartUnique/>
      </w:docPartObj>
    </w:sdtPr>
    <w:sdtContent>
      <w:p w14:paraId="2B4AE19D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2BE0F43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46AA"/>
    <w:rsid w:val="00035F98"/>
    <w:rsid w:val="000779AE"/>
    <w:rsid w:val="00096F07"/>
    <w:rsid w:val="000A3AD7"/>
    <w:rsid w:val="000A44B1"/>
    <w:rsid w:val="00102D4E"/>
    <w:rsid w:val="00104589"/>
    <w:rsid w:val="00106F04"/>
    <w:rsid w:val="00121D7A"/>
    <w:rsid w:val="0012372E"/>
    <w:rsid w:val="001502DB"/>
    <w:rsid w:val="001509BB"/>
    <w:rsid w:val="001610CD"/>
    <w:rsid w:val="001631C8"/>
    <w:rsid w:val="00163A56"/>
    <w:rsid w:val="001C0349"/>
    <w:rsid w:val="001E2125"/>
    <w:rsid w:val="00237AEB"/>
    <w:rsid w:val="00281EF4"/>
    <w:rsid w:val="002944E8"/>
    <w:rsid w:val="002A7D55"/>
    <w:rsid w:val="002D66A8"/>
    <w:rsid w:val="003000F2"/>
    <w:rsid w:val="00344C69"/>
    <w:rsid w:val="00347D2E"/>
    <w:rsid w:val="003541BB"/>
    <w:rsid w:val="00386EB2"/>
    <w:rsid w:val="003B7382"/>
    <w:rsid w:val="003D5B7A"/>
    <w:rsid w:val="003E0D28"/>
    <w:rsid w:val="003E4137"/>
    <w:rsid w:val="003F0230"/>
    <w:rsid w:val="004009D5"/>
    <w:rsid w:val="00404736"/>
    <w:rsid w:val="0040632D"/>
    <w:rsid w:val="0041753B"/>
    <w:rsid w:val="00446769"/>
    <w:rsid w:val="00483CC9"/>
    <w:rsid w:val="004C12DD"/>
    <w:rsid w:val="004E5CBC"/>
    <w:rsid w:val="004F39BB"/>
    <w:rsid w:val="004F60AD"/>
    <w:rsid w:val="0053235D"/>
    <w:rsid w:val="00544B08"/>
    <w:rsid w:val="00554AD8"/>
    <w:rsid w:val="005574B3"/>
    <w:rsid w:val="005870F8"/>
    <w:rsid w:val="0059005F"/>
    <w:rsid w:val="00592584"/>
    <w:rsid w:val="005968D9"/>
    <w:rsid w:val="005A7555"/>
    <w:rsid w:val="00613995"/>
    <w:rsid w:val="00620364"/>
    <w:rsid w:val="00624058"/>
    <w:rsid w:val="00646987"/>
    <w:rsid w:val="00651414"/>
    <w:rsid w:val="00656B74"/>
    <w:rsid w:val="00657F03"/>
    <w:rsid w:val="00681800"/>
    <w:rsid w:val="006B2A09"/>
    <w:rsid w:val="006C1D44"/>
    <w:rsid w:val="006F149F"/>
    <w:rsid w:val="006F710F"/>
    <w:rsid w:val="00712027"/>
    <w:rsid w:val="00752A64"/>
    <w:rsid w:val="00766FFC"/>
    <w:rsid w:val="007B2DD9"/>
    <w:rsid w:val="007D158E"/>
    <w:rsid w:val="00802711"/>
    <w:rsid w:val="008339C9"/>
    <w:rsid w:val="00840B8F"/>
    <w:rsid w:val="008437D3"/>
    <w:rsid w:val="00896D3F"/>
    <w:rsid w:val="008A46AF"/>
    <w:rsid w:val="008A6438"/>
    <w:rsid w:val="008D251B"/>
    <w:rsid w:val="0090667F"/>
    <w:rsid w:val="00912DF1"/>
    <w:rsid w:val="00925CDB"/>
    <w:rsid w:val="00972243"/>
    <w:rsid w:val="00973627"/>
    <w:rsid w:val="0097747D"/>
    <w:rsid w:val="009C2E5B"/>
    <w:rsid w:val="00A01606"/>
    <w:rsid w:val="00A62120"/>
    <w:rsid w:val="00A63736"/>
    <w:rsid w:val="00A8772F"/>
    <w:rsid w:val="00A9092E"/>
    <w:rsid w:val="00AC0AB1"/>
    <w:rsid w:val="00AC53C6"/>
    <w:rsid w:val="00AD4554"/>
    <w:rsid w:val="00AF0578"/>
    <w:rsid w:val="00B07303"/>
    <w:rsid w:val="00B134B6"/>
    <w:rsid w:val="00B14EEF"/>
    <w:rsid w:val="00B36BD5"/>
    <w:rsid w:val="00B45AAE"/>
    <w:rsid w:val="00B5063A"/>
    <w:rsid w:val="00B50EDD"/>
    <w:rsid w:val="00B53F04"/>
    <w:rsid w:val="00B77054"/>
    <w:rsid w:val="00B87FE3"/>
    <w:rsid w:val="00C541EA"/>
    <w:rsid w:val="00C76591"/>
    <w:rsid w:val="00C81D5F"/>
    <w:rsid w:val="00C95C39"/>
    <w:rsid w:val="00CB06B8"/>
    <w:rsid w:val="00CB0E0C"/>
    <w:rsid w:val="00CB1DA6"/>
    <w:rsid w:val="00CB4944"/>
    <w:rsid w:val="00CC4119"/>
    <w:rsid w:val="00CC427F"/>
    <w:rsid w:val="00D147E0"/>
    <w:rsid w:val="00D174E9"/>
    <w:rsid w:val="00D32CD7"/>
    <w:rsid w:val="00D50DFA"/>
    <w:rsid w:val="00D57F4A"/>
    <w:rsid w:val="00D8167D"/>
    <w:rsid w:val="00D862A7"/>
    <w:rsid w:val="00DC2C77"/>
    <w:rsid w:val="00DC3929"/>
    <w:rsid w:val="00DD1779"/>
    <w:rsid w:val="00DF6D31"/>
    <w:rsid w:val="00E12174"/>
    <w:rsid w:val="00E16C3F"/>
    <w:rsid w:val="00E4396C"/>
    <w:rsid w:val="00E47911"/>
    <w:rsid w:val="00E51AC0"/>
    <w:rsid w:val="00E56C6E"/>
    <w:rsid w:val="00E61BF2"/>
    <w:rsid w:val="00E62911"/>
    <w:rsid w:val="00E70A11"/>
    <w:rsid w:val="00E70E55"/>
    <w:rsid w:val="00EB1D75"/>
    <w:rsid w:val="00EB2423"/>
    <w:rsid w:val="00EB7989"/>
    <w:rsid w:val="00EC0F77"/>
    <w:rsid w:val="00ED73BD"/>
    <w:rsid w:val="00EF2329"/>
    <w:rsid w:val="00F074D9"/>
    <w:rsid w:val="00F12B93"/>
    <w:rsid w:val="00F228AA"/>
    <w:rsid w:val="00F4263A"/>
    <w:rsid w:val="00F5357C"/>
    <w:rsid w:val="00FB10A7"/>
    <w:rsid w:val="00FD2C0D"/>
    <w:rsid w:val="00FD3ED6"/>
    <w:rsid w:val="00FE7445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6B1F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C</cp:lastModifiedBy>
  <cp:revision>2</cp:revision>
  <cp:lastPrinted>2023-12-17T03:59:00Z</cp:lastPrinted>
  <dcterms:created xsi:type="dcterms:W3CDTF">2024-02-07T04:12:00Z</dcterms:created>
  <dcterms:modified xsi:type="dcterms:W3CDTF">2024-02-07T04:12:00Z</dcterms:modified>
</cp:coreProperties>
</file>